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8675" w14:textId="77777777" w:rsidR="00FF69AA" w:rsidRPr="00FF69AA" w:rsidRDefault="00FF69AA" w:rsidP="00FF69AA">
      <w:pPr>
        <w:pStyle w:val="Titre3"/>
        <w:rPr>
          <w:i w:val="0"/>
          <w:iCs/>
          <w:lang w:val="fr-CH"/>
        </w:rPr>
      </w:pPr>
      <w:bookmarkStart w:id="0" w:name="_Toc90450208"/>
      <w:r w:rsidRPr="00FF69AA">
        <w:rPr>
          <w:i w:val="0"/>
          <w:iCs/>
          <w:lang w:val="fr-CH"/>
        </w:rPr>
        <w:t>Enquête auprès des responsables stratégiques des questions relatives à l’enfance et à la jeunesse/de la politique de l’enfance et de la jeunesse au sein des communes</w:t>
      </w:r>
    </w:p>
    <w:p w14:paraId="3FD2F849" w14:textId="0477090D" w:rsidR="00091AFB" w:rsidRPr="00091AFB" w:rsidRDefault="00091AFB" w:rsidP="008D0FF5">
      <w:pPr>
        <w:pStyle w:val="Titre3"/>
        <w:rPr>
          <w:lang w:val="fr-CH"/>
        </w:rPr>
      </w:pPr>
      <w:r w:rsidRPr="00091AFB">
        <w:rPr>
          <w:lang w:val="fr-CH"/>
        </w:rPr>
        <w:t>Modèle de questionnaire</w:t>
      </w:r>
      <w:bookmarkEnd w:id="0"/>
      <w:r w:rsidRPr="00091AFB">
        <w:rPr>
          <w:lang w:val="fr-CH"/>
        </w:rPr>
        <w:t xml:space="preserve"> </w:t>
      </w:r>
    </w:p>
    <w:p w14:paraId="1B8BF1F2" w14:textId="77777777" w:rsidR="00091AFB" w:rsidRPr="00091AFB" w:rsidRDefault="00091AFB" w:rsidP="00091AFB">
      <w:pPr>
        <w:pStyle w:val="Text"/>
        <w:rPr>
          <w:lang w:val="fr-CH"/>
        </w:rPr>
      </w:pPr>
      <w:r w:rsidRPr="00091AFB">
        <w:rPr>
          <w:lang w:val="fr-CH"/>
        </w:rPr>
        <w:t>Le modèle de questionnaire aborde tous les thèmes pertinents au niveau communal et a été conçu de manière à pouvoir être mis en place avec des outils d'enquête faciles à utiliser. Si des outils d'enquête aux possibilités techniques plus complexes sont utilisés, la structure du questionnaire peut être adaptée.</w:t>
      </w:r>
    </w:p>
    <w:p w14:paraId="62CD9A31" w14:textId="77777777" w:rsidR="00091AFB" w:rsidRPr="00091AFB" w:rsidRDefault="00091AFB" w:rsidP="00091AFB">
      <w:pPr>
        <w:pStyle w:val="Text"/>
        <w:rPr>
          <w:rStyle w:val="lev"/>
          <w:lang w:val="fr-CH"/>
        </w:rPr>
      </w:pPr>
    </w:p>
    <w:p w14:paraId="04A13C5F" w14:textId="77777777" w:rsidR="00091AFB" w:rsidRPr="00091AFB" w:rsidRDefault="00091AFB" w:rsidP="00091AFB">
      <w:pPr>
        <w:pStyle w:val="Text"/>
        <w:rPr>
          <w:rStyle w:val="lev"/>
          <w:lang w:val="fr-CH"/>
        </w:rPr>
      </w:pPr>
      <w:r w:rsidRPr="00091AFB">
        <w:rPr>
          <w:rStyle w:val="lev"/>
          <w:lang w:val="fr-CH"/>
        </w:rPr>
        <w:t>Questionnaire en ligne :</w:t>
      </w:r>
    </w:p>
    <w:p w14:paraId="3895B193" w14:textId="77777777" w:rsidR="00091AFB" w:rsidRPr="00091AFB" w:rsidRDefault="00091AFB" w:rsidP="00091AFB">
      <w:pPr>
        <w:pStyle w:val="Text"/>
        <w:rPr>
          <w:lang w:val="fr-CH"/>
        </w:rPr>
      </w:pPr>
      <w:r w:rsidRPr="00091AFB">
        <w:rPr>
          <w:lang w:val="fr-CH"/>
        </w:rPr>
        <w:t>Bienvenue</w:t>
      </w:r>
    </w:p>
    <w:p w14:paraId="61CA1C8E" w14:textId="2F1E19F5" w:rsidR="00091AFB" w:rsidRPr="00091AFB" w:rsidRDefault="00091AFB" w:rsidP="00091AFB">
      <w:pPr>
        <w:pStyle w:val="Text"/>
        <w:rPr>
          <w:lang w:val="fr-CH"/>
        </w:rPr>
      </w:pPr>
      <w:r w:rsidRPr="00091AFB">
        <w:rPr>
          <w:lang w:val="fr-CH"/>
        </w:rPr>
        <w:t>Bienvenue dans l'enquête en ligne auprès des responsables</w:t>
      </w:r>
      <w:r w:rsidR="00D93EA6">
        <w:rPr>
          <w:lang w:val="fr-CH"/>
        </w:rPr>
        <w:t xml:space="preserve"> stratégiques</w:t>
      </w:r>
      <w:r w:rsidRPr="00091AFB">
        <w:rPr>
          <w:lang w:val="fr-CH"/>
        </w:rPr>
        <w:t xml:space="preserve"> des questions relatives à l'enfance et à la jeunesse dans les communes du canton </w:t>
      </w:r>
      <w:r w:rsidRPr="00091AFB">
        <w:rPr>
          <w:rStyle w:val="lev"/>
          <w:b w:val="0"/>
          <w:bCs/>
          <w:lang w:val="fr-CH"/>
        </w:rPr>
        <w:t>[de/du NOM DU CANTON]</w:t>
      </w:r>
      <w:r w:rsidRPr="00091AFB">
        <w:rPr>
          <w:lang w:val="fr-CH"/>
        </w:rPr>
        <w:t>.</w:t>
      </w:r>
    </w:p>
    <w:p w14:paraId="21B670B8" w14:textId="77777777" w:rsidR="00091AFB" w:rsidRPr="00091AFB" w:rsidRDefault="00091AFB" w:rsidP="00091AFB">
      <w:pPr>
        <w:pStyle w:val="Text"/>
        <w:rPr>
          <w:lang w:val="fr-CH"/>
        </w:rPr>
      </w:pPr>
      <w:r w:rsidRPr="00294927">
        <w:rPr>
          <w:b/>
          <w:bCs/>
          <w:i/>
          <w:lang w:val="fr-CH"/>
        </w:rPr>
        <w:t>À qui s’adresse le questionnaire ?</w:t>
      </w:r>
      <w:r w:rsidRPr="00091AFB">
        <w:rPr>
          <w:i/>
          <w:lang w:val="fr-CH"/>
        </w:rPr>
        <w:t xml:space="preserve"> </w:t>
      </w:r>
      <w:r w:rsidRPr="00091AFB">
        <w:rPr>
          <w:lang w:val="fr-CH"/>
        </w:rPr>
        <w:t xml:space="preserve">Ce questionnaire doit être rempli par la personne qui a la meilleure vue d'ensemble des questions stratégiques relatives à l'enfance et à la jeunesse/de la politique de l'enfance et de la jeunesse dans la commune. </w:t>
      </w:r>
    </w:p>
    <w:p w14:paraId="6F0F035B" w14:textId="1E648CB3" w:rsidR="00091AFB" w:rsidRPr="00091AFB" w:rsidRDefault="00091AFB" w:rsidP="00091AFB">
      <w:pPr>
        <w:pStyle w:val="Text"/>
        <w:rPr>
          <w:lang w:val="fr-CH"/>
        </w:rPr>
      </w:pPr>
      <w:r w:rsidRPr="00294927">
        <w:rPr>
          <w:b/>
          <w:bCs/>
          <w:i/>
          <w:lang w:val="fr-CH"/>
        </w:rPr>
        <w:t>Comment traitons-nous vos données ?</w:t>
      </w:r>
      <w:r w:rsidRPr="00091AFB">
        <w:rPr>
          <w:lang w:val="fr-CH"/>
        </w:rPr>
        <w:t xml:space="preserve"> [REMARQUES</w:t>
      </w:r>
      <w:r w:rsidR="00D93EA6">
        <w:rPr>
          <w:lang w:val="fr-CH"/>
        </w:rPr>
        <w:t xml:space="preserve"> PAR RAPPORT AUX DONNÉES QUI SERONT PRÉSENT</w:t>
      </w:r>
      <w:r w:rsidR="000263EB">
        <w:rPr>
          <w:lang w:val="fr-CH"/>
        </w:rPr>
        <w:t>É</w:t>
      </w:r>
      <w:r w:rsidR="00D93EA6">
        <w:rPr>
          <w:lang w:val="fr-CH"/>
        </w:rPr>
        <w:t>ES DE MANIÈRE ANONYME ET</w:t>
      </w:r>
      <w:r w:rsidRPr="00091AFB">
        <w:rPr>
          <w:lang w:val="fr-CH"/>
        </w:rPr>
        <w:t xml:space="preserve"> À CELLES AVEC LESQUELLES IL EST POSSIBLE DE TIRER </w:t>
      </w:r>
      <w:r w:rsidR="000263EB">
        <w:rPr>
          <w:lang w:val="fr-CH"/>
        </w:rPr>
        <w:t>DES CONCLUSIONS</w:t>
      </w:r>
      <w:r w:rsidRPr="00091AFB">
        <w:rPr>
          <w:lang w:val="fr-CH"/>
        </w:rPr>
        <w:t xml:space="preserve"> SUR LA COMMUNE/RÉGION]. </w:t>
      </w:r>
      <w:r w:rsidR="003A4E29" w:rsidRPr="00091AFB">
        <w:rPr>
          <w:lang w:val="fr-CH"/>
        </w:rPr>
        <w:t>[</w:t>
      </w:r>
      <w:r w:rsidR="00912BCA">
        <w:rPr>
          <w:lang w:val="fr-CH"/>
        </w:rPr>
        <w:t>E</w:t>
      </w:r>
      <w:r w:rsidRPr="00091AFB">
        <w:rPr>
          <w:lang w:val="fr-CH"/>
        </w:rPr>
        <w:t>xemple concret :</w:t>
      </w:r>
      <w:r w:rsidR="003A4E29">
        <w:rPr>
          <w:lang w:val="fr-CH"/>
        </w:rPr>
        <w:t xml:space="preserve"> </w:t>
      </w:r>
      <w:r w:rsidRPr="00091AFB">
        <w:rPr>
          <w:lang w:val="fr-CH"/>
        </w:rPr>
        <w:t>Les informations sur les offres et les structures de la politique de l'enfance et de la jeunesse sont en partie évaluées au niveau de la commune, par exemple l'existence de lignes directrices en matière de politique de l'enfance et de la jeunesse, de commissions de l'enfance et de la jeunesse ainsi que d’offres dans le domaine de l’animation socioculturelle enfance et jeunesse. Toutes les questions d'évaluation sont présentées au niveau cantonal de manière anonyme.</w:t>
      </w:r>
      <w:r w:rsidR="00912BCA" w:rsidRPr="00091AFB">
        <w:rPr>
          <w:lang w:val="fr-CH"/>
        </w:rPr>
        <w:t>]</w:t>
      </w:r>
    </w:p>
    <w:p w14:paraId="2E00A2F6" w14:textId="77777777" w:rsidR="00091AFB" w:rsidRPr="00091AFB" w:rsidRDefault="00091AFB" w:rsidP="00091AFB">
      <w:pPr>
        <w:pStyle w:val="Text"/>
        <w:rPr>
          <w:lang w:val="fr-CH"/>
        </w:rPr>
      </w:pPr>
      <w:r w:rsidRPr="00091AFB">
        <w:rPr>
          <w:lang w:val="fr-CH"/>
        </w:rPr>
        <w:t>Instructions</w:t>
      </w:r>
    </w:p>
    <w:p w14:paraId="6978763B" w14:textId="77777777" w:rsidR="00091AFB" w:rsidRPr="00091AFB" w:rsidRDefault="00091AFB" w:rsidP="00091AFB">
      <w:pPr>
        <w:pStyle w:val="Text"/>
        <w:rPr>
          <w:lang w:val="fr-CH"/>
        </w:rPr>
      </w:pPr>
      <w:r w:rsidRPr="00091AFB">
        <w:rPr>
          <w:lang w:val="fr-CH"/>
        </w:rPr>
        <w:t xml:space="preserve">Si, dans votre fonction, vous êtes responsable de plusieurs communes dans le canton (p. ex. association régionale de communes, </w:t>
      </w:r>
      <w:proofErr w:type="spellStart"/>
      <w:r w:rsidRPr="00091AFB">
        <w:rPr>
          <w:lang w:val="fr-CH"/>
        </w:rPr>
        <w:t>mandaté∙e</w:t>
      </w:r>
      <w:proofErr w:type="spellEnd"/>
      <w:r w:rsidRPr="00091AFB">
        <w:rPr>
          <w:lang w:val="fr-CH"/>
        </w:rPr>
        <w:t xml:space="preserve"> par plusieurs communes), nous vous prions de remplir le questionnaire séparément pour chaque commune dont vous êtes responsable. C’est la seule manière de dresser un tableau complet de la situation dans le canton.</w:t>
      </w:r>
    </w:p>
    <w:p w14:paraId="4D5C9E7C" w14:textId="77777777" w:rsidR="00091AFB" w:rsidRPr="00052780" w:rsidRDefault="00091AFB" w:rsidP="00091AFB">
      <w:pPr>
        <w:pStyle w:val="Aufzhlung"/>
        <w:ind w:left="928" w:hanging="360"/>
        <w:jc w:val="both"/>
      </w:pPr>
      <w:r w:rsidRPr="00091AFB">
        <w:rPr>
          <w:lang w:val="fr-CH"/>
        </w:rPr>
        <w:t xml:space="preserve">Nous vous demandons de répondre si possible à toutes les questions. </w:t>
      </w:r>
      <w:r w:rsidRPr="00052780">
        <w:t xml:space="preserve">Si </w:t>
      </w:r>
      <w:proofErr w:type="spellStart"/>
      <w:r w:rsidRPr="00052780">
        <w:t>plusieurs</w:t>
      </w:r>
      <w:proofErr w:type="spellEnd"/>
      <w:r w:rsidRPr="00052780">
        <w:t xml:space="preserve"> </w:t>
      </w:r>
      <w:proofErr w:type="spellStart"/>
      <w:r w:rsidRPr="00052780">
        <w:t>réponses</w:t>
      </w:r>
      <w:proofErr w:type="spellEnd"/>
      <w:r w:rsidRPr="00052780">
        <w:t xml:space="preserve"> </w:t>
      </w:r>
      <w:proofErr w:type="spellStart"/>
      <w:r w:rsidRPr="00052780">
        <w:t>sont</w:t>
      </w:r>
      <w:proofErr w:type="spellEnd"/>
      <w:r w:rsidRPr="00052780">
        <w:t xml:space="preserve"> possibles, </w:t>
      </w:r>
      <w:proofErr w:type="spellStart"/>
      <w:r w:rsidRPr="00052780">
        <w:t>cela</w:t>
      </w:r>
      <w:proofErr w:type="spellEnd"/>
      <w:r w:rsidRPr="00052780">
        <w:t xml:space="preserve"> </w:t>
      </w:r>
      <w:proofErr w:type="spellStart"/>
      <w:r w:rsidRPr="00052780">
        <w:t>sera</w:t>
      </w:r>
      <w:proofErr w:type="spellEnd"/>
      <w:r w:rsidRPr="00052780">
        <w:t xml:space="preserve"> </w:t>
      </w:r>
      <w:proofErr w:type="spellStart"/>
      <w:r w:rsidRPr="00052780">
        <w:t>indiqué</w:t>
      </w:r>
      <w:proofErr w:type="spellEnd"/>
      <w:r w:rsidRPr="00052780">
        <w:t>.</w:t>
      </w:r>
    </w:p>
    <w:p w14:paraId="7538C7D8" w14:textId="77777777" w:rsidR="00091AFB" w:rsidRPr="00091AFB" w:rsidRDefault="00091AFB" w:rsidP="00091AFB">
      <w:pPr>
        <w:pStyle w:val="Aufzhlung"/>
        <w:ind w:left="928" w:hanging="360"/>
        <w:jc w:val="both"/>
        <w:rPr>
          <w:lang w:val="fr-CH"/>
        </w:rPr>
      </w:pPr>
      <w:r w:rsidRPr="00091AFB">
        <w:rPr>
          <w:lang w:val="fr-CH"/>
        </w:rPr>
        <w:t>Veuillez utiliser les boutons « suivant » et « précédent » pour faire défiler les pages en avant et en arrière, n’utilisez PAS les fonctions « revenir en arrière » et « avancer » de votre navigateur !</w:t>
      </w:r>
    </w:p>
    <w:p w14:paraId="1E57B0A4" w14:textId="77777777" w:rsidR="00091AFB" w:rsidRPr="00091AFB" w:rsidRDefault="00091AFB" w:rsidP="00091AFB">
      <w:pPr>
        <w:pStyle w:val="Aufzhlung"/>
        <w:ind w:left="928" w:hanging="360"/>
        <w:jc w:val="both"/>
        <w:rPr>
          <w:lang w:val="fr-CH"/>
        </w:rPr>
      </w:pPr>
      <w:r w:rsidRPr="00091AFB">
        <w:rPr>
          <w:lang w:val="fr-CH"/>
        </w:rPr>
        <w:t>Le questionnaire vous prendra environ 30 à 45 minutes.</w:t>
      </w:r>
    </w:p>
    <w:p w14:paraId="25205122" w14:textId="77777777" w:rsidR="00091AFB" w:rsidRPr="00091AFB" w:rsidRDefault="00091AFB" w:rsidP="00091AFB">
      <w:pPr>
        <w:pStyle w:val="Aufzhlung"/>
        <w:ind w:left="928" w:hanging="360"/>
        <w:jc w:val="both"/>
        <w:rPr>
          <w:lang w:val="fr-CH"/>
        </w:rPr>
      </w:pPr>
      <w:r w:rsidRPr="00091AFB">
        <w:rPr>
          <w:lang w:val="fr-CH"/>
        </w:rPr>
        <w:t>Si vous avez des problèmes techniques, veuillez contacter : [NOM, NUMÉRO DE TÉLÉPHONE, COURRIEL].</w:t>
      </w:r>
    </w:p>
    <w:p w14:paraId="63D538C0" w14:textId="77777777" w:rsidR="00091AFB" w:rsidRPr="00091AFB" w:rsidRDefault="00091AFB" w:rsidP="00091AFB">
      <w:pPr>
        <w:pStyle w:val="Aufzhlung"/>
        <w:ind w:left="928" w:hanging="360"/>
        <w:jc w:val="both"/>
        <w:rPr>
          <w:lang w:val="fr-CH"/>
        </w:rPr>
      </w:pPr>
      <w:r w:rsidRPr="00091AFB">
        <w:rPr>
          <w:lang w:val="fr-CH"/>
        </w:rPr>
        <w:t>Pour toute question concernant le projet, veuillez contacter : [NOM, NUMÉRO DE TÉLÉPHONE, COURRIEL].</w:t>
      </w:r>
    </w:p>
    <w:p w14:paraId="05EF0ED2" w14:textId="77777777" w:rsidR="00091AFB" w:rsidRPr="00CA4F81" w:rsidRDefault="00091AFB" w:rsidP="00091AFB">
      <w:pPr>
        <w:keepNext w:val="0"/>
        <w:spacing w:before="0" w:after="0"/>
        <w:jc w:val="left"/>
        <w:rPr>
          <w:rFonts w:asciiTheme="minorHAnsi" w:eastAsiaTheme="minorHAnsi" w:hAnsiTheme="minorHAnsi" w:cs="Arial"/>
          <w:bCs/>
          <w:iCs/>
          <w:color w:val="000000" w:themeColor="text1"/>
          <w:sz w:val="20"/>
          <w:szCs w:val="28"/>
          <w:lang w:val="fr-CH"/>
        </w:rPr>
      </w:pPr>
    </w:p>
    <w:p w14:paraId="3F184570" w14:textId="77777777" w:rsidR="00091AFB" w:rsidRPr="00091AFB" w:rsidRDefault="00091AFB" w:rsidP="00091AFB">
      <w:pPr>
        <w:pStyle w:val="Text"/>
        <w:rPr>
          <w:rStyle w:val="lev"/>
          <w:bCs/>
          <w:lang w:val="fr-CH"/>
        </w:rPr>
      </w:pPr>
      <w:r w:rsidRPr="00091AFB">
        <w:rPr>
          <w:rStyle w:val="lev"/>
          <w:lang w:val="fr-CH"/>
        </w:rPr>
        <w:t>Partie A : votre fonction et les caractéristiques de votre commune</w:t>
      </w:r>
    </w:p>
    <w:p w14:paraId="212CA78A" w14:textId="77777777" w:rsidR="00091AFB" w:rsidRPr="00091AFB" w:rsidRDefault="00091AFB" w:rsidP="00091AFB">
      <w:pPr>
        <w:pStyle w:val="Text"/>
        <w:rPr>
          <w:rStyle w:val="lev"/>
          <w:lang w:val="fr-CH"/>
        </w:rPr>
      </w:pPr>
      <w:r w:rsidRPr="00091AFB">
        <w:rPr>
          <w:rStyle w:val="lev"/>
          <w:lang w:val="fr-CH"/>
        </w:rPr>
        <w:t>Ci-après, nous vous posons quelques questions concernant votre fonction et les caractéristiques de votre commune.</w:t>
      </w:r>
    </w:p>
    <w:p w14:paraId="49242868" w14:textId="77777777" w:rsidR="00091AFB" w:rsidRPr="00091AFB" w:rsidRDefault="00091AFB" w:rsidP="00091AFB">
      <w:pPr>
        <w:pStyle w:val="Text"/>
        <w:rPr>
          <w:lang w:val="fr-CH"/>
        </w:rPr>
      </w:pPr>
      <w:r w:rsidRPr="00091AFB">
        <w:rPr>
          <w:lang w:val="fr-CH"/>
        </w:rPr>
        <w:t xml:space="preserve">(1) </w:t>
      </w:r>
    </w:p>
    <w:p w14:paraId="0B2EFE5E" w14:textId="77777777" w:rsidR="00091AFB" w:rsidRPr="00091AFB" w:rsidRDefault="00091AFB" w:rsidP="00091AFB">
      <w:pPr>
        <w:pStyle w:val="Text"/>
        <w:rPr>
          <w:lang w:val="fr-CH"/>
        </w:rPr>
      </w:pPr>
      <w:r w:rsidRPr="00091AFB">
        <w:rPr>
          <w:lang w:val="fr-CH"/>
        </w:rPr>
        <w:t>Pour quelle commune remplissez-vous ce questionnaire ? (NPA et localité doivent obligatoirement être indiqués)</w:t>
      </w:r>
    </w:p>
    <w:p w14:paraId="24E114CC" w14:textId="77777777" w:rsidR="00091AFB" w:rsidRPr="00091AFB" w:rsidRDefault="00091AFB" w:rsidP="00091AFB">
      <w:pPr>
        <w:pStyle w:val="Text"/>
        <w:rPr>
          <w:lang w:val="fr-CH"/>
        </w:rPr>
      </w:pPr>
      <w:r w:rsidRPr="00091AFB">
        <w:rPr>
          <w:lang w:val="fr-CH"/>
        </w:rPr>
        <w:lastRenderedPageBreak/>
        <w:t xml:space="preserve">[Remarque par rapport à la manière dont ces données seront présentées] </w:t>
      </w:r>
    </w:p>
    <w:p w14:paraId="69E795DF" w14:textId="77777777" w:rsidR="00091AFB" w:rsidRDefault="00091AFB" w:rsidP="00091AFB">
      <w:pPr>
        <w:pStyle w:val="BindestrichAufzhlung"/>
      </w:pPr>
      <w:proofErr w:type="spellStart"/>
      <w:r>
        <w:t>Numéro</w:t>
      </w:r>
      <w:proofErr w:type="spellEnd"/>
      <w:r>
        <w:t xml:space="preserve"> postal </w:t>
      </w:r>
      <w:proofErr w:type="spellStart"/>
      <w:r>
        <w:t>d’acheminement</w:t>
      </w:r>
      <w:proofErr w:type="spellEnd"/>
      <w:r>
        <w:t> :</w:t>
      </w:r>
    </w:p>
    <w:p w14:paraId="746D7BF4" w14:textId="77777777" w:rsidR="00091AFB" w:rsidRDefault="00091AFB" w:rsidP="00091AFB">
      <w:pPr>
        <w:pStyle w:val="BindestrichAufzhlung"/>
      </w:pPr>
      <w:proofErr w:type="spellStart"/>
      <w:r>
        <w:t>Localité</w:t>
      </w:r>
      <w:proofErr w:type="spellEnd"/>
      <w:r>
        <w:t> :</w:t>
      </w:r>
    </w:p>
    <w:p w14:paraId="273927B8" w14:textId="77777777" w:rsidR="00091AFB" w:rsidRPr="00091AFB" w:rsidRDefault="00091AFB" w:rsidP="00091AFB">
      <w:pPr>
        <w:pStyle w:val="BindestrichAufzhlung"/>
        <w:rPr>
          <w:lang w:val="fr-CH"/>
        </w:rPr>
      </w:pPr>
      <w:r w:rsidRPr="00091AFB">
        <w:rPr>
          <w:lang w:val="fr-CH"/>
        </w:rPr>
        <w:t>Adresse de courriel en cas de questions :</w:t>
      </w:r>
    </w:p>
    <w:p w14:paraId="56B57CDB" w14:textId="77777777" w:rsidR="00091AFB" w:rsidRPr="00091AFB" w:rsidRDefault="00091AFB" w:rsidP="00091AFB">
      <w:pPr>
        <w:pStyle w:val="Text"/>
        <w:rPr>
          <w:lang w:val="fr-CH"/>
        </w:rPr>
      </w:pPr>
    </w:p>
    <w:p w14:paraId="0B83D48C" w14:textId="77777777" w:rsidR="00091AFB" w:rsidRPr="00091AFB" w:rsidRDefault="00091AFB" w:rsidP="00091AFB">
      <w:pPr>
        <w:pStyle w:val="Text"/>
        <w:rPr>
          <w:rStyle w:val="lev"/>
          <w:lang w:val="fr-CH"/>
        </w:rPr>
      </w:pPr>
      <w:bookmarkStart w:id="1" w:name="_Toc505683854"/>
      <w:bookmarkEnd w:id="1"/>
      <w:r w:rsidRPr="00091AFB">
        <w:rPr>
          <w:rStyle w:val="lev"/>
          <w:lang w:val="fr-CH"/>
        </w:rPr>
        <w:t xml:space="preserve">Partie B : structures et ancrage de la politique de l’enfance et de la jeunesse </w:t>
      </w:r>
    </w:p>
    <w:p w14:paraId="5B7DC36B" w14:textId="77777777" w:rsidR="00091AFB" w:rsidRPr="00091AFB" w:rsidRDefault="00091AFB" w:rsidP="00091AFB">
      <w:pPr>
        <w:pStyle w:val="Text"/>
        <w:rPr>
          <w:rStyle w:val="lev"/>
          <w:lang w:val="fr-CH"/>
        </w:rPr>
      </w:pPr>
      <w:r w:rsidRPr="00091AFB">
        <w:rPr>
          <w:rStyle w:val="lev"/>
          <w:lang w:val="fr-CH"/>
        </w:rPr>
        <w:t>Ci-après, nous vous posons quelques questions concernant les structures de la politique de l’enfance et de la jeunesse qui existent dans votre commune. [Selon le canton, il peut être nécessaire d’expliquer plus en détail à quoi il est fait référence et de donner quelques exemples]</w:t>
      </w:r>
    </w:p>
    <w:p w14:paraId="02BEC16F" w14:textId="77777777" w:rsidR="00091AFB" w:rsidRPr="00091AFB" w:rsidRDefault="00091AFB" w:rsidP="00091AFB">
      <w:pPr>
        <w:pStyle w:val="Text"/>
        <w:rPr>
          <w:lang w:val="fr-CH"/>
        </w:rPr>
      </w:pPr>
      <w:r w:rsidRPr="00091AFB">
        <w:rPr>
          <w:lang w:val="fr-CH"/>
        </w:rPr>
        <w:t>(2)</w:t>
      </w:r>
    </w:p>
    <w:p w14:paraId="6B0F5F77" w14:textId="77777777" w:rsidR="00091AFB" w:rsidRPr="00091AFB" w:rsidRDefault="00091AFB" w:rsidP="00091AFB">
      <w:pPr>
        <w:pStyle w:val="Text"/>
        <w:rPr>
          <w:lang w:val="fr-CH"/>
        </w:rPr>
      </w:pPr>
      <w:r w:rsidRPr="00091AFB">
        <w:rPr>
          <w:lang w:val="fr-CH"/>
        </w:rPr>
        <w:t xml:space="preserve">Existe-t-il chez vous une commission de l’enfance et de la jeunesse ? </w:t>
      </w:r>
    </w:p>
    <w:p w14:paraId="47CE5583" w14:textId="77777777" w:rsidR="00091AFB" w:rsidRPr="00091AFB" w:rsidRDefault="00091AFB" w:rsidP="00091AFB">
      <w:pPr>
        <w:pStyle w:val="BindestrichAufzhlung"/>
        <w:numPr>
          <w:ilvl w:val="0"/>
          <w:numId w:val="24"/>
        </w:numPr>
        <w:rPr>
          <w:lang w:val="fr-CH"/>
        </w:rPr>
      </w:pPr>
      <w:r w:rsidRPr="00091AFB">
        <w:rPr>
          <w:lang w:val="fr-CH"/>
        </w:rPr>
        <w:t xml:space="preserve">Oui, une commission de l’enfance/de la jeunesse existe pour la commune. </w:t>
      </w:r>
    </w:p>
    <w:p w14:paraId="51B3681E" w14:textId="77777777" w:rsidR="00091AFB" w:rsidRPr="00091AFB" w:rsidRDefault="00091AFB" w:rsidP="00091AFB">
      <w:pPr>
        <w:pStyle w:val="BindestrichAufzhlung"/>
        <w:numPr>
          <w:ilvl w:val="0"/>
          <w:numId w:val="24"/>
        </w:numPr>
        <w:rPr>
          <w:lang w:val="fr-CH"/>
        </w:rPr>
      </w:pPr>
      <w:r w:rsidRPr="00091AFB">
        <w:rPr>
          <w:lang w:val="fr-CH"/>
        </w:rPr>
        <w:t xml:space="preserve">Oui, il existe une commission de l’enfance/de la jeunesse à laquelle participent plusieurs communes. </w:t>
      </w:r>
    </w:p>
    <w:p w14:paraId="6AAE2575" w14:textId="77777777" w:rsidR="00091AFB" w:rsidRPr="008444AC" w:rsidRDefault="00091AFB" w:rsidP="00091AFB">
      <w:pPr>
        <w:pStyle w:val="BindestrichAufzhlung"/>
        <w:numPr>
          <w:ilvl w:val="0"/>
          <w:numId w:val="24"/>
        </w:numPr>
      </w:pPr>
      <w:r w:rsidRPr="008444AC">
        <w:t>Non.</w:t>
      </w:r>
    </w:p>
    <w:p w14:paraId="35DFDC2F" w14:textId="77777777" w:rsidR="00091AFB" w:rsidRPr="00091AFB" w:rsidRDefault="00091AFB" w:rsidP="00091AFB">
      <w:pPr>
        <w:pStyle w:val="BindestrichAufzhlung"/>
        <w:numPr>
          <w:ilvl w:val="0"/>
          <w:numId w:val="24"/>
        </w:numPr>
        <w:rPr>
          <w:lang w:val="fr-CH"/>
        </w:rPr>
      </w:pPr>
      <w:r w:rsidRPr="00091AFB">
        <w:rPr>
          <w:lang w:val="fr-CH"/>
        </w:rPr>
        <w:t>Je ne sais pas répondre à cette question.</w:t>
      </w:r>
    </w:p>
    <w:p w14:paraId="680ED961" w14:textId="77777777" w:rsidR="00091AFB" w:rsidRPr="00091AFB" w:rsidRDefault="00091AFB" w:rsidP="00091AFB">
      <w:pPr>
        <w:pStyle w:val="Text"/>
        <w:rPr>
          <w:lang w:val="fr-CH"/>
        </w:rPr>
      </w:pPr>
    </w:p>
    <w:p w14:paraId="1CB64411" w14:textId="77777777" w:rsidR="00091AFB" w:rsidRPr="00091AFB" w:rsidRDefault="00091AFB" w:rsidP="00091AFB">
      <w:pPr>
        <w:pStyle w:val="Text"/>
        <w:rPr>
          <w:lang w:val="fr-CH"/>
        </w:rPr>
      </w:pPr>
      <w:r w:rsidRPr="00091AFB">
        <w:rPr>
          <w:lang w:val="fr-CH"/>
        </w:rPr>
        <w:t>[Filtre : si réponse 1, passer à la question 3. Si réponse 2, passer à la question 7]</w:t>
      </w:r>
    </w:p>
    <w:p w14:paraId="175E1440" w14:textId="77777777" w:rsidR="00091AFB" w:rsidRPr="00091AFB" w:rsidRDefault="00091AFB" w:rsidP="00091AFB">
      <w:pPr>
        <w:pStyle w:val="Text"/>
        <w:rPr>
          <w:lang w:val="fr-CH"/>
        </w:rPr>
      </w:pPr>
    </w:p>
    <w:p w14:paraId="0F3B8716" w14:textId="77777777" w:rsidR="00091AFB" w:rsidRPr="00091AFB" w:rsidRDefault="00091AFB" w:rsidP="00091AFB">
      <w:pPr>
        <w:pStyle w:val="Text"/>
        <w:rPr>
          <w:lang w:val="fr-CH"/>
        </w:rPr>
      </w:pPr>
      <w:r w:rsidRPr="00091AFB">
        <w:rPr>
          <w:lang w:val="fr-CH"/>
        </w:rPr>
        <w:t>(3)</w:t>
      </w:r>
    </w:p>
    <w:p w14:paraId="79BA146E" w14:textId="77777777" w:rsidR="00091AFB" w:rsidRPr="00091AFB" w:rsidRDefault="00091AFB" w:rsidP="00091AFB">
      <w:pPr>
        <w:pStyle w:val="Text"/>
        <w:rPr>
          <w:lang w:val="fr-CH"/>
        </w:rPr>
      </w:pPr>
      <w:r w:rsidRPr="00091AFB">
        <w:rPr>
          <w:lang w:val="fr-CH"/>
        </w:rPr>
        <w:t>Les enfants/jeunes siègent-ils dans la commission de l’enfance et de la jeunesse interne à la commune ?</w:t>
      </w:r>
    </w:p>
    <w:p w14:paraId="72AEBE10" w14:textId="77777777" w:rsidR="00091AFB" w:rsidRPr="00576913" w:rsidRDefault="00091AFB" w:rsidP="00091AFB">
      <w:pPr>
        <w:pStyle w:val="BindestrichAufzhlung"/>
        <w:numPr>
          <w:ilvl w:val="0"/>
          <w:numId w:val="25"/>
        </w:numPr>
      </w:pPr>
      <w:r w:rsidRPr="00576913">
        <w:t>Oui.</w:t>
      </w:r>
    </w:p>
    <w:p w14:paraId="34BE60A0" w14:textId="77777777" w:rsidR="00091AFB" w:rsidRPr="00576913" w:rsidRDefault="00091AFB" w:rsidP="00091AFB">
      <w:pPr>
        <w:pStyle w:val="BindestrichAufzhlung"/>
        <w:numPr>
          <w:ilvl w:val="0"/>
          <w:numId w:val="25"/>
        </w:numPr>
      </w:pPr>
      <w:r w:rsidRPr="00576913">
        <w:t>Non.</w:t>
      </w:r>
    </w:p>
    <w:p w14:paraId="068DBADC" w14:textId="77777777" w:rsidR="00091AFB" w:rsidRPr="00091AFB" w:rsidRDefault="00091AFB" w:rsidP="00091AFB">
      <w:pPr>
        <w:pStyle w:val="BindestrichAufzhlung"/>
        <w:numPr>
          <w:ilvl w:val="0"/>
          <w:numId w:val="25"/>
        </w:numPr>
        <w:rPr>
          <w:lang w:val="fr-CH"/>
        </w:rPr>
      </w:pPr>
      <w:r w:rsidRPr="00091AFB">
        <w:rPr>
          <w:lang w:val="fr-CH"/>
        </w:rPr>
        <w:t>Je ne sais pas répondre à cette question.</w:t>
      </w:r>
    </w:p>
    <w:p w14:paraId="06465082" w14:textId="77777777" w:rsidR="00091AFB" w:rsidRPr="00091AFB" w:rsidRDefault="00091AFB" w:rsidP="00091AFB">
      <w:pPr>
        <w:pStyle w:val="Text"/>
        <w:rPr>
          <w:lang w:val="fr-CH"/>
        </w:rPr>
      </w:pPr>
    </w:p>
    <w:p w14:paraId="528B42BF" w14:textId="77777777" w:rsidR="00091AFB" w:rsidRPr="00091AFB" w:rsidRDefault="00091AFB" w:rsidP="00091AFB">
      <w:pPr>
        <w:pStyle w:val="Text"/>
        <w:rPr>
          <w:lang w:val="fr-CH"/>
        </w:rPr>
      </w:pPr>
      <w:r w:rsidRPr="00091AFB">
        <w:rPr>
          <w:lang w:val="fr-CH"/>
        </w:rPr>
        <w:t>[Filtre : si réponse 2 ou 3, passer à la question 5]</w:t>
      </w:r>
    </w:p>
    <w:p w14:paraId="438C8A14" w14:textId="77777777" w:rsidR="00091AFB" w:rsidRPr="00091AFB" w:rsidRDefault="00091AFB" w:rsidP="00091AFB">
      <w:pPr>
        <w:pStyle w:val="Text"/>
        <w:rPr>
          <w:lang w:val="fr-CH"/>
        </w:rPr>
      </w:pPr>
    </w:p>
    <w:p w14:paraId="019A024D" w14:textId="77777777" w:rsidR="00091AFB" w:rsidRPr="00091AFB" w:rsidRDefault="00091AFB" w:rsidP="00091AFB">
      <w:pPr>
        <w:pStyle w:val="Text"/>
        <w:rPr>
          <w:lang w:val="fr-CH"/>
        </w:rPr>
      </w:pPr>
      <w:r w:rsidRPr="00091AFB">
        <w:rPr>
          <w:lang w:val="fr-CH"/>
        </w:rPr>
        <w:t>(4)</w:t>
      </w:r>
    </w:p>
    <w:p w14:paraId="0C570012" w14:textId="77777777" w:rsidR="00091AFB" w:rsidRPr="00091AFB" w:rsidRDefault="00091AFB" w:rsidP="00091AFB">
      <w:pPr>
        <w:pStyle w:val="Text"/>
        <w:rPr>
          <w:lang w:val="fr-CH"/>
        </w:rPr>
      </w:pPr>
      <w:r w:rsidRPr="00091AFB">
        <w:rPr>
          <w:lang w:val="fr-CH"/>
        </w:rPr>
        <w:t>Quelle est actuellement la part (estimée) d’enfants/de jeunes au sein de la commission de l’enfance et de la jeunesse interne à la commune ?</w:t>
      </w:r>
    </w:p>
    <w:p w14:paraId="00AA5995" w14:textId="77777777" w:rsidR="00091AFB" w:rsidRDefault="00091AFB" w:rsidP="00091AFB">
      <w:pPr>
        <w:pStyle w:val="BindestrichAufzhlung"/>
      </w:pPr>
      <w:r>
        <w:t xml:space="preserve">Part en </w:t>
      </w:r>
      <w:proofErr w:type="spellStart"/>
      <w:r>
        <w:t>pourcent</w:t>
      </w:r>
      <w:proofErr w:type="spellEnd"/>
      <w:r>
        <w:t> :</w:t>
      </w:r>
    </w:p>
    <w:p w14:paraId="223B5A19" w14:textId="77777777" w:rsidR="00091AFB" w:rsidRDefault="00091AFB" w:rsidP="00091AFB">
      <w:pPr>
        <w:pStyle w:val="Text"/>
      </w:pPr>
    </w:p>
    <w:p w14:paraId="59FC2C50" w14:textId="77777777" w:rsidR="00091AFB" w:rsidRDefault="00091AFB" w:rsidP="00091AFB">
      <w:pPr>
        <w:pStyle w:val="Text"/>
      </w:pPr>
      <w:r>
        <w:t>(5)</w:t>
      </w:r>
    </w:p>
    <w:p w14:paraId="3A3CE1BD" w14:textId="77777777" w:rsidR="00091AFB" w:rsidRDefault="00091AFB" w:rsidP="00091AFB">
      <w:pPr>
        <w:pStyle w:val="Text"/>
      </w:pPr>
      <w:r w:rsidRPr="00091AFB">
        <w:rPr>
          <w:lang w:val="fr-CH"/>
        </w:rPr>
        <w:t xml:space="preserve">Quel·le·s représentant·e·s adultes siègent dans la commission de l’enfance et de la jeunesse interne à la commune ? </w:t>
      </w:r>
      <w:r>
        <w:t>(</w:t>
      </w:r>
      <w:proofErr w:type="spellStart"/>
      <w:r>
        <w:t>Plusieurs</w:t>
      </w:r>
      <w:proofErr w:type="spellEnd"/>
      <w:r>
        <w:t xml:space="preserve"> </w:t>
      </w:r>
      <w:proofErr w:type="spellStart"/>
      <w:r>
        <w:t>réponses</w:t>
      </w:r>
      <w:proofErr w:type="spellEnd"/>
      <w:r>
        <w:t xml:space="preserve"> possibles)</w:t>
      </w:r>
    </w:p>
    <w:p w14:paraId="4CACDFFC" w14:textId="77777777" w:rsidR="00091AFB" w:rsidRDefault="00091AFB" w:rsidP="00091AFB">
      <w:pPr>
        <w:pStyle w:val="BindestrichAufzhlung"/>
      </w:pPr>
      <w:proofErr w:type="spellStart"/>
      <w:r>
        <w:t>Conseillères</w:t>
      </w:r>
      <w:proofErr w:type="spellEnd"/>
      <w:r>
        <w:t xml:space="preserve"> et </w:t>
      </w:r>
      <w:proofErr w:type="spellStart"/>
      <w:r>
        <w:t>conseillers</w:t>
      </w:r>
      <w:proofErr w:type="spellEnd"/>
      <w:r>
        <w:t xml:space="preserve"> </w:t>
      </w:r>
      <w:proofErr w:type="spellStart"/>
      <w:r>
        <w:t>communaux</w:t>
      </w:r>
      <w:proofErr w:type="spellEnd"/>
    </w:p>
    <w:p w14:paraId="1F199599" w14:textId="77777777" w:rsidR="00091AFB" w:rsidRPr="00091AFB" w:rsidRDefault="00091AFB" w:rsidP="00091AFB">
      <w:pPr>
        <w:pStyle w:val="BindestrichAufzhlung"/>
        <w:rPr>
          <w:lang w:val="fr-CH"/>
        </w:rPr>
      </w:pPr>
      <w:r w:rsidRPr="00091AFB">
        <w:rPr>
          <w:lang w:val="fr-CH"/>
        </w:rPr>
        <w:t>Représentant·e·s de partis politiques</w:t>
      </w:r>
    </w:p>
    <w:p w14:paraId="338CDA43" w14:textId="77777777" w:rsidR="00091AFB" w:rsidRPr="00091AFB" w:rsidRDefault="00091AFB" w:rsidP="00091AFB">
      <w:pPr>
        <w:pStyle w:val="BindestrichAufzhlung"/>
        <w:rPr>
          <w:lang w:val="fr-CH"/>
        </w:rPr>
      </w:pPr>
      <w:r w:rsidRPr="00091AFB">
        <w:rPr>
          <w:lang w:val="fr-CH"/>
        </w:rPr>
        <w:t xml:space="preserve">Délégué·e à l’enfance et à la jeunesse, direction d’un bureau de promotion de l’enfance et de la jeunesse ou délégué·e à la communauté </w:t>
      </w:r>
    </w:p>
    <w:p w14:paraId="3D9E0159" w14:textId="77777777" w:rsidR="00091AFB" w:rsidRPr="00091AFB" w:rsidRDefault="00091AFB" w:rsidP="00091AFB">
      <w:pPr>
        <w:pStyle w:val="BindestrichAufzhlung"/>
        <w:rPr>
          <w:lang w:val="fr-CH"/>
        </w:rPr>
      </w:pPr>
      <w:r w:rsidRPr="00091AFB">
        <w:rPr>
          <w:lang w:val="fr-CH"/>
        </w:rPr>
        <w:t>Professionnel·le·s de l’animation socioculturelle enfance et jeunesse</w:t>
      </w:r>
    </w:p>
    <w:p w14:paraId="71A69855" w14:textId="77777777" w:rsidR="00091AFB" w:rsidRPr="00091AFB" w:rsidRDefault="00091AFB" w:rsidP="00091AFB">
      <w:pPr>
        <w:pStyle w:val="BindestrichAufzhlung"/>
        <w:rPr>
          <w:lang w:val="fr-CH"/>
        </w:rPr>
      </w:pPr>
      <w:r w:rsidRPr="00091AFB">
        <w:rPr>
          <w:lang w:val="fr-CH"/>
        </w:rPr>
        <w:t>Représentant·e·s des églises (p. ex. animatrice ou animateur socioculturel jeunesse d’une paroisse)</w:t>
      </w:r>
    </w:p>
    <w:p w14:paraId="1F2EEF64" w14:textId="77777777" w:rsidR="00091AFB" w:rsidRPr="00091AFB" w:rsidRDefault="00091AFB" w:rsidP="00091AFB">
      <w:pPr>
        <w:pStyle w:val="BindestrichAufzhlung"/>
        <w:rPr>
          <w:lang w:val="fr-CH"/>
        </w:rPr>
      </w:pPr>
      <w:r w:rsidRPr="00091AFB">
        <w:rPr>
          <w:lang w:val="fr-CH"/>
        </w:rPr>
        <w:t>Membres de la commission scolaire/direction de l’école</w:t>
      </w:r>
    </w:p>
    <w:p w14:paraId="66A28234" w14:textId="77777777" w:rsidR="00091AFB" w:rsidRDefault="00091AFB" w:rsidP="00091AFB">
      <w:pPr>
        <w:pStyle w:val="BindestrichAufzhlung"/>
      </w:pPr>
      <w:proofErr w:type="spellStart"/>
      <w:r>
        <w:t>Personnel</w:t>
      </w:r>
      <w:proofErr w:type="spellEnd"/>
      <w:r>
        <w:t xml:space="preserve"> des </w:t>
      </w:r>
      <w:proofErr w:type="spellStart"/>
      <w:r>
        <w:t>services</w:t>
      </w:r>
      <w:proofErr w:type="spellEnd"/>
      <w:r>
        <w:t xml:space="preserve"> </w:t>
      </w:r>
      <w:proofErr w:type="spellStart"/>
      <w:r>
        <w:t>sociaux</w:t>
      </w:r>
      <w:proofErr w:type="spellEnd"/>
    </w:p>
    <w:p w14:paraId="0369EB8C" w14:textId="77777777" w:rsidR="00091AFB" w:rsidRPr="00091AFB" w:rsidRDefault="00091AFB" w:rsidP="00091AFB">
      <w:pPr>
        <w:pStyle w:val="BindestrichAufzhlung"/>
        <w:rPr>
          <w:lang w:val="fr-CH"/>
        </w:rPr>
      </w:pPr>
      <w:r w:rsidRPr="00091AFB">
        <w:rPr>
          <w:lang w:val="fr-CH"/>
        </w:rPr>
        <w:lastRenderedPageBreak/>
        <w:t>Personnel du travail social en milieu scolaire</w:t>
      </w:r>
    </w:p>
    <w:p w14:paraId="117E077E" w14:textId="77777777" w:rsidR="00091AFB" w:rsidRDefault="00091AFB" w:rsidP="00091AFB">
      <w:pPr>
        <w:pStyle w:val="BindestrichAufzhlung"/>
      </w:pPr>
      <w:proofErr w:type="spellStart"/>
      <w:r>
        <w:t>Représentant·e·s</w:t>
      </w:r>
      <w:proofErr w:type="spellEnd"/>
      <w:r>
        <w:t xml:space="preserve"> des </w:t>
      </w:r>
      <w:proofErr w:type="spellStart"/>
      <w:r>
        <w:t>associations</w:t>
      </w:r>
      <w:proofErr w:type="spellEnd"/>
    </w:p>
    <w:p w14:paraId="2AF23801" w14:textId="77777777" w:rsidR="00091AFB" w:rsidRDefault="00091AFB" w:rsidP="00091AFB">
      <w:pPr>
        <w:pStyle w:val="BindestrichAufzhlung"/>
      </w:pPr>
      <w:proofErr w:type="spellStart"/>
      <w:r>
        <w:t>Autre</w:t>
      </w:r>
      <w:proofErr w:type="spellEnd"/>
      <w:r>
        <w:t xml:space="preserve"> : </w:t>
      </w:r>
    </w:p>
    <w:p w14:paraId="295B3FED" w14:textId="77777777" w:rsidR="00091AFB" w:rsidRPr="00091AFB" w:rsidRDefault="00091AFB" w:rsidP="00091AFB">
      <w:pPr>
        <w:pStyle w:val="BindestrichAufzhlung"/>
        <w:rPr>
          <w:lang w:val="fr-CH"/>
        </w:rPr>
      </w:pPr>
      <w:r w:rsidRPr="00091AFB">
        <w:rPr>
          <w:lang w:val="fr-CH"/>
        </w:rPr>
        <w:t>Je ne sais pas répondre à cette question.</w:t>
      </w:r>
    </w:p>
    <w:p w14:paraId="2CB03E77" w14:textId="77777777" w:rsidR="00091AFB" w:rsidRPr="00091AFB" w:rsidRDefault="00091AFB" w:rsidP="00091AFB">
      <w:pPr>
        <w:pStyle w:val="Text"/>
        <w:rPr>
          <w:lang w:val="fr-CH"/>
        </w:rPr>
      </w:pPr>
    </w:p>
    <w:p w14:paraId="00592D22" w14:textId="77777777" w:rsidR="00091AFB" w:rsidRPr="00091AFB" w:rsidRDefault="00091AFB" w:rsidP="00091AFB">
      <w:pPr>
        <w:pStyle w:val="Text"/>
        <w:rPr>
          <w:lang w:val="fr-CH"/>
        </w:rPr>
      </w:pPr>
      <w:r w:rsidRPr="00091AFB">
        <w:rPr>
          <w:lang w:val="fr-CH"/>
        </w:rPr>
        <w:t>(6)</w:t>
      </w:r>
    </w:p>
    <w:p w14:paraId="782512EB" w14:textId="77777777" w:rsidR="00091AFB" w:rsidRPr="00091AFB" w:rsidRDefault="00091AFB" w:rsidP="00091AFB">
      <w:pPr>
        <w:pStyle w:val="Text"/>
        <w:rPr>
          <w:lang w:val="fr-CH"/>
        </w:rPr>
      </w:pPr>
      <w:r w:rsidRPr="00091AFB">
        <w:rPr>
          <w:lang w:val="fr-CH"/>
        </w:rPr>
        <w:t>Les tâches et les objectifs de la commission de l’enfance et de la jeunesse interne à la commune sont-ils consignés par écrit ?</w:t>
      </w:r>
    </w:p>
    <w:p w14:paraId="4153A999" w14:textId="77777777" w:rsidR="00091AFB" w:rsidRDefault="00091AFB" w:rsidP="00091AFB">
      <w:pPr>
        <w:pStyle w:val="BindestrichAufzhlung"/>
      </w:pPr>
      <w:r>
        <w:t>Oui</w:t>
      </w:r>
    </w:p>
    <w:p w14:paraId="419E2DEB" w14:textId="77777777" w:rsidR="00091AFB" w:rsidRDefault="00091AFB" w:rsidP="00091AFB">
      <w:pPr>
        <w:pStyle w:val="BindestrichAufzhlung"/>
      </w:pPr>
      <w:r>
        <w:t>Non</w:t>
      </w:r>
    </w:p>
    <w:p w14:paraId="6C547A51" w14:textId="77777777" w:rsidR="00091AFB" w:rsidRPr="00091AFB" w:rsidRDefault="00091AFB" w:rsidP="00091AFB">
      <w:pPr>
        <w:pStyle w:val="BindestrichAufzhlung"/>
        <w:rPr>
          <w:lang w:val="fr-CH"/>
        </w:rPr>
      </w:pPr>
      <w:r w:rsidRPr="00091AFB">
        <w:rPr>
          <w:lang w:val="fr-CH"/>
        </w:rPr>
        <w:t>Je ne sais pas répondre à cette question.</w:t>
      </w:r>
    </w:p>
    <w:p w14:paraId="7FE56F7B" w14:textId="77777777" w:rsidR="00091AFB" w:rsidRPr="00091AFB" w:rsidRDefault="00091AFB" w:rsidP="00091AFB">
      <w:pPr>
        <w:pStyle w:val="Text"/>
        <w:rPr>
          <w:lang w:val="fr-CH"/>
        </w:rPr>
      </w:pPr>
    </w:p>
    <w:p w14:paraId="1FF2BDD8" w14:textId="77777777" w:rsidR="00091AFB" w:rsidRPr="00091AFB" w:rsidRDefault="00091AFB" w:rsidP="00091AFB">
      <w:pPr>
        <w:pStyle w:val="Text"/>
        <w:rPr>
          <w:lang w:val="fr-CH"/>
        </w:rPr>
      </w:pPr>
      <w:r w:rsidRPr="00091AFB">
        <w:rPr>
          <w:lang w:val="fr-CH"/>
        </w:rPr>
        <w:t>[Filtre : à la fin de la question 6, passer à la question 11]</w:t>
      </w:r>
    </w:p>
    <w:p w14:paraId="3E69BA32" w14:textId="77777777" w:rsidR="00091AFB" w:rsidRPr="00091AFB" w:rsidRDefault="00091AFB" w:rsidP="00091AFB">
      <w:pPr>
        <w:pStyle w:val="Text"/>
        <w:rPr>
          <w:lang w:val="fr-CH"/>
        </w:rPr>
      </w:pPr>
    </w:p>
    <w:p w14:paraId="7918E8E0" w14:textId="77777777" w:rsidR="00091AFB" w:rsidRPr="00091AFB" w:rsidRDefault="00091AFB" w:rsidP="00091AFB">
      <w:pPr>
        <w:pStyle w:val="Text"/>
        <w:rPr>
          <w:lang w:val="fr-CH"/>
        </w:rPr>
      </w:pPr>
      <w:r w:rsidRPr="00091AFB">
        <w:rPr>
          <w:lang w:val="fr-CH"/>
        </w:rPr>
        <w:t>(7)</w:t>
      </w:r>
    </w:p>
    <w:p w14:paraId="4BAADBFA" w14:textId="77777777" w:rsidR="00091AFB" w:rsidRPr="00091AFB" w:rsidRDefault="00091AFB" w:rsidP="00091AFB">
      <w:pPr>
        <w:pStyle w:val="Text"/>
        <w:rPr>
          <w:lang w:val="fr-CH"/>
        </w:rPr>
      </w:pPr>
      <w:r w:rsidRPr="00091AFB">
        <w:rPr>
          <w:lang w:val="fr-CH"/>
        </w:rPr>
        <w:t>Les enfants/jeunes siègent-ils dans la commission de l’enfance et de la jeunesse à laquelle participent plusieurs communes ?</w:t>
      </w:r>
    </w:p>
    <w:p w14:paraId="74C5D05F" w14:textId="77777777" w:rsidR="00091AFB" w:rsidRDefault="00091AFB" w:rsidP="00091AFB">
      <w:pPr>
        <w:pStyle w:val="BindestrichAufzhlung"/>
      </w:pPr>
      <w:r>
        <w:t>Oui</w:t>
      </w:r>
    </w:p>
    <w:p w14:paraId="63D7C272" w14:textId="77777777" w:rsidR="00091AFB" w:rsidRDefault="00091AFB" w:rsidP="00091AFB">
      <w:pPr>
        <w:pStyle w:val="BindestrichAufzhlung"/>
      </w:pPr>
      <w:r>
        <w:t>Non</w:t>
      </w:r>
    </w:p>
    <w:p w14:paraId="674B8C05" w14:textId="77777777" w:rsidR="00091AFB" w:rsidRPr="00091AFB" w:rsidRDefault="00091AFB" w:rsidP="00091AFB">
      <w:pPr>
        <w:pStyle w:val="BindestrichAufzhlung"/>
        <w:rPr>
          <w:lang w:val="fr-CH"/>
        </w:rPr>
      </w:pPr>
      <w:r w:rsidRPr="00091AFB">
        <w:rPr>
          <w:lang w:val="fr-CH"/>
        </w:rPr>
        <w:t>Je ne sais pas répondre à cette question.</w:t>
      </w:r>
    </w:p>
    <w:p w14:paraId="58477847" w14:textId="77777777" w:rsidR="00091AFB" w:rsidRPr="00091AFB" w:rsidRDefault="00091AFB" w:rsidP="00091AFB">
      <w:pPr>
        <w:pStyle w:val="Text"/>
        <w:rPr>
          <w:lang w:val="fr-CH"/>
        </w:rPr>
      </w:pPr>
    </w:p>
    <w:p w14:paraId="48DE1B2D" w14:textId="77777777" w:rsidR="00091AFB" w:rsidRPr="00091AFB" w:rsidRDefault="00091AFB" w:rsidP="00091AFB">
      <w:pPr>
        <w:pStyle w:val="Text"/>
        <w:rPr>
          <w:lang w:val="fr-CH"/>
        </w:rPr>
      </w:pPr>
      <w:r w:rsidRPr="00091AFB">
        <w:rPr>
          <w:lang w:val="fr-CH"/>
        </w:rPr>
        <w:t>(8)</w:t>
      </w:r>
    </w:p>
    <w:p w14:paraId="0BC56FF5" w14:textId="77777777" w:rsidR="00091AFB" w:rsidRPr="00091AFB" w:rsidRDefault="00091AFB" w:rsidP="00091AFB">
      <w:pPr>
        <w:pStyle w:val="Text"/>
        <w:rPr>
          <w:lang w:val="fr-CH" w:eastAsia="de-DE"/>
        </w:rPr>
      </w:pPr>
      <w:r w:rsidRPr="00091AFB">
        <w:rPr>
          <w:lang w:val="fr-CH"/>
        </w:rPr>
        <w:t>Quelle est actuellement la part (estimée) d’enfants/de jeunes dans la commission de l’enfance et de la jeunesse à laquelle participent plusieurs communes ?</w:t>
      </w:r>
    </w:p>
    <w:p w14:paraId="3064BEFB" w14:textId="63255874" w:rsidR="00091AFB" w:rsidRDefault="00091AFB" w:rsidP="00091AFB">
      <w:pPr>
        <w:pStyle w:val="BindestrichAufzhlung"/>
      </w:pPr>
      <w:r>
        <w:t xml:space="preserve">Part en </w:t>
      </w:r>
      <w:proofErr w:type="spellStart"/>
      <w:r>
        <w:t>pourcent</w:t>
      </w:r>
      <w:proofErr w:type="spellEnd"/>
      <w:r>
        <w:t> :</w:t>
      </w:r>
    </w:p>
    <w:p w14:paraId="23FF66C5" w14:textId="77777777" w:rsidR="00091AFB" w:rsidRDefault="00091AFB" w:rsidP="00091AFB">
      <w:pPr>
        <w:pStyle w:val="Text"/>
      </w:pPr>
    </w:p>
    <w:p w14:paraId="18166744" w14:textId="77777777" w:rsidR="00091AFB" w:rsidRDefault="00091AFB" w:rsidP="00091AFB">
      <w:pPr>
        <w:pStyle w:val="Text"/>
      </w:pPr>
      <w:r>
        <w:t>(9)</w:t>
      </w:r>
    </w:p>
    <w:p w14:paraId="2E844B0F" w14:textId="77777777" w:rsidR="00091AFB" w:rsidRPr="00C5375C" w:rsidRDefault="00091AFB" w:rsidP="00091AFB">
      <w:pPr>
        <w:pStyle w:val="Text"/>
      </w:pPr>
      <w:r w:rsidRPr="00091AFB">
        <w:rPr>
          <w:lang w:val="fr-CH"/>
        </w:rPr>
        <w:t xml:space="preserve">Quel·le·s représentant·e·s adultes siègent dans la commission de l’enfance et de la jeunesse réunissant plusieurs communes ? </w:t>
      </w:r>
      <w:r w:rsidRPr="00C5375C">
        <w:t>(</w:t>
      </w:r>
      <w:proofErr w:type="spellStart"/>
      <w:r w:rsidRPr="00C5375C">
        <w:t>Plusieurs</w:t>
      </w:r>
      <w:proofErr w:type="spellEnd"/>
      <w:r w:rsidRPr="00C5375C">
        <w:t xml:space="preserve"> </w:t>
      </w:r>
      <w:proofErr w:type="spellStart"/>
      <w:r w:rsidRPr="00C5375C">
        <w:t>réponses</w:t>
      </w:r>
      <w:proofErr w:type="spellEnd"/>
      <w:r w:rsidRPr="00C5375C">
        <w:t xml:space="preserve"> possibles)</w:t>
      </w:r>
    </w:p>
    <w:p w14:paraId="2440507F" w14:textId="77777777" w:rsidR="00091AFB" w:rsidRDefault="00091AFB" w:rsidP="00091AFB">
      <w:pPr>
        <w:pStyle w:val="BindestrichAufzhlung"/>
        <w:numPr>
          <w:ilvl w:val="0"/>
          <w:numId w:val="26"/>
        </w:numPr>
      </w:pPr>
      <w:proofErr w:type="spellStart"/>
      <w:r>
        <w:t>Conseillères</w:t>
      </w:r>
      <w:proofErr w:type="spellEnd"/>
      <w:r>
        <w:t xml:space="preserve"> et </w:t>
      </w:r>
      <w:proofErr w:type="spellStart"/>
      <w:r>
        <w:t>conseillers</w:t>
      </w:r>
      <w:proofErr w:type="spellEnd"/>
      <w:r>
        <w:t xml:space="preserve"> </w:t>
      </w:r>
      <w:proofErr w:type="spellStart"/>
      <w:r>
        <w:t>communaux</w:t>
      </w:r>
      <w:proofErr w:type="spellEnd"/>
    </w:p>
    <w:p w14:paraId="525CEE01" w14:textId="77777777" w:rsidR="00091AFB" w:rsidRPr="00091AFB" w:rsidRDefault="00091AFB" w:rsidP="00091AFB">
      <w:pPr>
        <w:pStyle w:val="BindestrichAufzhlung"/>
        <w:numPr>
          <w:ilvl w:val="0"/>
          <w:numId w:val="26"/>
        </w:numPr>
        <w:rPr>
          <w:lang w:val="fr-CH"/>
        </w:rPr>
      </w:pPr>
      <w:r w:rsidRPr="00091AFB">
        <w:rPr>
          <w:lang w:val="fr-CH"/>
        </w:rPr>
        <w:t>Représentant·e·s de partis politiques</w:t>
      </w:r>
    </w:p>
    <w:p w14:paraId="52237C58" w14:textId="77777777" w:rsidR="00091AFB" w:rsidRPr="00091AFB" w:rsidRDefault="00091AFB" w:rsidP="00091AFB">
      <w:pPr>
        <w:pStyle w:val="BindestrichAufzhlung"/>
        <w:numPr>
          <w:ilvl w:val="0"/>
          <w:numId w:val="26"/>
        </w:numPr>
        <w:rPr>
          <w:lang w:val="fr-CH"/>
        </w:rPr>
      </w:pPr>
      <w:r w:rsidRPr="00091AFB">
        <w:rPr>
          <w:lang w:val="fr-CH"/>
        </w:rPr>
        <w:t xml:space="preserve">Délégué·e à l’enfance et à la jeunesse, direction d’un bureau de promotion de l’enfance et de la jeunesse ou délégué·e à la communauté </w:t>
      </w:r>
    </w:p>
    <w:p w14:paraId="36662FF5" w14:textId="77777777" w:rsidR="00091AFB" w:rsidRPr="00091AFB" w:rsidRDefault="00091AFB" w:rsidP="00091AFB">
      <w:pPr>
        <w:pStyle w:val="BindestrichAufzhlung"/>
        <w:numPr>
          <w:ilvl w:val="0"/>
          <w:numId w:val="26"/>
        </w:numPr>
        <w:rPr>
          <w:lang w:val="fr-CH"/>
        </w:rPr>
      </w:pPr>
      <w:r w:rsidRPr="00091AFB">
        <w:rPr>
          <w:lang w:val="fr-CH"/>
        </w:rPr>
        <w:t>Professionnel·le·s de l’animation socioculturelle enfance et jeunesse</w:t>
      </w:r>
    </w:p>
    <w:p w14:paraId="094AAABD" w14:textId="77777777" w:rsidR="00091AFB" w:rsidRPr="00091AFB" w:rsidRDefault="00091AFB" w:rsidP="00091AFB">
      <w:pPr>
        <w:pStyle w:val="BindestrichAufzhlung"/>
        <w:numPr>
          <w:ilvl w:val="0"/>
          <w:numId w:val="26"/>
        </w:numPr>
        <w:rPr>
          <w:lang w:val="fr-CH"/>
        </w:rPr>
      </w:pPr>
      <w:r w:rsidRPr="00091AFB">
        <w:rPr>
          <w:lang w:val="fr-CH"/>
        </w:rPr>
        <w:t>Représentant·e·s des églises (p. ex. animatrice ou animateur socioculturel jeunesse d’une paroisse)</w:t>
      </w:r>
    </w:p>
    <w:p w14:paraId="1084DB3F" w14:textId="77777777" w:rsidR="00091AFB" w:rsidRPr="00091AFB" w:rsidRDefault="00091AFB" w:rsidP="00091AFB">
      <w:pPr>
        <w:pStyle w:val="BindestrichAufzhlung"/>
        <w:numPr>
          <w:ilvl w:val="0"/>
          <w:numId w:val="26"/>
        </w:numPr>
        <w:rPr>
          <w:lang w:val="fr-CH"/>
        </w:rPr>
      </w:pPr>
      <w:r w:rsidRPr="00091AFB">
        <w:rPr>
          <w:lang w:val="fr-CH"/>
        </w:rPr>
        <w:t>Membres de la commission scolaire/direction de l’école</w:t>
      </w:r>
    </w:p>
    <w:p w14:paraId="53DBB768" w14:textId="77777777" w:rsidR="00091AFB" w:rsidRDefault="00091AFB" w:rsidP="00091AFB">
      <w:pPr>
        <w:pStyle w:val="BindestrichAufzhlung"/>
        <w:numPr>
          <w:ilvl w:val="0"/>
          <w:numId w:val="26"/>
        </w:numPr>
      </w:pPr>
      <w:proofErr w:type="spellStart"/>
      <w:r>
        <w:t>Personnel</w:t>
      </w:r>
      <w:proofErr w:type="spellEnd"/>
      <w:r>
        <w:t xml:space="preserve"> des </w:t>
      </w:r>
      <w:proofErr w:type="spellStart"/>
      <w:r>
        <w:t>services</w:t>
      </w:r>
      <w:proofErr w:type="spellEnd"/>
      <w:r>
        <w:t xml:space="preserve"> </w:t>
      </w:r>
      <w:proofErr w:type="spellStart"/>
      <w:r>
        <w:t>sociaux</w:t>
      </w:r>
      <w:proofErr w:type="spellEnd"/>
    </w:p>
    <w:p w14:paraId="2F18017A" w14:textId="77777777" w:rsidR="00091AFB" w:rsidRPr="00091AFB" w:rsidRDefault="00091AFB" w:rsidP="00091AFB">
      <w:pPr>
        <w:pStyle w:val="BindestrichAufzhlung"/>
        <w:numPr>
          <w:ilvl w:val="0"/>
          <w:numId w:val="26"/>
        </w:numPr>
        <w:rPr>
          <w:lang w:val="fr-CH"/>
        </w:rPr>
      </w:pPr>
      <w:r w:rsidRPr="00091AFB">
        <w:rPr>
          <w:lang w:val="fr-CH"/>
        </w:rPr>
        <w:t>Personnel du travail social en milieu scolaire</w:t>
      </w:r>
    </w:p>
    <w:p w14:paraId="46FD5FFD" w14:textId="77777777" w:rsidR="00091AFB" w:rsidRDefault="00091AFB" w:rsidP="00091AFB">
      <w:pPr>
        <w:pStyle w:val="BindestrichAufzhlung"/>
        <w:numPr>
          <w:ilvl w:val="0"/>
          <w:numId w:val="26"/>
        </w:numPr>
      </w:pPr>
      <w:proofErr w:type="spellStart"/>
      <w:r>
        <w:t>Représentant·e·s</w:t>
      </w:r>
      <w:proofErr w:type="spellEnd"/>
      <w:r>
        <w:t xml:space="preserve"> des </w:t>
      </w:r>
      <w:proofErr w:type="spellStart"/>
      <w:r>
        <w:t>associations</w:t>
      </w:r>
      <w:proofErr w:type="spellEnd"/>
    </w:p>
    <w:p w14:paraId="01584F5F" w14:textId="77777777" w:rsidR="00091AFB" w:rsidRDefault="00091AFB" w:rsidP="00091AFB">
      <w:pPr>
        <w:pStyle w:val="BindestrichAufzhlung"/>
        <w:numPr>
          <w:ilvl w:val="0"/>
          <w:numId w:val="26"/>
        </w:numPr>
      </w:pPr>
      <w:proofErr w:type="spellStart"/>
      <w:r>
        <w:t>Autre</w:t>
      </w:r>
      <w:proofErr w:type="spellEnd"/>
      <w:r>
        <w:t xml:space="preserve"> : </w:t>
      </w:r>
    </w:p>
    <w:p w14:paraId="33E9968D" w14:textId="77777777" w:rsidR="00091AFB" w:rsidRPr="00091AFB" w:rsidRDefault="00091AFB" w:rsidP="00091AFB">
      <w:pPr>
        <w:pStyle w:val="BindestrichAufzhlung"/>
        <w:numPr>
          <w:ilvl w:val="0"/>
          <w:numId w:val="26"/>
        </w:numPr>
        <w:rPr>
          <w:lang w:val="fr-CH"/>
        </w:rPr>
      </w:pPr>
      <w:r w:rsidRPr="00091AFB">
        <w:rPr>
          <w:lang w:val="fr-CH"/>
        </w:rPr>
        <w:t>Je ne sais pas répondre à cette question.</w:t>
      </w:r>
    </w:p>
    <w:p w14:paraId="23416B0E" w14:textId="77777777" w:rsidR="00091AFB" w:rsidRPr="00091AFB" w:rsidRDefault="00091AFB" w:rsidP="00091AFB">
      <w:pPr>
        <w:pStyle w:val="Text"/>
        <w:rPr>
          <w:lang w:val="fr-CH"/>
        </w:rPr>
      </w:pPr>
    </w:p>
    <w:p w14:paraId="1FB4B02C" w14:textId="77777777" w:rsidR="00091AFB" w:rsidRPr="00091AFB" w:rsidRDefault="00091AFB" w:rsidP="00091AFB">
      <w:pPr>
        <w:pStyle w:val="Text"/>
        <w:rPr>
          <w:lang w:val="fr-CH"/>
        </w:rPr>
      </w:pPr>
      <w:r w:rsidRPr="00091AFB">
        <w:rPr>
          <w:lang w:val="fr-CH"/>
        </w:rPr>
        <w:lastRenderedPageBreak/>
        <w:t>(10)</w:t>
      </w:r>
    </w:p>
    <w:p w14:paraId="71D74D07" w14:textId="77777777" w:rsidR="00091AFB" w:rsidRPr="00091AFB" w:rsidRDefault="00091AFB" w:rsidP="00091AFB">
      <w:pPr>
        <w:pStyle w:val="Text"/>
        <w:rPr>
          <w:lang w:val="fr-CH"/>
        </w:rPr>
      </w:pPr>
      <w:r w:rsidRPr="00091AFB">
        <w:rPr>
          <w:lang w:val="fr-CH"/>
        </w:rPr>
        <w:t>Les tâches et les objectifs de la commission de l’enfance et de la jeunesse réunissant plusieurs communes sont-ils consignés par écrit ?</w:t>
      </w:r>
    </w:p>
    <w:p w14:paraId="6BB30136" w14:textId="77777777" w:rsidR="00091AFB" w:rsidRDefault="00091AFB" w:rsidP="00091AFB">
      <w:pPr>
        <w:pStyle w:val="Aufzhlung"/>
        <w:numPr>
          <w:ilvl w:val="0"/>
          <w:numId w:val="27"/>
        </w:numPr>
        <w:jc w:val="both"/>
      </w:pPr>
      <w:r>
        <w:t>Oui</w:t>
      </w:r>
    </w:p>
    <w:p w14:paraId="4D4259FF" w14:textId="77777777" w:rsidR="00091AFB" w:rsidRDefault="00091AFB" w:rsidP="00091AFB">
      <w:pPr>
        <w:pStyle w:val="Aufzhlung"/>
        <w:numPr>
          <w:ilvl w:val="0"/>
          <w:numId w:val="27"/>
        </w:numPr>
        <w:jc w:val="both"/>
      </w:pPr>
      <w:r>
        <w:t>Non</w:t>
      </w:r>
    </w:p>
    <w:p w14:paraId="05835C57" w14:textId="77777777" w:rsidR="00091AFB" w:rsidRPr="00091AFB" w:rsidRDefault="00091AFB" w:rsidP="00091AFB">
      <w:pPr>
        <w:pStyle w:val="BindestrichAufzhlung"/>
        <w:numPr>
          <w:ilvl w:val="0"/>
          <w:numId w:val="27"/>
        </w:numPr>
        <w:rPr>
          <w:lang w:val="fr-CH"/>
        </w:rPr>
      </w:pPr>
      <w:r w:rsidRPr="00091AFB">
        <w:rPr>
          <w:lang w:val="fr-CH"/>
        </w:rPr>
        <w:t>Je ne sais pas répondre à cette question.</w:t>
      </w:r>
    </w:p>
    <w:p w14:paraId="1B7A1AC6" w14:textId="77777777" w:rsidR="00091AFB" w:rsidRPr="00091AFB" w:rsidRDefault="00091AFB" w:rsidP="00091AFB">
      <w:pPr>
        <w:pStyle w:val="Text"/>
        <w:rPr>
          <w:lang w:val="fr-CH"/>
        </w:rPr>
      </w:pPr>
    </w:p>
    <w:p w14:paraId="3661D501" w14:textId="77777777" w:rsidR="00091AFB" w:rsidRPr="00091AFB" w:rsidRDefault="00091AFB" w:rsidP="00091AFB">
      <w:pPr>
        <w:pStyle w:val="Text"/>
        <w:rPr>
          <w:lang w:val="fr-CH"/>
        </w:rPr>
      </w:pPr>
      <w:r w:rsidRPr="00091AFB">
        <w:rPr>
          <w:lang w:val="fr-CH"/>
        </w:rPr>
        <w:t>(11)</w:t>
      </w:r>
    </w:p>
    <w:p w14:paraId="62354E3E" w14:textId="77777777" w:rsidR="00091AFB" w:rsidRDefault="00091AFB" w:rsidP="00091AFB">
      <w:pPr>
        <w:pStyle w:val="Text"/>
      </w:pPr>
      <w:r w:rsidRPr="00091AFB">
        <w:rPr>
          <w:lang w:val="fr-CH"/>
        </w:rPr>
        <w:t xml:space="preserve">Lesquelles des structures suivantes dans le domaine de la politique de l’enfance et de la jeunesse existent dans votre commune ? </w:t>
      </w:r>
      <w:r w:rsidRPr="0059341F">
        <w:t>(</w:t>
      </w:r>
      <w:proofErr w:type="spellStart"/>
      <w:r w:rsidRPr="0059341F">
        <w:t>Plusieurs</w:t>
      </w:r>
      <w:proofErr w:type="spellEnd"/>
      <w:r w:rsidRPr="0059341F">
        <w:t xml:space="preserve"> </w:t>
      </w:r>
      <w:proofErr w:type="spellStart"/>
      <w:r w:rsidRPr="0059341F">
        <w:t>réponses</w:t>
      </w:r>
      <w:proofErr w:type="spellEnd"/>
      <w:r w:rsidRPr="0059341F">
        <w:t xml:space="preserve"> possibles)</w:t>
      </w:r>
    </w:p>
    <w:p w14:paraId="32079A48" w14:textId="77777777" w:rsidR="00091AFB" w:rsidRPr="00091AFB" w:rsidRDefault="00091AFB" w:rsidP="00091AFB">
      <w:pPr>
        <w:pStyle w:val="Aufzhlung"/>
        <w:numPr>
          <w:ilvl w:val="0"/>
          <w:numId w:val="28"/>
        </w:numPr>
        <w:jc w:val="both"/>
        <w:rPr>
          <w:lang w:val="fr-CH"/>
        </w:rPr>
      </w:pPr>
      <w:r w:rsidRPr="00091AFB">
        <w:rPr>
          <w:lang w:val="fr-CH"/>
        </w:rPr>
        <w:t>Dicastère/mandat « enfance/jeunesse » au sein du conseil communal (le cas échéant en combinaison avec d’autres domaines tels que la famille, les affaires sociales, les loisirs, la culture, le sport, l’éducation, etc.)</w:t>
      </w:r>
    </w:p>
    <w:p w14:paraId="68B69C5D" w14:textId="77777777" w:rsidR="00091AFB" w:rsidRPr="00091AFB" w:rsidRDefault="00091AFB" w:rsidP="00091AFB">
      <w:pPr>
        <w:pStyle w:val="Aufzhlung"/>
        <w:numPr>
          <w:ilvl w:val="0"/>
          <w:numId w:val="28"/>
        </w:numPr>
        <w:jc w:val="both"/>
        <w:rPr>
          <w:lang w:val="fr-CH"/>
        </w:rPr>
      </w:pPr>
      <w:r w:rsidRPr="00091AFB">
        <w:rPr>
          <w:lang w:val="fr-CH"/>
        </w:rPr>
        <w:t>Délégué·e à l'enfance et à la jeunesse, direction d'un bureau de promotion de l'enfance et de la jeunesse ou délégué·e à la communauté</w:t>
      </w:r>
    </w:p>
    <w:p w14:paraId="40997E51" w14:textId="77777777" w:rsidR="00091AFB" w:rsidRPr="00091AFB" w:rsidRDefault="00091AFB" w:rsidP="00091AFB">
      <w:pPr>
        <w:pStyle w:val="Aufzhlung"/>
        <w:numPr>
          <w:ilvl w:val="0"/>
          <w:numId w:val="28"/>
        </w:numPr>
        <w:jc w:val="both"/>
        <w:rPr>
          <w:lang w:val="fr-CH"/>
        </w:rPr>
      </w:pPr>
      <w:r w:rsidRPr="00091AFB">
        <w:rPr>
          <w:lang w:val="fr-CH"/>
        </w:rPr>
        <w:t>Dicastère/mandat « enfance/jeunesse » au sein de l’administration</w:t>
      </w:r>
    </w:p>
    <w:p w14:paraId="5B8FBDCB" w14:textId="77777777" w:rsidR="00091AFB" w:rsidRPr="00091AFB" w:rsidRDefault="00091AFB" w:rsidP="00091AFB">
      <w:pPr>
        <w:pStyle w:val="Aufzhlung"/>
        <w:numPr>
          <w:ilvl w:val="0"/>
          <w:numId w:val="28"/>
        </w:numPr>
        <w:jc w:val="both"/>
        <w:rPr>
          <w:lang w:val="fr-CH"/>
        </w:rPr>
      </w:pPr>
      <w:r w:rsidRPr="00091AFB">
        <w:rPr>
          <w:lang w:val="fr-CH"/>
        </w:rPr>
        <w:t>Point d'information ou de conseil à bas seuil pour les enfants/jeunes sur les questions de politique communale au sein de la commune</w:t>
      </w:r>
    </w:p>
    <w:p w14:paraId="347102D1" w14:textId="77777777" w:rsidR="00091AFB" w:rsidRPr="00091AFB" w:rsidRDefault="00091AFB" w:rsidP="00091AFB">
      <w:pPr>
        <w:pStyle w:val="Aufzhlung"/>
        <w:numPr>
          <w:ilvl w:val="0"/>
          <w:numId w:val="28"/>
        </w:numPr>
        <w:jc w:val="both"/>
        <w:rPr>
          <w:lang w:val="fr-CH"/>
        </w:rPr>
      </w:pPr>
      <w:r w:rsidRPr="00091AFB">
        <w:rPr>
          <w:lang w:val="fr-CH"/>
        </w:rPr>
        <w:t xml:space="preserve">Service d’information jeunesse et point de contact </w:t>
      </w:r>
    </w:p>
    <w:p w14:paraId="6E85DF3E" w14:textId="77777777" w:rsidR="00091AFB" w:rsidRPr="00091AFB" w:rsidRDefault="00091AFB" w:rsidP="00091AFB">
      <w:pPr>
        <w:pStyle w:val="Aufzhlung"/>
        <w:numPr>
          <w:ilvl w:val="0"/>
          <w:numId w:val="28"/>
        </w:numPr>
        <w:jc w:val="both"/>
        <w:rPr>
          <w:lang w:val="fr-CH"/>
        </w:rPr>
      </w:pPr>
      <w:r w:rsidRPr="00091AFB">
        <w:rPr>
          <w:lang w:val="fr-CH"/>
        </w:rPr>
        <w:t>Siège d’enfants/de jeunes dans des commissions politiques qui ne traitent pas spécifiquement des questions relatives à l’enfance/la jeunesse (p. ex. commissions culturelles et sportives).</w:t>
      </w:r>
    </w:p>
    <w:p w14:paraId="20D24D21" w14:textId="77777777" w:rsidR="00091AFB" w:rsidRPr="00091AFB" w:rsidRDefault="00091AFB" w:rsidP="00091AFB">
      <w:pPr>
        <w:pStyle w:val="Aufzhlung"/>
        <w:numPr>
          <w:ilvl w:val="0"/>
          <w:numId w:val="28"/>
        </w:numPr>
        <w:jc w:val="both"/>
        <w:rPr>
          <w:lang w:val="fr-CH"/>
        </w:rPr>
      </w:pPr>
      <w:r w:rsidRPr="00091AFB">
        <w:rPr>
          <w:lang w:val="fr-CH"/>
        </w:rPr>
        <w:t>Stratégie de politique de l’enfance et/ou de la jeunesse (p. ex. déclarations d'intention écrites, objectifs de législature, lignes directrices/concept de politique de l’enfance et/ou de la jeunesse)</w:t>
      </w:r>
    </w:p>
    <w:p w14:paraId="3EE5AB5A" w14:textId="77777777" w:rsidR="00091AFB" w:rsidRPr="00091AFB" w:rsidRDefault="00091AFB" w:rsidP="00091AFB">
      <w:pPr>
        <w:pStyle w:val="Aufzhlung"/>
        <w:numPr>
          <w:ilvl w:val="0"/>
          <w:numId w:val="28"/>
        </w:numPr>
        <w:jc w:val="both"/>
        <w:rPr>
          <w:lang w:val="fr-CH"/>
        </w:rPr>
      </w:pPr>
      <w:r w:rsidRPr="00091AFB">
        <w:rPr>
          <w:lang w:val="fr-CH"/>
        </w:rPr>
        <w:t>Animation socioculturelle jeunesse, dirigée par des professionnel·le·s rémunéré·e·s (p. ex. lieu de rencontre pour les jeunes, centre de jeunes, travail social hors murs/de proximité).</w:t>
      </w:r>
    </w:p>
    <w:p w14:paraId="0BEB76A9" w14:textId="77777777" w:rsidR="00091AFB" w:rsidRPr="00091AFB" w:rsidRDefault="00091AFB" w:rsidP="00091AFB">
      <w:pPr>
        <w:pStyle w:val="Aufzhlung"/>
        <w:numPr>
          <w:ilvl w:val="0"/>
          <w:numId w:val="28"/>
        </w:numPr>
        <w:jc w:val="both"/>
        <w:rPr>
          <w:lang w:val="fr-CH"/>
        </w:rPr>
      </w:pPr>
      <w:r w:rsidRPr="00091AFB">
        <w:rPr>
          <w:lang w:val="fr-CH"/>
        </w:rPr>
        <w:t xml:space="preserve">Offres d’animation socioculturelle pour enfants, dirigées par des professionnel·le·s rémunéré·e·s (p. ex. terrain d’aventure, lieu de rencontre pour les enfants, jeux mobiles) </w:t>
      </w:r>
    </w:p>
    <w:p w14:paraId="6333F880" w14:textId="77777777" w:rsidR="00091AFB" w:rsidRPr="00091AFB" w:rsidRDefault="00091AFB" w:rsidP="00091AFB">
      <w:pPr>
        <w:pStyle w:val="Aufzhlung"/>
        <w:numPr>
          <w:ilvl w:val="0"/>
          <w:numId w:val="28"/>
        </w:numPr>
        <w:jc w:val="both"/>
        <w:rPr>
          <w:lang w:val="fr-CH"/>
        </w:rPr>
      </w:pPr>
      <w:r w:rsidRPr="00091AFB">
        <w:rPr>
          <w:lang w:val="fr-CH"/>
        </w:rPr>
        <w:t>Activités des organisations de l’enfance et de la jeunesse (p. ex. scouts, Unions Chrétiennes Suisses, associations)</w:t>
      </w:r>
    </w:p>
    <w:p w14:paraId="5BD12ECC" w14:textId="77777777" w:rsidR="00091AFB" w:rsidRPr="00314F0B" w:rsidRDefault="00091AFB" w:rsidP="00091AFB">
      <w:pPr>
        <w:pStyle w:val="Aufzhlung"/>
        <w:numPr>
          <w:ilvl w:val="0"/>
          <w:numId w:val="28"/>
        </w:numPr>
        <w:jc w:val="both"/>
      </w:pPr>
      <w:r w:rsidRPr="00091AFB">
        <w:rPr>
          <w:lang w:val="fr-CH"/>
        </w:rPr>
        <w:t xml:space="preserve">Offre de sport pour les jeunes, en accueil libre (p. ex. </w:t>
      </w:r>
      <w:proofErr w:type="spellStart"/>
      <w:r w:rsidRPr="00314F0B">
        <w:t>MidnightSports</w:t>
      </w:r>
      <w:proofErr w:type="spellEnd"/>
      <w:r w:rsidRPr="00314F0B">
        <w:t xml:space="preserve"> </w:t>
      </w:r>
      <w:proofErr w:type="spellStart"/>
      <w:r>
        <w:t>d’</w:t>
      </w:r>
      <w:r w:rsidRPr="00314F0B">
        <w:t>IdéeSport</w:t>
      </w:r>
      <w:proofErr w:type="spellEnd"/>
      <w:r w:rsidRPr="00314F0B">
        <w:t>)</w:t>
      </w:r>
    </w:p>
    <w:p w14:paraId="02FD4252" w14:textId="77777777" w:rsidR="00091AFB" w:rsidRPr="00314F0B" w:rsidRDefault="00091AFB" w:rsidP="00091AFB">
      <w:pPr>
        <w:pStyle w:val="Aufzhlung"/>
        <w:numPr>
          <w:ilvl w:val="0"/>
          <w:numId w:val="28"/>
        </w:numPr>
        <w:jc w:val="both"/>
      </w:pPr>
      <w:r w:rsidRPr="00091AFB">
        <w:rPr>
          <w:lang w:val="fr-CH"/>
        </w:rPr>
        <w:t xml:space="preserve">Offre de sport pour les enfants, en accueil libre (p. ex. </w:t>
      </w:r>
      <w:proofErr w:type="spellStart"/>
      <w:r>
        <w:t>OpenSunday</w:t>
      </w:r>
      <w:proofErr w:type="spellEnd"/>
      <w:r w:rsidRPr="00314F0B">
        <w:t xml:space="preserve"> </w:t>
      </w:r>
      <w:proofErr w:type="spellStart"/>
      <w:r>
        <w:t>d’</w:t>
      </w:r>
      <w:r w:rsidRPr="00314F0B">
        <w:t>IdéeSport</w:t>
      </w:r>
      <w:proofErr w:type="spellEnd"/>
      <w:r w:rsidRPr="00314F0B">
        <w:t>)</w:t>
      </w:r>
    </w:p>
    <w:p w14:paraId="48E60115" w14:textId="77777777" w:rsidR="00091AFB" w:rsidRDefault="00091AFB" w:rsidP="00091AFB">
      <w:pPr>
        <w:pStyle w:val="Text"/>
      </w:pPr>
    </w:p>
    <w:p w14:paraId="3AC44C70" w14:textId="77777777" w:rsidR="00091AFB" w:rsidRPr="00091AFB" w:rsidRDefault="00091AFB" w:rsidP="00091AFB">
      <w:pPr>
        <w:pStyle w:val="Text"/>
        <w:rPr>
          <w:lang w:val="fr-CH"/>
        </w:rPr>
      </w:pPr>
      <w:r w:rsidRPr="00091AFB">
        <w:rPr>
          <w:lang w:val="fr-CH"/>
        </w:rPr>
        <w:t>[Filtre : questions 12 et 13 visibles uniquement si réponse 2]</w:t>
      </w:r>
    </w:p>
    <w:p w14:paraId="17B52BF2" w14:textId="77777777" w:rsidR="00091AFB" w:rsidRPr="00091AFB" w:rsidRDefault="00091AFB" w:rsidP="00091AFB">
      <w:pPr>
        <w:pStyle w:val="Text"/>
        <w:rPr>
          <w:lang w:val="fr-CH"/>
        </w:rPr>
      </w:pPr>
    </w:p>
    <w:p w14:paraId="1C63B2CA" w14:textId="77777777" w:rsidR="00091AFB" w:rsidRPr="00091AFB" w:rsidRDefault="00091AFB" w:rsidP="00091AFB">
      <w:pPr>
        <w:pStyle w:val="Text"/>
        <w:rPr>
          <w:lang w:val="fr-CH"/>
        </w:rPr>
      </w:pPr>
      <w:r w:rsidRPr="00091AFB">
        <w:rPr>
          <w:lang w:val="fr-CH"/>
        </w:rPr>
        <w:t>(12)</w:t>
      </w:r>
    </w:p>
    <w:p w14:paraId="37CEBAFC" w14:textId="77777777" w:rsidR="00091AFB" w:rsidRPr="00FB3AB0" w:rsidRDefault="00091AFB" w:rsidP="00091AFB">
      <w:pPr>
        <w:pStyle w:val="Text"/>
        <w:rPr>
          <w:lang w:val="fr-CH"/>
        </w:rPr>
      </w:pPr>
      <w:r w:rsidRPr="00091AFB">
        <w:rPr>
          <w:lang w:val="fr-CH"/>
        </w:rPr>
        <w:t xml:space="preserve">Suivent maintenant deux questions sur les délégué·e·s à l’enfance et à la jeunesse, la direction d'un bureau </w:t>
      </w:r>
      <w:r w:rsidRPr="00FB3AB0">
        <w:rPr>
          <w:lang w:val="fr-CH"/>
        </w:rPr>
        <w:t>communal de promotion de l'enfance et de la jeunesse ou les délégué·e·s à la communauté.</w:t>
      </w:r>
    </w:p>
    <w:p w14:paraId="10E839F4" w14:textId="34389CCE" w:rsidR="00091AFB" w:rsidRPr="00FB3AB0" w:rsidRDefault="0016777A" w:rsidP="00091AFB">
      <w:pPr>
        <w:pStyle w:val="Text"/>
        <w:rPr>
          <w:lang w:val="fr-CH"/>
        </w:rPr>
      </w:pPr>
      <w:r w:rsidRPr="00FB3AB0">
        <w:rPr>
          <w:lang w:val="fr-CH"/>
        </w:rPr>
        <w:t>Quel</w:t>
      </w:r>
      <w:r w:rsidR="00091AFB" w:rsidRPr="00FB3AB0">
        <w:rPr>
          <w:lang w:val="fr-CH"/>
        </w:rPr>
        <w:t xml:space="preserve"> pourcentage de poste </w:t>
      </w:r>
      <w:r w:rsidR="00D903DF" w:rsidRPr="00FB3AB0">
        <w:rPr>
          <w:lang w:val="fr-CH"/>
        </w:rPr>
        <w:t xml:space="preserve">(somme totale) </w:t>
      </w:r>
      <w:r w:rsidRPr="00FB3AB0">
        <w:rPr>
          <w:lang w:val="fr-CH"/>
        </w:rPr>
        <w:t>es</w:t>
      </w:r>
      <w:r w:rsidR="00091AFB" w:rsidRPr="00FB3AB0">
        <w:rPr>
          <w:lang w:val="fr-CH"/>
        </w:rPr>
        <w:t>t à la disposition de ces personnes pour le traitement stratégique de la politique de l'enfance et de la jeunesse au sein de la commune ?</w:t>
      </w:r>
    </w:p>
    <w:p w14:paraId="38040867" w14:textId="59BC60C0" w:rsidR="00091AFB" w:rsidRPr="00091AFB" w:rsidRDefault="00091AFB" w:rsidP="00091AFB">
      <w:pPr>
        <w:pStyle w:val="BindestrichAufzhlung"/>
        <w:rPr>
          <w:lang w:val="fr-CH"/>
        </w:rPr>
      </w:pPr>
      <w:r w:rsidRPr="00FB3AB0">
        <w:rPr>
          <w:lang w:val="fr-CH"/>
        </w:rPr>
        <w:t>Pourcentage de poste (le cas échéant plus de</w:t>
      </w:r>
      <w:r w:rsidRPr="00091AFB">
        <w:rPr>
          <w:lang w:val="fr-CH"/>
        </w:rPr>
        <w:t xml:space="preserve"> 100 %) : </w:t>
      </w:r>
    </w:p>
    <w:p w14:paraId="0DC32B31" w14:textId="77777777" w:rsidR="00091AFB" w:rsidRPr="00091AFB" w:rsidRDefault="00091AFB" w:rsidP="00091AFB">
      <w:pPr>
        <w:pStyle w:val="Text"/>
        <w:rPr>
          <w:lang w:val="fr-CH"/>
        </w:rPr>
      </w:pPr>
      <w:r w:rsidRPr="00091AFB">
        <w:rPr>
          <w:lang w:val="fr-CH"/>
        </w:rPr>
        <w:t>(13)</w:t>
      </w:r>
    </w:p>
    <w:p w14:paraId="135CAD20" w14:textId="77777777" w:rsidR="00091AFB" w:rsidRPr="005557F9" w:rsidRDefault="00091AFB" w:rsidP="00091AFB">
      <w:pPr>
        <w:pStyle w:val="Text"/>
      </w:pPr>
      <w:r w:rsidRPr="00091AFB">
        <w:rPr>
          <w:lang w:val="fr-CH"/>
        </w:rPr>
        <w:t xml:space="preserve">Quelles sont les qualifications professionnelles des délégué·e·s à l’enfance et à la jeunesse, de la direction d'un bureau de promotion de l'enfance et de la jeunesse ou des délégué·e·s à la communauté ? </w:t>
      </w:r>
      <w:r w:rsidRPr="005557F9">
        <w:t>(</w:t>
      </w:r>
      <w:proofErr w:type="spellStart"/>
      <w:r w:rsidRPr="005557F9">
        <w:t>Plusieurs</w:t>
      </w:r>
      <w:proofErr w:type="spellEnd"/>
      <w:r w:rsidRPr="005557F9">
        <w:t xml:space="preserve"> </w:t>
      </w:r>
      <w:proofErr w:type="spellStart"/>
      <w:r w:rsidRPr="005557F9">
        <w:t>réponses</w:t>
      </w:r>
      <w:proofErr w:type="spellEnd"/>
      <w:r w:rsidRPr="005557F9">
        <w:t xml:space="preserve"> possibles)</w:t>
      </w:r>
    </w:p>
    <w:p w14:paraId="656A728C" w14:textId="77777777" w:rsidR="00091AFB" w:rsidRPr="00091AFB" w:rsidRDefault="00091AFB" w:rsidP="00091AFB">
      <w:pPr>
        <w:pStyle w:val="BindestrichAufzhlung"/>
        <w:numPr>
          <w:ilvl w:val="0"/>
          <w:numId w:val="29"/>
        </w:numPr>
        <w:rPr>
          <w:lang w:val="fr-CH"/>
        </w:rPr>
      </w:pPr>
      <w:r w:rsidRPr="00091AFB">
        <w:rPr>
          <w:lang w:val="fr-CH"/>
        </w:rPr>
        <w:lastRenderedPageBreak/>
        <w:t>Qualification professionnelle en travail social (travail social, éducation sociale, animation socioculturelle)</w:t>
      </w:r>
    </w:p>
    <w:p w14:paraId="3FB96177" w14:textId="77777777" w:rsidR="00091AFB" w:rsidRPr="00091AFB" w:rsidRDefault="00091AFB" w:rsidP="00091AFB">
      <w:pPr>
        <w:pStyle w:val="BindestrichAufzhlung"/>
        <w:numPr>
          <w:ilvl w:val="0"/>
          <w:numId w:val="29"/>
        </w:numPr>
        <w:rPr>
          <w:lang w:val="fr-CH"/>
        </w:rPr>
      </w:pPr>
      <w:r w:rsidRPr="00091AFB">
        <w:rPr>
          <w:lang w:val="fr-CH"/>
        </w:rPr>
        <w:t xml:space="preserve">Qualification professionnelle dans les domaines de la politique, de la psychologie, de la pédagogie, de la sociologie. </w:t>
      </w:r>
    </w:p>
    <w:p w14:paraId="45DCEEB1" w14:textId="77777777" w:rsidR="00091AFB" w:rsidRPr="00091AFB" w:rsidRDefault="00091AFB" w:rsidP="00091AFB">
      <w:pPr>
        <w:pStyle w:val="BindestrichAufzhlung"/>
        <w:numPr>
          <w:ilvl w:val="0"/>
          <w:numId w:val="29"/>
        </w:numPr>
        <w:rPr>
          <w:lang w:val="fr-CH"/>
        </w:rPr>
      </w:pPr>
      <w:r w:rsidRPr="00091AFB">
        <w:rPr>
          <w:lang w:val="fr-CH"/>
        </w:rPr>
        <w:t xml:space="preserve">Qualification professionnelle dans les domaines du management, de la direction du personnel, de la planification financière. </w:t>
      </w:r>
    </w:p>
    <w:p w14:paraId="47BDDBAF" w14:textId="77777777" w:rsidR="00091AFB" w:rsidRDefault="00091AFB" w:rsidP="00091AFB">
      <w:pPr>
        <w:pStyle w:val="BindestrichAufzhlung"/>
        <w:numPr>
          <w:ilvl w:val="0"/>
          <w:numId w:val="29"/>
        </w:numPr>
      </w:pPr>
      <w:proofErr w:type="spellStart"/>
      <w:r>
        <w:t>Autres</w:t>
      </w:r>
      <w:proofErr w:type="spellEnd"/>
      <w:r>
        <w:t xml:space="preserve"> </w:t>
      </w:r>
      <w:proofErr w:type="spellStart"/>
      <w:r>
        <w:t>qualifications</w:t>
      </w:r>
      <w:proofErr w:type="spellEnd"/>
      <w:r>
        <w:t xml:space="preserve"> </w:t>
      </w:r>
      <w:proofErr w:type="spellStart"/>
      <w:r>
        <w:t>professionnelles</w:t>
      </w:r>
      <w:proofErr w:type="spellEnd"/>
    </w:p>
    <w:p w14:paraId="59A1AB2E" w14:textId="77777777" w:rsidR="00091AFB" w:rsidRDefault="00091AFB" w:rsidP="00091AFB">
      <w:pPr>
        <w:pStyle w:val="Text"/>
      </w:pPr>
    </w:p>
    <w:p w14:paraId="2A30DF0D" w14:textId="77777777" w:rsidR="00091AFB" w:rsidRPr="00091AFB" w:rsidRDefault="00091AFB" w:rsidP="00091AFB">
      <w:pPr>
        <w:pStyle w:val="Text"/>
        <w:rPr>
          <w:rStyle w:val="lev"/>
          <w:lang w:val="fr-CH"/>
        </w:rPr>
      </w:pPr>
      <w:r w:rsidRPr="00091AFB">
        <w:rPr>
          <w:rStyle w:val="lev"/>
          <w:lang w:val="fr-CH"/>
        </w:rPr>
        <w:t xml:space="preserve">Ci-après, nous vous posons quelques questions concernant votre fonction et les caractéristiques de votre commune. </w:t>
      </w:r>
    </w:p>
    <w:p w14:paraId="2FE9B94F" w14:textId="77777777" w:rsidR="00091AFB" w:rsidRPr="00091AFB" w:rsidRDefault="00091AFB" w:rsidP="00091AFB">
      <w:pPr>
        <w:pStyle w:val="Text"/>
        <w:rPr>
          <w:lang w:val="fr-CH"/>
        </w:rPr>
      </w:pPr>
      <w:r w:rsidRPr="00091AFB">
        <w:rPr>
          <w:lang w:val="fr-CH"/>
        </w:rPr>
        <w:t>(14)</w:t>
      </w:r>
    </w:p>
    <w:p w14:paraId="3476DF65" w14:textId="77777777" w:rsidR="00091AFB" w:rsidRPr="00091AFB" w:rsidRDefault="00091AFB" w:rsidP="00091AFB">
      <w:pPr>
        <w:pStyle w:val="Text"/>
        <w:rPr>
          <w:lang w:val="fr-CH"/>
        </w:rPr>
      </w:pPr>
      <w:r w:rsidRPr="00091AFB">
        <w:rPr>
          <w:lang w:val="fr-CH"/>
        </w:rPr>
        <w:t>Vous remplissez ce questionnaire en tant que « personne ayant la responsabilité principale des questions stratégiques relatives à l’enfance et à la jeunesse » au niveau communal. Laquelle ou lesquelles des fonctions suivantes occupez-vous actuellement ? (Plusieurs réponses possibles)</w:t>
      </w:r>
    </w:p>
    <w:p w14:paraId="4F64FB69" w14:textId="77777777" w:rsidR="00091AFB" w:rsidRPr="00091AFB" w:rsidRDefault="00091AFB" w:rsidP="00091AFB">
      <w:pPr>
        <w:pStyle w:val="BindestrichAufzhlung"/>
        <w:numPr>
          <w:ilvl w:val="0"/>
          <w:numId w:val="30"/>
        </w:numPr>
        <w:rPr>
          <w:lang w:val="fr-CH"/>
        </w:rPr>
      </w:pPr>
      <w:r w:rsidRPr="00091AFB">
        <w:rPr>
          <w:lang w:val="fr-CH"/>
        </w:rPr>
        <w:t xml:space="preserve">Conseillère ou conseiller municipal avec dicastère/mandat dans le domaine « enfance/jeunesse » (personne active au niveau stratégique avec un mandat politique, le cas échéant en lien avec des domaines tels que la famille, les affaires sociales, les loisirs, la culture, le sport, l'éducation, etc.) </w:t>
      </w:r>
    </w:p>
    <w:p w14:paraId="700DBD30" w14:textId="77777777" w:rsidR="00091AFB" w:rsidRPr="00091AFB" w:rsidRDefault="00091AFB" w:rsidP="00091AFB">
      <w:pPr>
        <w:pStyle w:val="BindestrichAufzhlung"/>
        <w:numPr>
          <w:ilvl w:val="0"/>
          <w:numId w:val="30"/>
        </w:numPr>
        <w:rPr>
          <w:lang w:val="fr-CH"/>
        </w:rPr>
      </w:pPr>
      <w:r w:rsidRPr="00091AFB">
        <w:rPr>
          <w:lang w:val="fr-CH"/>
        </w:rPr>
        <w:t xml:space="preserve">Membre d'une commission de l’enfance et de la jeunesse au sein de la commune </w:t>
      </w:r>
    </w:p>
    <w:p w14:paraId="5A1FD6AB" w14:textId="77777777" w:rsidR="00091AFB" w:rsidRPr="00091AFB" w:rsidRDefault="00091AFB" w:rsidP="00091AFB">
      <w:pPr>
        <w:pStyle w:val="BindestrichAufzhlung"/>
        <w:numPr>
          <w:ilvl w:val="0"/>
          <w:numId w:val="30"/>
        </w:numPr>
        <w:rPr>
          <w:lang w:val="fr-CH"/>
        </w:rPr>
      </w:pPr>
      <w:r w:rsidRPr="00091AFB">
        <w:rPr>
          <w:lang w:val="fr-CH"/>
        </w:rPr>
        <w:t>Collaboratrice ou collaborateur administratif avec dicastère dans le domaine « enfance/jeunesse » (le cas échéant en complément avec des domaines tels que les affaires sociales, les loisirs, la culture, le sport, l'éducation, l'école, etc.)</w:t>
      </w:r>
    </w:p>
    <w:p w14:paraId="127B3E42" w14:textId="77777777" w:rsidR="00091AFB" w:rsidRPr="00091AFB" w:rsidRDefault="00091AFB" w:rsidP="00091AFB">
      <w:pPr>
        <w:pStyle w:val="BindestrichAufzhlung"/>
        <w:numPr>
          <w:ilvl w:val="0"/>
          <w:numId w:val="30"/>
        </w:numPr>
        <w:rPr>
          <w:lang w:val="fr-CH"/>
        </w:rPr>
      </w:pPr>
      <w:r w:rsidRPr="00091AFB">
        <w:rPr>
          <w:lang w:val="fr-CH"/>
        </w:rPr>
        <w:t>Délégué·e à l'enfance et à la jeunesse, direction et/ou coordination d'un bureau de promotion de l'enfance et de la jeunesse ou délégué·e à la communauté (professionnel·le employé∙e dans l'administration, dont une partie importante du temps de travail est consacrée à des tâches stratégiques dans le domaine de l'enfance et de la jeunesse)</w:t>
      </w:r>
    </w:p>
    <w:p w14:paraId="1D101F2E" w14:textId="77777777" w:rsidR="00091AFB" w:rsidRPr="00091AFB" w:rsidRDefault="00091AFB" w:rsidP="00091AFB">
      <w:pPr>
        <w:pStyle w:val="BindestrichAufzhlung"/>
        <w:numPr>
          <w:ilvl w:val="0"/>
          <w:numId w:val="30"/>
        </w:numPr>
        <w:rPr>
          <w:lang w:val="fr-CH"/>
        </w:rPr>
      </w:pPr>
      <w:r w:rsidRPr="00091AFB">
        <w:rPr>
          <w:lang w:val="fr-CH"/>
        </w:rPr>
        <w:t>Professionnel·le du domaine de l’animation socioculturelle enfance et/ou jeunesse (p. ex. lieu de rencontre pour les jeunes, terrain d'aventure, travail social hors murs)</w:t>
      </w:r>
    </w:p>
    <w:p w14:paraId="0E88D9D7" w14:textId="77777777" w:rsidR="00091AFB" w:rsidRDefault="00091AFB" w:rsidP="00091AFB">
      <w:pPr>
        <w:pStyle w:val="BindestrichAufzhlung"/>
        <w:numPr>
          <w:ilvl w:val="0"/>
          <w:numId w:val="30"/>
        </w:numPr>
      </w:pPr>
      <w:proofErr w:type="spellStart"/>
      <w:r>
        <w:t>Autre</w:t>
      </w:r>
      <w:proofErr w:type="spellEnd"/>
      <w:r>
        <w:t xml:space="preserve"> :</w:t>
      </w:r>
    </w:p>
    <w:p w14:paraId="3319D470" w14:textId="77777777" w:rsidR="00091AFB" w:rsidRDefault="00091AFB" w:rsidP="00803623">
      <w:pPr>
        <w:pStyle w:val="BindestrichAufzhlung"/>
        <w:numPr>
          <w:ilvl w:val="0"/>
          <w:numId w:val="0"/>
        </w:numPr>
        <w:ind w:left="1069"/>
      </w:pPr>
    </w:p>
    <w:p w14:paraId="00F7A389" w14:textId="77777777" w:rsidR="00091AFB" w:rsidRPr="00091AFB" w:rsidRDefault="00091AFB" w:rsidP="00091AFB">
      <w:pPr>
        <w:pStyle w:val="Text"/>
        <w:rPr>
          <w:rStyle w:val="lev"/>
          <w:lang w:val="fr-CH"/>
        </w:rPr>
      </w:pPr>
      <w:r w:rsidRPr="00091AFB">
        <w:rPr>
          <w:rStyle w:val="lev"/>
          <w:lang w:val="fr-CH"/>
        </w:rPr>
        <w:t xml:space="preserve">Partie C : associations avec offres pour enfants/jeunes </w:t>
      </w:r>
    </w:p>
    <w:p w14:paraId="37495FE4" w14:textId="77777777" w:rsidR="00091AFB" w:rsidRPr="00091AFB" w:rsidRDefault="00091AFB" w:rsidP="00091AFB">
      <w:pPr>
        <w:pStyle w:val="Text"/>
        <w:rPr>
          <w:rStyle w:val="lev"/>
          <w:lang w:val="fr-CH"/>
        </w:rPr>
      </w:pPr>
      <w:r w:rsidRPr="00091AFB">
        <w:rPr>
          <w:rStyle w:val="lev"/>
          <w:lang w:val="fr-CH"/>
        </w:rPr>
        <w:t>Ci-après, nous vous posons des questions concernant les associations proposant des offres pour les enfants et les jeunes.</w:t>
      </w:r>
    </w:p>
    <w:p w14:paraId="14F06C3F" w14:textId="77777777" w:rsidR="00091AFB" w:rsidRPr="00091AFB" w:rsidRDefault="00091AFB" w:rsidP="00091AFB">
      <w:pPr>
        <w:pStyle w:val="Text"/>
        <w:rPr>
          <w:lang w:val="fr-CH"/>
        </w:rPr>
      </w:pPr>
      <w:r w:rsidRPr="00091AFB">
        <w:rPr>
          <w:lang w:val="fr-CH"/>
        </w:rPr>
        <w:t>(15)</w:t>
      </w:r>
    </w:p>
    <w:p w14:paraId="66757797" w14:textId="77777777" w:rsidR="00091AFB" w:rsidRDefault="00091AFB" w:rsidP="00091AFB">
      <w:pPr>
        <w:pStyle w:val="Text"/>
      </w:pPr>
      <w:r w:rsidRPr="00091AFB">
        <w:rPr>
          <w:lang w:val="fr-CH"/>
        </w:rPr>
        <w:t xml:space="preserve">Y a-t-il dans votre commune des offres qui sont principalement fournies par des associations et sont destinées aux enfants et aux jeunes ? </w:t>
      </w:r>
      <w:r w:rsidRPr="00357AF6">
        <w:t>(</w:t>
      </w:r>
      <w:proofErr w:type="spellStart"/>
      <w:r w:rsidRPr="00357AF6">
        <w:t>Plusieurs</w:t>
      </w:r>
      <w:proofErr w:type="spellEnd"/>
      <w:r w:rsidRPr="00357AF6">
        <w:t xml:space="preserve"> </w:t>
      </w:r>
      <w:proofErr w:type="spellStart"/>
      <w:r w:rsidRPr="00357AF6">
        <w:t>réponses</w:t>
      </w:r>
      <w:proofErr w:type="spellEnd"/>
      <w:r>
        <w:t xml:space="preserve"> possibles)</w:t>
      </w:r>
    </w:p>
    <w:p w14:paraId="4379B95E" w14:textId="77777777" w:rsidR="00091AFB" w:rsidRPr="00091AFB" w:rsidRDefault="00091AFB" w:rsidP="00091AFB">
      <w:pPr>
        <w:pStyle w:val="BindestrichAufzhlung"/>
        <w:numPr>
          <w:ilvl w:val="0"/>
          <w:numId w:val="31"/>
        </w:numPr>
        <w:rPr>
          <w:lang w:val="fr-CH"/>
        </w:rPr>
      </w:pPr>
      <w:r w:rsidRPr="00091AFB">
        <w:rPr>
          <w:lang w:val="fr-CH"/>
        </w:rPr>
        <w:t>Clubs de sport (club de gymnastique, FC, unihockey, danse, etc.)</w:t>
      </w:r>
    </w:p>
    <w:p w14:paraId="2FC91900" w14:textId="77777777" w:rsidR="00091AFB" w:rsidRPr="00091AFB" w:rsidRDefault="00091AFB" w:rsidP="00091AFB">
      <w:pPr>
        <w:pStyle w:val="BindestrichAufzhlung"/>
        <w:numPr>
          <w:ilvl w:val="0"/>
          <w:numId w:val="31"/>
        </w:numPr>
        <w:rPr>
          <w:lang w:val="fr-CH"/>
        </w:rPr>
      </w:pPr>
      <w:r w:rsidRPr="00091AFB">
        <w:rPr>
          <w:lang w:val="fr-CH"/>
        </w:rPr>
        <w:t>Associations de musique (« Guggenmusik », sociétés de musique, chorale, etc.)</w:t>
      </w:r>
    </w:p>
    <w:p w14:paraId="50D0E446" w14:textId="77777777" w:rsidR="00091AFB" w:rsidRPr="00091AFB" w:rsidRDefault="00091AFB" w:rsidP="00091AFB">
      <w:pPr>
        <w:pStyle w:val="BindestrichAufzhlung"/>
        <w:numPr>
          <w:ilvl w:val="0"/>
          <w:numId w:val="31"/>
        </w:numPr>
        <w:rPr>
          <w:lang w:val="fr-CH"/>
        </w:rPr>
      </w:pPr>
      <w:r w:rsidRPr="00091AFB">
        <w:rPr>
          <w:lang w:val="fr-CH"/>
        </w:rPr>
        <w:t>Associations culturelles (association de théâtre, maison de la culture, etc.)</w:t>
      </w:r>
    </w:p>
    <w:p w14:paraId="78D23202" w14:textId="77777777" w:rsidR="00091AFB" w:rsidRPr="00091AFB" w:rsidRDefault="00091AFB" w:rsidP="00091AFB">
      <w:pPr>
        <w:pStyle w:val="BindestrichAufzhlung"/>
        <w:numPr>
          <w:ilvl w:val="0"/>
          <w:numId w:val="31"/>
        </w:numPr>
        <w:rPr>
          <w:lang w:val="fr-CH"/>
        </w:rPr>
      </w:pPr>
      <w:r w:rsidRPr="00091AFB">
        <w:rPr>
          <w:lang w:val="fr-CH"/>
        </w:rPr>
        <w:t xml:space="preserve">Associations dans le domaine des jeux/loisirs </w:t>
      </w:r>
    </w:p>
    <w:p w14:paraId="32D57C1A" w14:textId="77777777" w:rsidR="00091AFB" w:rsidRDefault="00091AFB" w:rsidP="00091AFB">
      <w:pPr>
        <w:pStyle w:val="BindestrichAufzhlung"/>
        <w:numPr>
          <w:ilvl w:val="0"/>
          <w:numId w:val="31"/>
        </w:numPr>
      </w:pPr>
      <w:r w:rsidRPr="00091AFB">
        <w:rPr>
          <w:lang w:val="fr-CH"/>
        </w:rPr>
        <w:t xml:space="preserve">Offres d’organisations sociales/caritatives/d’utilité publique (p. ex. </w:t>
      </w:r>
      <w:r w:rsidRPr="007448EC">
        <w:t>C</w:t>
      </w:r>
      <w:r>
        <w:t>roix-</w:t>
      </w:r>
      <w:r w:rsidRPr="008239B1">
        <w:t xml:space="preserve">Rouge </w:t>
      </w:r>
      <w:proofErr w:type="spellStart"/>
      <w:r w:rsidRPr="008239B1">
        <w:t>suisse</w:t>
      </w:r>
      <w:proofErr w:type="spellEnd"/>
      <w:r w:rsidRPr="008239B1">
        <w:t>)</w:t>
      </w:r>
      <w:r>
        <w:t xml:space="preserve"> </w:t>
      </w:r>
    </w:p>
    <w:p w14:paraId="4306B136" w14:textId="77777777" w:rsidR="00091AFB" w:rsidRPr="00091AFB" w:rsidRDefault="00091AFB" w:rsidP="00091AFB">
      <w:pPr>
        <w:pStyle w:val="BindestrichAufzhlung"/>
        <w:numPr>
          <w:ilvl w:val="0"/>
          <w:numId w:val="31"/>
        </w:numPr>
        <w:rPr>
          <w:lang w:val="fr-CH"/>
        </w:rPr>
      </w:pPr>
      <w:r w:rsidRPr="00091AFB">
        <w:rPr>
          <w:lang w:val="fr-CH"/>
        </w:rPr>
        <w:t xml:space="preserve">Offres d’églises ou d’organisations liées à des églises </w:t>
      </w:r>
    </w:p>
    <w:p w14:paraId="72C92E32" w14:textId="77777777" w:rsidR="00091AFB" w:rsidRDefault="00091AFB" w:rsidP="00091AFB">
      <w:pPr>
        <w:pStyle w:val="BindestrichAufzhlung"/>
        <w:numPr>
          <w:ilvl w:val="0"/>
          <w:numId w:val="31"/>
        </w:numPr>
      </w:pPr>
      <w:proofErr w:type="spellStart"/>
      <w:r>
        <w:t>Offres</w:t>
      </w:r>
      <w:proofErr w:type="spellEnd"/>
      <w:r>
        <w:t xml:space="preserve"> </w:t>
      </w:r>
      <w:proofErr w:type="spellStart"/>
      <w:r>
        <w:t>d’autres</w:t>
      </w:r>
      <w:proofErr w:type="spellEnd"/>
      <w:r>
        <w:t xml:space="preserve"> </w:t>
      </w:r>
      <w:proofErr w:type="spellStart"/>
      <w:r>
        <w:t>communautés</w:t>
      </w:r>
      <w:proofErr w:type="spellEnd"/>
      <w:r>
        <w:t xml:space="preserve"> </w:t>
      </w:r>
      <w:proofErr w:type="spellStart"/>
      <w:r>
        <w:t>religieuses</w:t>
      </w:r>
      <w:proofErr w:type="spellEnd"/>
    </w:p>
    <w:p w14:paraId="2AFE1C3E" w14:textId="77777777" w:rsidR="00091AFB" w:rsidRPr="00091AFB" w:rsidRDefault="00091AFB" w:rsidP="00091AFB">
      <w:pPr>
        <w:pStyle w:val="BindestrichAufzhlung"/>
        <w:numPr>
          <w:ilvl w:val="0"/>
          <w:numId w:val="31"/>
        </w:numPr>
        <w:rPr>
          <w:lang w:val="fr-CH"/>
        </w:rPr>
      </w:pPr>
      <w:r w:rsidRPr="00091AFB">
        <w:rPr>
          <w:lang w:val="fr-CH"/>
        </w:rPr>
        <w:t xml:space="preserve">Offres de groupes d’intérêts (p. ex. protection de la nature, association de quartier) </w:t>
      </w:r>
    </w:p>
    <w:p w14:paraId="718E3589" w14:textId="77777777" w:rsidR="00091AFB" w:rsidRPr="00091AFB" w:rsidRDefault="00091AFB" w:rsidP="00091AFB">
      <w:pPr>
        <w:pStyle w:val="BindestrichAufzhlung"/>
        <w:numPr>
          <w:ilvl w:val="0"/>
          <w:numId w:val="31"/>
        </w:numPr>
        <w:rPr>
          <w:lang w:val="fr-CH"/>
        </w:rPr>
      </w:pPr>
      <w:r w:rsidRPr="00091AFB">
        <w:rPr>
          <w:lang w:val="fr-CH"/>
        </w:rPr>
        <w:t xml:space="preserve">Offres de groupes organisés existants depuis longtemps (p. ex. aide de voisinage bien établie, offres d’associations d’immigré·e·s) </w:t>
      </w:r>
    </w:p>
    <w:p w14:paraId="77A8BFC1" w14:textId="77777777" w:rsidR="00091AFB" w:rsidRPr="00091AFB" w:rsidRDefault="00091AFB" w:rsidP="00091AFB">
      <w:pPr>
        <w:pStyle w:val="BindestrichAufzhlung"/>
        <w:numPr>
          <w:ilvl w:val="0"/>
          <w:numId w:val="31"/>
        </w:numPr>
        <w:rPr>
          <w:lang w:val="fr-CH"/>
        </w:rPr>
      </w:pPr>
      <w:r w:rsidRPr="00091AFB">
        <w:rPr>
          <w:lang w:val="fr-CH"/>
        </w:rPr>
        <w:t>Aucune de ces offres – je ne sais pas répondre à cette question.</w:t>
      </w:r>
    </w:p>
    <w:p w14:paraId="1FD13A0A" w14:textId="77777777" w:rsidR="00091AFB" w:rsidRPr="00DC7550" w:rsidRDefault="00091AFB" w:rsidP="00091AFB">
      <w:pPr>
        <w:pStyle w:val="BindestrichAufzhlung"/>
        <w:numPr>
          <w:ilvl w:val="0"/>
          <w:numId w:val="31"/>
        </w:numPr>
      </w:pPr>
      <w:proofErr w:type="spellStart"/>
      <w:r>
        <w:lastRenderedPageBreak/>
        <w:t>Autre</w:t>
      </w:r>
      <w:proofErr w:type="spellEnd"/>
      <w:r>
        <w:t> </w:t>
      </w:r>
      <w:r w:rsidRPr="00DC7550">
        <w:t xml:space="preserve">: </w:t>
      </w:r>
    </w:p>
    <w:p w14:paraId="38AC4CE7" w14:textId="77777777" w:rsidR="00091AFB" w:rsidRDefault="00091AFB" w:rsidP="00091AFB">
      <w:pPr>
        <w:pStyle w:val="Text"/>
      </w:pPr>
    </w:p>
    <w:p w14:paraId="450F0765" w14:textId="77777777" w:rsidR="00091AFB" w:rsidRPr="00091AFB" w:rsidRDefault="00091AFB" w:rsidP="00091AFB">
      <w:pPr>
        <w:pStyle w:val="Text"/>
        <w:rPr>
          <w:lang w:val="fr-CH"/>
        </w:rPr>
      </w:pPr>
      <w:r w:rsidRPr="00091AFB">
        <w:rPr>
          <w:lang w:val="fr-CH"/>
        </w:rPr>
        <w:t>[Filtre : si réponse 10, passer à la question 17]</w:t>
      </w:r>
    </w:p>
    <w:p w14:paraId="6C9B807C" w14:textId="77777777" w:rsidR="00091AFB" w:rsidRPr="00091AFB" w:rsidRDefault="00091AFB" w:rsidP="00091AFB">
      <w:pPr>
        <w:pStyle w:val="Text"/>
        <w:rPr>
          <w:lang w:val="fr-CH"/>
        </w:rPr>
      </w:pPr>
    </w:p>
    <w:p w14:paraId="249D0A3D" w14:textId="77777777" w:rsidR="00091AFB" w:rsidRPr="00091AFB" w:rsidRDefault="00091AFB" w:rsidP="00091AFB">
      <w:pPr>
        <w:pStyle w:val="Text"/>
        <w:rPr>
          <w:lang w:val="fr-CH"/>
        </w:rPr>
      </w:pPr>
      <w:r w:rsidRPr="00091AFB">
        <w:rPr>
          <w:lang w:val="fr-CH"/>
        </w:rPr>
        <w:t>(16)</w:t>
      </w:r>
    </w:p>
    <w:p w14:paraId="379E7CEF" w14:textId="77777777" w:rsidR="00091AFB" w:rsidRPr="008E3A1F" w:rsidRDefault="00091AFB" w:rsidP="00091AFB">
      <w:pPr>
        <w:pStyle w:val="Text"/>
      </w:pPr>
      <w:r w:rsidRPr="00091AFB">
        <w:rPr>
          <w:lang w:val="fr-CH"/>
        </w:rPr>
        <w:t xml:space="preserve">Votre commune soutient-elle financièrement les associations ? Si oui, sous quelle forme ? </w:t>
      </w:r>
      <w:r w:rsidRPr="008E3A1F">
        <w:t>(</w:t>
      </w:r>
      <w:proofErr w:type="spellStart"/>
      <w:r>
        <w:t>P</w:t>
      </w:r>
      <w:r w:rsidRPr="008E3A1F">
        <w:t>lusieurs</w:t>
      </w:r>
      <w:proofErr w:type="spellEnd"/>
      <w:r w:rsidRPr="008E3A1F">
        <w:t xml:space="preserve"> </w:t>
      </w:r>
      <w:proofErr w:type="spellStart"/>
      <w:r w:rsidRPr="008E3A1F">
        <w:t>réponses</w:t>
      </w:r>
      <w:proofErr w:type="spellEnd"/>
      <w:r w:rsidRPr="008E3A1F">
        <w:t xml:space="preserve"> possibles)</w:t>
      </w:r>
    </w:p>
    <w:p w14:paraId="562BAE32" w14:textId="77777777" w:rsidR="00091AFB" w:rsidRPr="00091AFB" w:rsidRDefault="00091AFB" w:rsidP="00091AFB">
      <w:pPr>
        <w:pStyle w:val="BindestrichAufzhlung"/>
        <w:numPr>
          <w:ilvl w:val="0"/>
          <w:numId w:val="32"/>
        </w:numPr>
        <w:rPr>
          <w:lang w:val="fr-CH"/>
        </w:rPr>
      </w:pPr>
      <w:r w:rsidRPr="00091AFB">
        <w:rPr>
          <w:lang w:val="fr-CH"/>
        </w:rPr>
        <w:t>Contributions ponctuelles (p. ex. pour événements, jubilés, acquisitions)</w:t>
      </w:r>
    </w:p>
    <w:p w14:paraId="64C6980B" w14:textId="77777777" w:rsidR="00091AFB" w:rsidRPr="00091AFB" w:rsidRDefault="00091AFB" w:rsidP="00091AFB">
      <w:pPr>
        <w:pStyle w:val="BindestrichAufzhlung"/>
        <w:numPr>
          <w:ilvl w:val="0"/>
          <w:numId w:val="32"/>
        </w:numPr>
        <w:rPr>
          <w:lang w:val="fr-CH"/>
        </w:rPr>
      </w:pPr>
      <w:r w:rsidRPr="00091AFB">
        <w:rPr>
          <w:lang w:val="fr-CH"/>
        </w:rPr>
        <w:t>Contrats de prestations/contributions continues (p. ex. annuelles)</w:t>
      </w:r>
    </w:p>
    <w:p w14:paraId="31C3BCB5" w14:textId="77777777" w:rsidR="00091AFB" w:rsidRPr="008E3A1F" w:rsidRDefault="00091AFB" w:rsidP="00091AFB">
      <w:pPr>
        <w:pStyle w:val="BindestrichAufzhlung"/>
        <w:numPr>
          <w:ilvl w:val="0"/>
          <w:numId w:val="32"/>
        </w:numPr>
      </w:pPr>
      <w:proofErr w:type="spellStart"/>
      <w:r>
        <w:t>G</w:t>
      </w:r>
      <w:r w:rsidRPr="008E3A1F">
        <w:t>aranties</w:t>
      </w:r>
      <w:proofErr w:type="spellEnd"/>
      <w:r w:rsidRPr="008E3A1F">
        <w:t xml:space="preserve"> de </w:t>
      </w:r>
      <w:proofErr w:type="spellStart"/>
      <w:r w:rsidRPr="008E3A1F">
        <w:t>déficit</w:t>
      </w:r>
      <w:proofErr w:type="spellEnd"/>
    </w:p>
    <w:p w14:paraId="3D2B3602" w14:textId="77777777" w:rsidR="00091AFB" w:rsidRPr="008E3A1F" w:rsidRDefault="00091AFB" w:rsidP="00091AFB">
      <w:pPr>
        <w:pStyle w:val="BindestrichAufzhlung"/>
        <w:numPr>
          <w:ilvl w:val="0"/>
          <w:numId w:val="32"/>
        </w:numPr>
      </w:pPr>
      <w:proofErr w:type="spellStart"/>
      <w:r>
        <w:t>A</w:t>
      </w:r>
      <w:r w:rsidRPr="008E3A1F">
        <w:t>ucune</w:t>
      </w:r>
      <w:proofErr w:type="spellEnd"/>
      <w:r w:rsidRPr="008E3A1F">
        <w:t xml:space="preserve"> </w:t>
      </w:r>
      <w:proofErr w:type="spellStart"/>
      <w:r w:rsidRPr="008E3A1F">
        <w:t>contribution</w:t>
      </w:r>
      <w:proofErr w:type="spellEnd"/>
      <w:r w:rsidRPr="008E3A1F">
        <w:t xml:space="preserve"> </w:t>
      </w:r>
      <w:proofErr w:type="spellStart"/>
      <w:r w:rsidRPr="008E3A1F">
        <w:t>financière</w:t>
      </w:r>
      <w:proofErr w:type="spellEnd"/>
    </w:p>
    <w:p w14:paraId="3DC3C4CA" w14:textId="77777777" w:rsidR="00091AFB" w:rsidRPr="00091AFB" w:rsidRDefault="00091AFB" w:rsidP="00091AFB">
      <w:pPr>
        <w:pStyle w:val="BindestrichAufzhlung"/>
        <w:numPr>
          <w:ilvl w:val="0"/>
          <w:numId w:val="32"/>
        </w:numPr>
        <w:rPr>
          <w:lang w:val="fr-CH"/>
        </w:rPr>
      </w:pPr>
      <w:r w:rsidRPr="00091AFB">
        <w:rPr>
          <w:lang w:val="fr-CH"/>
        </w:rPr>
        <w:t>Je ne sais pas répondre à cette question.</w:t>
      </w:r>
    </w:p>
    <w:p w14:paraId="1A615FF6" w14:textId="77777777" w:rsidR="00091AFB" w:rsidRDefault="00091AFB" w:rsidP="00091AFB">
      <w:pPr>
        <w:pStyle w:val="BindestrichAufzhlung"/>
        <w:numPr>
          <w:ilvl w:val="0"/>
          <w:numId w:val="32"/>
        </w:numPr>
      </w:pPr>
      <w:proofErr w:type="spellStart"/>
      <w:r>
        <w:t>Autre</w:t>
      </w:r>
      <w:proofErr w:type="spellEnd"/>
      <w:r>
        <w:t xml:space="preserve"> : </w:t>
      </w:r>
    </w:p>
    <w:p w14:paraId="24AB2D65" w14:textId="77777777" w:rsidR="00091AFB" w:rsidRDefault="00091AFB" w:rsidP="00091AFB">
      <w:pPr>
        <w:pStyle w:val="Text"/>
      </w:pPr>
    </w:p>
    <w:p w14:paraId="55F94B0A" w14:textId="77777777" w:rsidR="00091AFB" w:rsidRPr="00091AFB" w:rsidRDefault="00091AFB" w:rsidP="00091AFB">
      <w:pPr>
        <w:pStyle w:val="Text"/>
        <w:rPr>
          <w:lang w:val="fr-CH"/>
        </w:rPr>
      </w:pPr>
      <w:r w:rsidRPr="00091AFB">
        <w:rPr>
          <w:lang w:val="fr-CH"/>
        </w:rPr>
        <w:t>[Filtre : si réponse 4 et 5, passer à la question 18]</w:t>
      </w:r>
    </w:p>
    <w:p w14:paraId="57C0A62F" w14:textId="77777777" w:rsidR="00091AFB" w:rsidRPr="00091AFB" w:rsidRDefault="00091AFB" w:rsidP="00091AFB">
      <w:pPr>
        <w:pStyle w:val="Text"/>
        <w:rPr>
          <w:lang w:val="fr-CH"/>
        </w:rPr>
      </w:pPr>
    </w:p>
    <w:p w14:paraId="14B433F7" w14:textId="77777777" w:rsidR="00091AFB" w:rsidRPr="00091AFB" w:rsidRDefault="00091AFB" w:rsidP="00091AFB">
      <w:pPr>
        <w:pStyle w:val="Text"/>
        <w:rPr>
          <w:lang w:val="fr-CH"/>
        </w:rPr>
      </w:pPr>
      <w:r w:rsidRPr="00091AFB">
        <w:rPr>
          <w:lang w:val="fr-CH"/>
        </w:rPr>
        <w:t>(17)</w:t>
      </w:r>
    </w:p>
    <w:p w14:paraId="603A4ADE" w14:textId="77777777" w:rsidR="00091AFB" w:rsidRPr="00091AFB" w:rsidRDefault="00091AFB" w:rsidP="00091AFB">
      <w:pPr>
        <w:pStyle w:val="Text"/>
        <w:rPr>
          <w:lang w:val="fr-CH"/>
        </w:rPr>
      </w:pPr>
      <w:r w:rsidRPr="00091AFB">
        <w:rPr>
          <w:lang w:val="fr-CH"/>
        </w:rPr>
        <w:t xml:space="preserve">Veuillez estimer quel pourcentage des associations proposant des offres pour les enfants/jeunes bénéficie d’un soutien financier. </w:t>
      </w:r>
    </w:p>
    <w:p w14:paraId="37571312" w14:textId="77777777" w:rsidR="00091AFB" w:rsidRDefault="00091AFB" w:rsidP="00091AFB">
      <w:pPr>
        <w:pStyle w:val="BindestrichAufzhlung"/>
      </w:pPr>
      <w:proofErr w:type="spellStart"/>
      <w:r>
        <w:t>Indication</w:t>
      </w:r>
      <w:proofErr w:type="spellEnd"/>
      <w:r>
        <w:t xml:space="preserve"> en </w:t>
      </w:r>
      <w:proofErr w:type="spellStart"/>
      <w:r>
        <w:t>pourcentage</w:t>
      </w:r>
      <w:proofErr w:type="spellEnd"/>
      <w:r>
        <w:t> :</w:t>
      </w:r>
    </w:p>
    <w:p w14:paraId="22836D03" w14:textId="77777777" w:rsidR="00091AFB" w:rsidRPr="00091AFB" w:rsidRDefault="00091AFB" w:rsidP="00091AFB">
      <w:pPr>
        <w:pStyle w:val="BindestrichAufzhlung"/>
        <w:rPr>
          <w:lang w:val="fr-CH"/>
        </w:rPr>
      </w:pPr>
      <w:r w:rsidRPr="00091AFB">
        <w:rPr>
          <w:lang w:val="fr-CH"/>
        </w:rPr>
        <w:t>Je ne sais pas répondre à cette question.</w:t>
      </w:r>
    </w:p>
    <w:p w14:paraId="26F9CCE8" w14:textId="77777777" w:rsidR="00091AFB" w:rsidRPr="00091AFB" w:rsidRDefault="00091AFB" w:rsidP="00091AFB">
      <w:pPr>
        <w:pStyle w:val="Text"/>
        <w:rPr>
          <w:lang w:val="fr-CH"/>
        </w:rPr>
      </w:pPr>
    </w:p>
    <w:p w14:paraId="58369854" w14:textId="77777777" w:rsidR="00091AFB" w:rsidRPr="00091AFB" w:rsidRDefault="00091AFB" w:rsidP="00091AFB">
      <w:pPr>
        <w:pStyle w:val="Text"/>
        <w:rPr>
          <w:lang w:val="fr-CH"/>
        </w:rPr>
      </w:pPr>
      <w:r w:rsidRPr="00091AFB">
        <w:rPr>
          <w:lang w:val="fr-CH"/>
        </w:rPr>
        <w:t>(18)</w:t>
      </w:r>
    </w:p>
    <w:p w14:paraId="417EA342" w14:textId="77777777" w:rsidR="00091AFB" w:rsidRPr="005E26D8" w:rsidRDefault="00091AFB" w:rsidP="00091AFB">
      <w:pPr>
        <w:pStyle w:val="Text"/>
      </w:pPr>
      <w:r w:rsidRPr="00091AFB">
        <w:rPr>
          <w:lang w:val="fr-CH"/>
        </w:rPr>
        <w:t xml:space="preserve">Veuillez indiquer lesquels des soutiens suivants existent en faveur des associations proposant des offres pour les enfants/jeunes dans votre commune. </w:t>
      </w:r>
      <w:r w:rsidRPr="005E26D8">
        <w:t>(</w:t>
      </w:r>
      <w:proofErr w:type="spellStart"/>
      <w:r w:rsidRPr="005E26D8">
        <w:t>Plusieurs</w:t>
      </w:r>
      <w:proofErr w:type="spellEnd"/>
      <w:r w:rsidRPr="005E26D8">
        <w:t xml:space="preserve"> </w:t>
      </w:r>
      <w:proofErr w:type="spellStart"/>
      <w:r w:rsidRPr="005E26D8">
        <w:t>réponses</w:t>
      </w:r>
      <w:proofErr w:type="spellEnd"/>
      <w:r w:rsidRPr="005E26D8">
        <w:t xml:space="preserve"> possibles)</w:t>
      </w:r>
    </w:p>
    <w:p w14:paraId="324A0587" w14:textId="77777777" w:rsidR="00091AFB" w:rsidRPr="008D0FF5" w:rsidRDefault="00091AFB" w:rsidP="00091AFB">
      <w:pPr>
        <w:pStyle w:val="Text"/>
        <w:rPr>
          <w:lang w:val="fr-CH"/>
        </w:rPr>
      </w:pPr>
      <w:r w:rsidRPr="008D0FF5">
        <w:rPr>
          <w:lang w:val="fr-CH"/>
        </w:rPr>
        <w:t>[Échelle : « oui », « non », « aucune indication »]</w:t>
      </w:r>
    </w:p>
    <w:p w14:paraId="5CC2CAC2" w14:textId="77777777" w:rsidR="00091AFB" w:rsidRPr="00091AFB" w:rsidRDefault="00091AFB" w:rsidP="00091AFB">
      <w:pPr>
        <w:pStyle w:val="Text"/>
        <w:numPr>
          <w:ilvl w:val="0"/>
          <w:numId w:val="33"/>
        </w:numPr>
        <w:rPr>
          <w:lang w:val="fr-CH"/>
        </w:rPr>
      </w:pPr>
      <w:r w:rsidRPr="00091AFB">
        <w:rPr>
          <w:lang w:val="fr-CH"/>
        </w:rPr>
        <w:t>Au moins une association bénéficie d'un soutien infrastructurel de la part de la commune (p. ex. location de locaux à des tarifs avantageux, utilisation gratuite de locaux).</w:t>
      </w:r>
    </w:p>
    <w:p w14:paraId="37E94F97" w14:textId="77777777" w:rsidR="00091AFB" w:rsidRPr="00091AFB" w:rsidRDefault="00091AFB" w:rsidP="00091AFB">
      <w:pPr>
        <w:pStyle w:val="BindestrichAufzhlung"/>
        <w:numPr>
          <w:ilvl w:val="0"/>
          <w:numId w:val="33"/>
        </w:numPr>
        <w:rPr>
          <w:lang w:val="fr-CH"/>
        </w:rPr>
      </w:pPr>
      <w:r w:rsidRPr="00091AFB">
        <w:rPr>
          <w:lang w:val="fr-CH"/>
        </w:rPr>
        <w:t xml:space="preserve">La communication et la mise en réseau entre les associations et avec les associations sont soutenues et entretenues par la commune de manière récurrente (p. ex. par réunions d'échange organisées, séances d'information). </w:t>
      </w:r>
    </w:p>
    <w:p w14:paraId="0C9F28E7" w14:textId="77777777" w:rsidR="00091AFB" w:rsidRPr="00091AFB" w:rsidRDefault="00091AFB" w:rsidP="00091AFB">
      <w:pPr>
        <w:pStyle w:val="BindestrichAufzhlung"/>
        <w:numPr>
          <w:ilvl w:val="0"/>
          <w:numId w:val="33"/>
        </w:numPr>
        <w:rPr>
          <w:lang w:val="fr-CH"/>
        </w:rPr>
      </w:pPr>
      <w:r w:rsidRPr="00091AFB">
        <w:rPr>
          <w:lang w:val="fr-CH"/>
        </w:rPr>
        <w:t>La visibilité des associations est en permanence promue par la commune (p. ex. au moyen d'une liste des associations sur le site internet de la commune ou d'une brochure imprimée).</w:t>
      </w:r>
    </w:p>
    <w:p w14:paraId="50F0DF9D" w14:textId="77777777" w:rsidR="00091AFB" w:rsidRPr="00091AFB" w:rsidRDefault="00091AFB" w:rsidP="00091AFB">
      <w:pPr>
        <w:pStyle w:val="BindestrichAufzhlung"/>
        <w:numPr>
          <w:ilvl w:val="0"/>
          <w:numId w:val="33"/>
        </w:numPr>
        <w:rPr>
          <w:lang w:val="fr-CH"/>
        </w:rPr>
      </w:pPr>
      <w:r w:rsidRPr="00091AFB">
        <w:rPr>
          <w:lang w:val="fr-CH"/>
        </w:rPr>
        <w:t>La promotion des associations est réglementée par écrit dans la commune (p. ex. au moyen d'un règlement sur la promotion des associations, d'un règlement sur les taxes, de lignes directrices).</w:t>
      </w:r>
    </w:p>
    <w:p w14:paraId="43BF5EA1" w14:textId="77777777" w:rsidR="00091AFB" w:rsidRPr="00091AFB" w:rsidRDefault="00091AFB" w:rsidP="00091AFB">
      <w:pPr>
        <w:pStyle w:val="BindestrichAufzhlung"/>
        <w:numPr>
          <w:ilvl w:val="0"/>
          <w:numId w:val="33"/>
        </w:numPr>
        <w:rPr>
          <w:lang w:val="fr-CH"/>
        </w:rPr>
      </w:pPr>
      <w:r w:rsidRPr="00091AFB">
        <w:rPr>
          <w:lang w:val="fr-CH"/>
        </w:rPr>
        <w:t>Les enfants/jeunes issus de familles financièrement défavorisées sont soutenus par la commune afin qu'ils puissent participer à ces offres (la commune contribue p. ex. aux frais d'adhésion).</w:t>
      </w:r>
    </w:p>
    <w:p w14:paraId="1F9E231A" w14:textId="77777777" w:rsidR="00091AFB" w:rsidRPr="00464864" w:rsidRDefault="00091AFB" w:rsidP="00091AFB">
      <w:pPr>
        <w:pStyle w:val="BindestrichAufzhlung"/>
        <w:numPr>
          <w:ilvl w:val="0"/>
          <w:numId w:val="33"/>
        </w:numPr>
      </w:pPr>
      <w:r w:rsidRPr="00091AFB">
        <w:rPr>
          <w:lang w:val="fr-CH"/>
        </w:rPr>
        <w:t xml:space="preserve">Les enfants/jeunes reçoivent de notre part un soutien financier pour leur formation continue (p. ex. </w:t>
      </w:r>
      <w:proofErr w:type="spellStart"/>
      <w:r w:rsidRPr="00464864">
        <w:t>Jeunesse+Sport</w:t>
      </w:r>
      <w:proofErr w:type="spellEnd"/>
      <w:r w:rsidRPr="00464864">
        <w:t xml:space="preserve">, </w:t>
      </w:r>
      <w:proofErr w:type="spellStart"/>
      <w:r w:rsidRPr="00464864">
        <w:t>direction</w:t>
      </w:r>
      <w:proofErr w:type="spellEnd"/>
      <w:r w:rsidRPr="00464864">
        <w:t xml:space="preserve"> de </w:t>
      </w:r>
      <w:proofErr w:type="spellStart"/>
      <w:r w:rsidRPr="00464864">
        <w:t>groupe</w:t>
      </w:r>
      <w:proofErr w:type="spellEnd"/>
      <w:r w:rsidRPr="00464864">
        <w:t>).</w:t>
      </w:r>
    </w:p>
    <w:p w14:paraId="10B56368" w14:textId="77777777" w:rsidR="00091AFB" w:rsidRDefault="00091AFB" w:rsidP="00091AFB">
      <w:pPr>
        <w:pStyle w:val="Text"/>
      </w:pPr>
    </w:p>
    <w:p w14:paraId="19B340C9" w14:textId="77777777" w:rsidR="00091AFB" w:rsidRPr="00091AFB" w:rsidRDefault="00091AFB" w:rsidP="00091AFB">
      <w:pPr>
        <w:pStyle w:val="Text"/>
        <w:rPr>
          <w:rStyle w:val="lev"/>
          <w:lang w:val="fr-CH"/>
        </w:rPr>
      </w:pPr>
      <w:r w:rsidRPr="00091AFB">
        <w:rPr>
          <w:rStyle w:val="lev"/>
          <w:lang w:val="fr-CH"/>
        </w:rPr>
        <w:t xml:space="preserve">Partie D : possibilités de participation politique des enfants et des jeunes </w:t>
      </w:r>
    </w:p>
    <w:p w14:paraId="0CC914BF" w14:textId="77777777" w:rsidR="00091AFB" w:rsidRPr="00091AFB" w:rsidRDefault="00091AFB" w:rsidP="00091AFB">
      <w:pPr>
        <w:pStyle w:val="Text"/>
        <w:rPr>
          <w:rStyle w:val="lev"/>
          <w:lang w:val="fr-CH"/>
        </w:rPr>
      </w:pPr>
      <w:r w:rsidRPr="00091AFB">
        <w:rPr>
          <w:rStyle w:val="lev"/>
          <w:lang w:val="fr-CH"/>
        </w:rPr>
        <w:t>Ci-après, nous vous posons quelques questions concernant les possibilités de participation politique des enfants et des jeunes au sein de votre commune.</w:t>
      </w:r>
    </w:p>
    <w:p w14:paraId="192D9FEE" w14:textId="77777777" w:rsidR="00091AFB" w:rsidRPr="00091AFB" w:rsidRDefault="00091AFB" w:rsidP="00091AFB">
      <w:pPr>
        <w:pStyle w:val="Text"/>
        <w:rPr>
          <w:lang w:val="fr-CH"/>
        </w:rPr>
      </w:pPr>
      <w:r w:rsidRPr="00091AFB">
        <w:rPr>
          <w:lang w:val="fr-CH"/>
        </w:rPr>
        <w:lastRenderedPageBreak/>
        <w:t>(19)</w:t>
      </w:r>
    </w:p>
    <w:p w14:paraId="065D3E50" w14:textId="77777777" w:rsidR="00091AFB" w:rsidRPr="00091AFB" w:rsidRDefault="00091AFB" w:rsidP="00091AFB">
      <w:pPr>
        <w:pStyle w:val="Text"/>
        <w:rPr>
          <w:lang w:val="fr-CH"/>
        </w:rPr>
      </w:pPr>
      <w:r w:rsidRPr="00091AFB">
        <w:rPr>
          <w:lang w:val="fr-CH"/>
        </w:rPr>
        <w:t>Quelles ont été les possibilités de participation politique offertes aux enfants/jeunes dans votre commune au cours des 24 derniers mois ?</w:t>
      </w:r>
    </w:p>
    <w:p w14:paraId="422C362A" w14:textId="77777777" w:rsidR="00091AFB" w:rsidRPr="00091AFB" w:rsidRDefault="00091AFB" w:rsidP="00091AFB">
      <w:pPr>
        <w:pStyle w:val="Text"/>
        <w:rPr>
          <w:lang w:val="fr-CH"/>
        </w:rPr>
      </w:pPr>
      <w:r w:rsidRPr="00091AFB">
        <w:rPr>
          <w:lang w:val="fr-CH"/>
        </w:rPr>
        <w:t>[Échelle : « pour les jeunes seulement », « pour les enfants seulement », « pour les enfants et les jeunes », « aucune indication »].</w:t>
      </w:r>
    </w:p>
    <w:p w14:paraId="3526BE74" w14:textId="77777777" w:rsidR="00091AFB" w:rsidRPr="00091AFB" w:rsidRDefault="00091AFB" w:rsidP="00091AFB">
      <w:pPr>
        <w:pStyle w:val="BindestrichAufzhlung"/>
        <w:rPr>
          <w:lang w:val="fr-CH"/>
        </w:rPr>
      </w:pPr>
      <w:r w:rsidRPr="00091AFB">
        <w:rPr>
          <w:lang w:val="fr-CH"/>
        </w:rPr>
        <w:t>Participation des enfants/jeunes au sein de la commission de l’enfance/de la jeunesse (question filtre de [7] : siège des enfants/jeunes au sein de la commission de l’enfance/de la jeunesse)</w:t>
      </w:r>
    </w:p>
    <w:p w14:paraId="2A652FC6" w14:textId="77777777" w:rsidR="00091AFB" w:rsidRPr="00247DA9" w:rsidRDefault="00091AFB" w:rsidP="00091AFB">
      <w:pPr>
        <w:pStyle w:val="BindestrichAufzhlung"/>
      </w:pPr>
      <w:r w:rsidRPr="00247DA9">
        <w:t>Forums d</w:t>
      </w:r>
      <w:r>
        <w:t xml:space="preserve">es </w:t>
      </w:r>
      <w:proofErr w:type="spellStart"/>
      <w:r w:rsidRPr="00247DA9">
        <w:t>enfants</w:t>
      </w:r>
      <w:proofErr w:type="spellEnd"/>
      <w:r w:rsidRPr="00247DA9">
        <w:t>/</w:t>
      </w:r>
      <w:proofErr w:type="spellStart"/>
      <w:r w:rsidRPr="00247DA9">
        <w:t>jeunes</w:t>
      </w:r>
      <w:proofErr w:type="spellEnd"/>
      <w:r w:rsidRPr="00247DA9">
        <w:t xml:space="preserve"> </w:t>
      </w:r>
    </w:p>
    <w:p w14:paraId="06E68B49" w14:textId="77777777" w:rsidR="00091AFB" w:rsidRPr="00247DA9" w:rsidRDefault="00091AFB" w:rsidP="00091AFB">
      <w:pPr>
        <w:pStyle w:val="BindestrichAufzhlung"/>
      </w:pPr>
      <w:r w:rsidRPr="00247DA9">
        <w:t xml:space="preserve">Motion des </w:t>
      </w:r>
      <w:proofErr w:type="spellStart"/>
      <w:r w:rsidRPr="00247DA9">
        <w:t>enfants</w:t>
      </w:r>
      <w:proofErr w:type="spellEnd"/>
      <w:r w:rsidRPr="00247DA9">
        <w:t>/</w:t>
      </w:r>
      <w:proofErr w:type="spellStart"/>
      <w:r w:rsidRPr="00247DA9">
        <w:t>jeunes</w:t>
      </w:r>
      <w:proofErr w:type="spellEnd"/>
    </w:p>
    <w:p w14:paraId="557A2684" w14:textId="77777777" w:rsidR="00091AFB" w:rsidRPr="00091AFB" w:rsidRDefault="00091AFB" w:rsidP="00091AFB">
      <w:pPr>
        <w:pStyle w:val="BindestrichAufzhlung"/>
        <w:rPr>
          <w:lang w:val="fr-CH"/>
        </w:rPr>
      </w:pPr>
      <w:r w:rsidRPr="00091AFB">
        <w:rPr>
          <w:lang w:val="fr-CH"/>
        </w:rPr>
        <w:t>Session des enfants/jeunes (réunions politiques irrégulières)</w:t>
      </w:r>
    </w:p>
    <w:p w14:paraId="4A247C3B" w14:textId="77777777" w:rsidR="00091AFB" w:rsidRPr="00FB54CE" w:rsidRDefault="00091AFB" w:rsidP="00091AFB">
      <w:pPr>
        <w:pStyle w:val="BindestrichAufzhlung"/>
      </w:pPr>
      <w:proofErr w:type="spellStart"/>
      <w:r w:rsidRPr="00FB54CE">
        <w:t>Parlement</w:t>
      </w:r>
      <w:proofErr w:type="spellEnd"/>
      <w:r w:rsidRPr="00FB54CE">
        <w:t>/</w:t>
      </w:r>
      <w:proofErr w:type="spellStart"/>
      <w:r w:rsidRPr="00FB54CE">
        <w:t>conseil</w:t>
      </w:r>
      <w:proofErr w:type="spellEnd"/>
      <w:r w:rsidRPr="00FB54CE">
        <w:t xml:space="preserve"> des </w:t>
      </w:r>
      <w:proofErr w:type="spellStart"/>
      <w:r w:rsidRPr="00FB54CE">
        <w:t>enfants</w:t>
      </w:r>
      <w:proofErr w:type="spellEnd"/>
      <w:r w:rsidRPr="00FB54CE">
        <w:t>/</w:t>
      </w:r>
      <w:proofErr w:type="spellStart"/>
      <w:r w:rsidRPr="00FB54CE">
        <w:t>jeunes</w:t>
      </w:r>
      <w:proofErr w:type="spellEnd"/>
    </w:p>
    <w:p w14:paraId="74BEBAF2" w14:textId="77777777" w:rsidR="00091AFB" w:rsidRPr="00091AFB" w:rsidRDefault="00091AFB" w:rsidP="00091AFB">
      <w:pPr>
        <w:pStyle w:val="BindestrichAufzhlung"/>
        <w:rPr>
          <w:lang w:val="fr-CH"/>
        </w:rPr>
      </w:pPr>
      <w:r w:rsidRPr="00091AFB">
        <w:rPr>
          <w:lang w:val="fr-CH"/>
        </w:rPr>
        <w:t>Conseil des élèves dans les écoles</w:t>
      </w:r>
    </w:p>
    <w:p w14:paraId="5416DC1C" w14:textId="77777777" w:rsidR="00091AFB" w:rsidRPr="00091AFB" w:rsidRDefault="00091AFB" w:rsidP="00091AFB">
      <w:pPr>
        <w:pStyle w:val="BindestrichAufzhlung"/>
        <w:rPr>
          <w:lang w:val="fr-CH"/>
        </w:rPr>
      </w:pPr>
      <w:r w:rsidRPr="00091AFB">
        <w:rPr>
          <w:lang w:val="fr-CH"/>
        </w:rPr>
        <w:t xml:space="preserve">Séance d’échange entre les jeunes et le Conseil communal </w:t>
      </w:r>
    </w:p>
    <w:p w14:paraId="0C07044D" w14:textId="77777777" w:rsidR="00091AFB" w:rsidRPr="00091AFB" w:rsidRDefault="00091AFB" w:rsidP="00091AFB">
      <w:pPr>
        <w:pStyle w:val="BindestrichAufzhlung"/>
        <w:rPr>
          <w:lang w:val="fr-CH"/>
        </w:rPr>
      </w:pPr>
      <w:r w:rsidRPr="00091AFB">
        <w:rPr>
          <w:lang w:val="fr-CH"/>
        </w:rPr>
        <w:t>Enquêtes auprès des enfants et des jeunes</w:t>
      </w:r>
    </w:p>
    <w:p w14:paraId="043CC78E" w14:textId="77777777" w:rsidR="00091AFB" w:rsidRPr="00311A03" w:rsidRDefault="00091AFB" w:rsidP="00091AFB">
      <w:pPr>
        <w:pStyle w:val="BindestrichAufzhlung"/>
      </w:pPr>
      <w:r w:rsidRPr="00091AFB">
        <w:rPr>
          <w:lang w:val="fr-CH"/>
        </w:rPr>
        <w:t xml:space="preserve">Participation sous forme de projets (p. ex. </w:t>
      </w:r>
      <w:r w:rsidRPr="00311A03">
        <w:t xml:space="preserve">Jeunesse en </w:t>
      </w:r>
      <w:proofErr w:type="spellStart"/>
      <w:r w:rsidRPr="00311A03">
        <w:t>action</w:t>
      </w:r>
      <w:proofErr w:type="spellEnd"/>
      <w:r w:rsidRPr="00311A03">
        <w:t>)</w:t>
      </w:r>
    </w:p>
    <w:p w14:paraId="2AC0544D" w14:textId="77777777" w:rsidR="00091AFB" w:rsidRPr="00091AFB" w:rsidRDefault="00091AFB" w:rsidP="00091AFB">
      <w:pPr>
        <w:pStyle w:val="BindestrichAufzhlung"/>
        <w:rPr>
          <w:lang w:val="fr-CH"/>
        </w:rPr>
      </w:pPr>
      <w:r w:rsidRPr="00091AFB">
        <w:rPr>
          <w:lang w:val="fr-CH"/>
        </w:rPr>
        <w:t>Droit de vote à 16 ans au niveau communal</w:t>
      </w:r>
    </w:p>
    <w:p w14:paraId="2F6ECCEA" w14:textId="77777777" w:rsidR="00091AFB" w:rsidRPr="00311A03" w:rsidRDefault="00091AFB" w:rsidP="00091AFB">
      <w:pPr>
        <w:pStyle w:val="BindestrichAufzhlung"/>
      </w:pPr>
      <w:proofErr w:type="spellStart"/>
      <w:r w:rsidRPr="00311A03">
        <w:t>Autre</w:t>
      </w:r>
      <w:proofErr w:type="spellEnd"/>
      <w:r w:rsidRPr="00311A03">
        <w:t xml:space="preserve"> :</w:t>
      </w:r>
    </w:p>
    <w:p w14:paraId="48B7F6AA" w14:textId="77777777" w:rsidR="00091AFB" w:rsidRDefault="00091AFB" w:rsidP="00091AFB">
      <w:pPr>
        <w:pStyle w:val="Text"/>
      </w:pPr>
    </w:p>
    <w:p w14:paraId="547EA070" w14:textId="77777777" w:rsidR="00091AFB" w:rsidRPr="00CC19F5" w:rsidRDefault="00091AFB" w:rsidP="00091AFB">
      <w:pPr>
        <w:pStyle w:val="Text"/>
      </w:pPr>
      <w:r w:rsidRPr="00CC19F5">
        <w:t>(20)</w:t>
      </w:r>
    </w:p>
    <w:p w14:paraId="18DDC9DF" w14:textId="77777777" w:rsidR="00091AFB" w:rsidRPr="00091AFB" w:rsidRDefault="00091AFB" w:rsidP="00091AFB">
      <w:pPr>
        <w:pStyle w:val="Text"/>
        <w:rPr>
          <w:lang w:val="fr-CH"/>
        </w:rPr>
      </w:pPr>
      <w:r w:rsidRPr="00091AFB">
        <w:rPr>
          <w:lang w:val="fr-CH"/>
        </w:rPr>
        <w:t>Dans la mesure où les organes suivants existent, les enfants/jeunes ont-ils un pouvoir décisionnel dans ces organes, c'est-à-dire est-ce qu'ils peuvent prendre des décisions ou y participer (p. ex. budget propre, dont ils peuvent décider de l'utilisation) ?</w:t>
      </w:r>
    </w:p>
    <w:p w14:paraId="0F963A0B" w14:textId="77777777" w:rsidR="00091AFB" w:rsidRPr="00091AFB" w:rsidRDefault="00091AFB" w:rsidP="00091AFB">
      <w:pPr>
        <w:pStyle w:val="Text"/>
        <w:rPr>
          <w:lang w:val="fr-CH"/>
        </w:rPr>
      </w:pPr>
      <w:r w:rsidRPr="00091AFB">
        <w:rPr>
          <w:lang w:val="fr-CH"/>
        </w:rPr>
        <w:t>[Échelle : « oui », « non », « aucune indication »]</w:t>
      </w:r>
    </w:p>
    <w:p w14:paraId="113D7D28" w14:textId="77777777" w:rsidR="00091AFB" w:rsidRPr="00091AFB" w:rsidRDefault="00091AFB" w:rsidP="00091AFB">
      <w:pPr>
        <w:pStyle w:val="BindestrichAufzhlung"/>
        <w:rPr>
          <w:lang w:val="fr-CH"/>
        </w:rPr>
      </w:pPr>
      <w:r w:rsidRPr="00091AFB">
        <w:rPr>
          <w:lang w:val="fr-CH"/>
        </w:rPr>
        <w:t>Commission de l’enfance/de la jeunesse</w:t>
      </w:r>
    </w:p>
    <w:p w14:paraId="7EF7341B" w14:textId="77777777" w:rsidR="00091AFB" w:rsidRPr="000C1FB0" w:rsidRDefault="00091AFB" w:rsidP="00091AFB">
      <w:pPr>
        <w:pStyle w:val="BindestrichAufzhlung"/>
        <w:rPr>
          <w:strike/>
        </w:rPr>
      </w:pPr>
      <w:r w:rsidRPr="000C1FB0">
        <w:t xml:space="preserve">Forums des </w:t>
      </w:r>
      <w:proofErr w:type="spellStart"/>
      <w:r w:rsidRPr="000C1FB0">
        <w:t>enfants</w:t>
      </w:r>
      <w:proofErr w:type="spellEnd"/>
      <w:r w:rsidRPr="000C1FB0">
        <w:t>/</w:t>
      </w:r>
      <w:proofErr w:type="spellStart"/>
      <w:r w:rsidRPr="000C1FB0">
        <w:t>jeunes</w:t>
      </w:r>
      <w:proofErr w:type="spellEnd"/>
      <w:r w:rsidRPr="000C1FB0">
        <w:t xml:space="preserve"> </w:t>
      </w:r>
    </w:p>
    <w:p w14:paraId="6C96E212" w14:textId="77777777" w:rsidR="00091AFB" w:rsidRPr="00091AFB" w:rsidRDefault="00091AFB" w:rsidP="00091AFB">
      <w:pPr>
        <w:pStyle w:val="BindestrichAufzhlung"/>
        <w:rPr>
          <w:lang w:val="fr-CH"/>
        </w:rPr>
      </w:pPr>
      <w:r w:rsidRPr="00091AFB">
        <w:rPr>
          <w:lang w:val="fr-CH"/>
        </w:rPr>
        <w:t>Session des enfants/jeunes (réunions politiques irrégulières)</w:t>
      </w:r>
    </w:p>
    <w:p w14:paraId="736BCCE3" w14:textId="77777777" w:rsidR="00091AFB" w:rsidRPr="00FB54CE" w:rsidRDefault="00091AFB" w:rsidP="00091AFB">
      <w:pPr>
        <w:pStyle w:val="BindestrichAufzhlung"/>
      </w:pPr>
      <w:proofErr w:type="spellStart"/>
      <w:r w:rsidRPr="00FB54CE">
        <w:t>Parlement</w:t>
      </w:r>
      <w:proofErr w:type="spellEnd"/>
      <w:r w:rsidRPr="00FB54CE">
        <w:t>/</w:t>
      </w:r>
      <w:proofErr w:type="spellStart"/>
      <w:r w:rsidRPr="00FB54CE">
        <w:t>conseil</w:t>
      </w:r>
      <w:proofErr w:type="spellEnd"/>
      <w:r w:rsidRPr="00FB54CE">
        <w:t xml:space="preserve"> des </w:t>
      </w:r>
      <w:proofErr w:type="spellStart"/>
      <w:r w:rsidRPr="00FB54CE">
        <w:t>enfants</w:t>
      </w:r>
      <w:proofErr w:type="spellEnd"/>
      <w:r w:rsidRPr="00FB54CE">
        <w:t>/</w:t>
      </w:r>
      <w:proofErr w:type="spellStart"/>
      <w:r w:rsidRPr="00FB54CE">
        <w:t>jeunes</w:t>
      </w:r>
      <w:proofErr w:type="spellEnd"/>
    </w:p>
    <w:p w14:paraId="09A02684" w14:textId="77777777" w:rsidR="00091AFB" w:rsidRPr="00091AFB" w:rsidRDefault="00091AFB" w:rsidP="00091AFB">
      <w:pPr>
        <w:pStyle w:val="BindestrichAufzhlung"/>
        <w:rPr>
          <w:lang w:val="fr-CH"/>
        </w:rPr>
      </w:pPr>
      <w:r w:rsidRPr="00091AFB">
        <w:rPr>
          <w:lang w:val="fr-CH"/>
        </w:rPr>
        <w:t>Conseil des élèves dans les écoles</w:t>
      </w:r>
    </w:p>
    <w:p w14:paraId="5FF247C7" w14:textId="77777777" w:rsidR="00091AFB" w:rsidRPr="00091AFB" w:rsidRDefault="00091AFB" w:rsidP="00091AFB">
      <w:pPr>
        <w:pStyle w:val="Text"/>
        <w:rPr>
          <w:lang w:val="fr-CH"/>
        </w:rPr>
      </w:pPr>
    </w:p>
    <w:p w14:paraId="6CB8957A" w14:textId="77777777" w:rsidR="00091AFB" w:rsidRPr="00091AFB" w:rsidRDefault="00091AFB" w:rsidP="00091AFB">
      <w:pPr>
        <w:pStyle w:val="Text"/>
        <w:rPr>
          <w:lang w:val="fr-CH"/>
        </w:rPr>
      </w:pPr>
      <w:r w:rsidRPr="00091AFB">
        <w:rPr>
          <w:lang w:val="fr-CH"/>
        </w:rPr>
        <w:t>(21)</w:t>
      </w:r>
    </w:p>
    <w:p w14:paraId="004B50A7" w14:textId="339C10E2" w:rsidR="00091AFB" w:rsidRPr="00684B07" w:rsidRDefault="00091AFB" w:rsidP="00091AFB">
      <w:pPr>
        <w:pStyle w:val="Text"/>
        <w:rPr>
          <w:lang w:val="fr-CH"/>
        </w:rPr>
      </w:pPr>
      <w:r w:rsidRPr="00091AFB">
        <w:rPr>
          <w:lang w:val="fr-CH"/>
        </w:rPr>
        <w:t xml:space="preserve">Dans quels domaines les enfants et les jeunes sont-ils (politiquement) impliqués dans votre commune ? </w:t>
      </w:r>
      <w:r w:rsidRPr="00684B07">
        <w:rPr>
          <w:lang w:val="fr-CH"/>
        </w:rPr>
        <w:t>(Plusieurs réponses possibles)</w:t>
      </w:r>
    </w:p>
    <w:p w14:paraId="6461B65C" w14:textId="77777777" w:rsidR="00091AFB" w:rsidRPr="00867DC1" w:rsidRDefault="00091AFB" w:rsidP="00091AFB">
      <w:pPr>
        <w:pStyle w:val="BindestrichAufzhlung"/>
      </w:pPr>
      <w:proofErr w:type="spellStart"/>
      <w:r>
        <w:t>Conception</w:t>
      </w:r>
      <w:proofErr w:type="spellEnd"/>
      <w:r w:rsidRPr="00867DC1">
        <w:t xml:space="preserve"> de </w:t>
      </w:r>
      <w:proofErr w:type="spellStart"/>
      <w:r w:rsidRPr="00867DC1">
        <w:t>l'aire</w:t>
      </w:r>
      <w:proofErr w:type="spellEnd"/>
      <w:r w:rsidRPr="00867DC1">
        <w:t xml:space="preserve"> de </w:t>
      </w:r>
      <w:proofErr w:type="spellStart"/>
      <w:r w:rsidRPr="00867DC1">
        <w:t>jeux</w:t>
      </w:r>
      <w:proofErr w:type="spellEnd"/>
    </w:p>
    <w:p w14:paraId="139DE143" w14:textId="77777777" w:rsidR="00091AFB" w:rsidRPr="00091AFB" w:rsidRDefault="00091AFB" w:rsidP="00091AFB">
      <w:pPr>
        <w:pStyle w:val="BindestrichAufzhlung"/>
        <w:rPr>
          <w:lang w:val="fr-CH"/>
        </w:rPr>
      </w:pPr>
      <w:r w:rsidRPr="00091AFB">
        <w:rPr>
          <w:lang w:val="fr-CH"/>
        </w:rPr>
        <w:t>Conception des installations sportives et de loisirs ainsi que des espaces verts</w:t>
      </w:r>
    </w:p>
    <w:p w14:paraId="2AD7702D" w14:textId="77777777" w:rsidR="00091AFB" w:rsidRPr="00091AFB" w:rsidRDefault="00091AFB" w:rsidP="00091AFB">
      <w:pPr>
        <w:pStyle w:val="BindestrichAufzhlung"/>
        <w:rPr>
          <w:lang w:val="fr-CH"/>
        </w:rPr>
      </w:pPr>
      <w:r w:rsidRPr="00091AFB">
        <w:rPr>
          <w:lang w:val="fr-CH"/>
        </w:rPr>
        <w:t xml:space="preserve">Conception du réseau de transports (p. ex. trajets/horaires de bus de nuit) </w:t>
      </w:r>
    </w:p>
    <w:p w14:paraId="25F747F7" w14:textId="77777777" w:rsidR="00091AFB" w:rsidRPr="00091AFB" w:rsidRDefault="00091AFB" w:rsidP="00091AFB">
      <w:pPr>
        <w:pStyle w:val="BindestrichAufzhlung"/>
        <w:rPr>
          <w:lang w:val="fr-CH"/>
        </w:rPr>
      </w:pPr>
      <w:r w:rsidRPr="00091AFB">
        <w:rPr>
          <w:lang w:val="fr-CH"/>
        </w:rPr>
        <w:t>Conception de places publiques, de voies de circulation, de pistes cyclables ou de sentiers pédestres</w:t>
      </w:r>
    </w:p>
    <w:p w14:paraId="1A908B80" w14:textId="77777777" w:rsidR="00091AFB" w:rsidRPr="00091AFB" w:rsidRDefault="00091AFB" w:rsidP="00091AFB">
      <w:pPr>
        <w:pStyle w:val="BindestrichAufzhlung"/>
        <w:rPr>
          <w:lang w:val="fr-CH"/>
        </w:rPr>
      </w:pPr>
      <w:r w:rsidRPr="00091AFB">
        <w:rPr>
          <w:lang w:val="fr-CH"/>
        </w:rPr>
        <w:t xml:space="preserve">Définition de l’offre de l’animation socioculturelle enfance et jeunesse </w:t>
      </w:r>
    </w:p>
    <w:p w14:paraId="36446CE4" w14:textId="77777777" w:rsidR="00091AFB" w:rsidRPr="00FB54CE" w:rsidRDefault="00091AFB" w:rsidP="00091AFB">
      <w:pPr>
        <w:pStyle w:val="BindestrichAufzhlung"/>
      </w:pPr>
      <w:proofErr w:type="spellStart"/>
      <w:r w:rsidRPr="00FB54CE">
        <w:t>Bibliothèque</w:t>
      </w:r>
      <w:proofErr w:type="spellEnd"/>
      <w:r w:rsidRPr="00FB54CE">
        <w:t xml:space="preserve">, </w:t>
      </w:r>
      <w:proofErr w:type="spellStart"/>
      <w:r w:rsidRPr="00FB54CE">
        <w:t>ludothèque</w:t>
      </w:r>
      <w:proofErr w:type="spellEnd"/>
      <w:r w:rsidRPr="00FB54CE">
        <w:t xml:space="preserve">, </w:t>
      </w:r>
      <w:proofErr w:type="spellStart"/>
      <w:r w:rsidRPr="00FB54CE">
        <w:t>écoles</w:t>
      </w:r>
      <w:proofErr w:type="spellEnd"/>
      <w:r w:rsidRPr="00FB54CE">
        <w:t xml:space="preserve"> de </w:t>
      </w:r>
      <w:proofErr w:type="spellStart"/>
      <w:r w:rsidRPr="00FB54CE">
        <w:t>musique</w:t>
      </w:r>
      <w:proofErr w:type="spellEnd"/>
    </w:p>
    <w:p w14:paraId="7A1233ED" w14:textId="77777777" w:rsidR="00091AFB" w:rsidRPr="00091AFB" w:rsidRDefault="00091AFB" w:rsidP="00091AFB">
      <w:pPr>
        <w:pStyle w:val="BindestrichAufzhlung"/>
        <w:rPr>
          <w:lang w:val="fr-CH"/>
        </w:rPr>
      </w:pPr>
      <w:r w:rsidRPr="00091AFB">
        <w:rPr>
          <w:lang w:val="fr-CH"/>
        </w:rPr>
        <w:t>Locaux surveillés ou autogérés pour les enfants/jeunes</w:t>
      </w:r>
    </w:p>
    <w:p w14:paraId="275F07C8" w14:textId="77777777" w:rsidR="00091AFB" w:rsidRPr="00091AFB" w:rsidRDefault="00091AFB" w:rsidP="00091AFB">
      <w:pPr>
        <w:pStyle w:val="BindestrichAufzhlung"/>
        <w:rPr>
          <w:lang w:val="fr-CH"/>
        </w:rPr>
      </w:pPr>
      <w:r w:rsidRPr="00091AFB">
        <w:rPr>
          <w:lang w:val="fr-CH"/>
        </w:rPr>
        <w:t>Offres partiellement commerciales (p. ex. café des jeunes)</w:t>
      </w:r>
    </w:p>
    <w:p w14:paraId="03BA40BA" w14:textId="77777777" w:rsidR="00091AFB" w:rsidRPr="00FB54CE" w:rsidRDefault="00091AFB" w:rsidP="00091AFB">
      <w:pPr>
        <w:pStyle w:val="BindestrichAufzhlung"/>
      </w:pPr>
      <w:proofErr w:type="spellStart"/>
      <w:r w:rsidRPr="00FB54CE">
        <w:t>Offres</w:t>
      </w:r>
      <w:proofErr w:type="spellEnd"/>
      <w:r w:rsidRPr="00FB54CE">
        <w:t xml:space="preserve"> </w:t>
      </w:r>
      <w:proofErr w:type="spellStart"/>
      <w:r w:rsidRPr="00FB54CE">
        <w:t>d’associations</w:t>
      </w:r>
      <w:proofErr w:type="spellEnd"/>
      <w:r w:rsidRPr="00FB54CE">
        <w:t xml:space="preserve"> et </w:t>
      </w:r>
      <w:proofErr w:type="spellStart"/>
      <w:r w:rsidRPr="00FB54CE">
        <w:t>d’organisations</w:t>
      </w:r>
      <w:proofErr w:type="spellEnd"/>
    </w:p>
    <w:p w14:paraId="1B51D479" w14:textId="77777777" w:rsidR="00091AFB" w:rsidRPr="00091AFB" w:rsidRDefault="00091AFB" w:rsidP="00091AFB">
      <w:pPr>
        <w:pStyle w:val="BindestrichAufzhlung"/>
        <w:rPr>
          <w:lang w:val="fr-CH"/>
        </w:rPr>
      </w:pPr>
      <w:r w:rsidRPr="00091AFB">
        <w:rPr>
          <w:lang w:val="fr-CH"/>
        </w:rPr>
        <w:t>Thèmes liés à l'environnement (p. ex. réserves naturelles)</w:t>
      </w:r>
    </w:p>
    <w:p w14:paraId="2D50E293" w14:textId="77777777" w:rsidR="00091AFB" w:rsidRPr="00091AFB" w:rsidRDefault="00091AFB" w:rsidP="00091AFB">
      <w:pPr>
        <w:pStyle w:val="BindestrichAufzhlung"/>
        <w:rPr>
          <w:lang w:val="fr-CH"/>
        </w:rPr>
      </w:pPr>
      <w:r w:rsidRPr="00091AFB">
        <w:rPr>
          <w:lang w:val="fr-CH"/>
        </w:rPr>
        <w:t xml:space="preserve">Cohabitation de jeunes et de personnes âgées </w:t>
      </w:r>
    </w:p>
    <w:p w14:paraId="1310F939" w14:textId="10A9F095" w:rsidR="00091AFB" w:rsidRPr="00CC2408" w:rsidRDefault="00091AFB" w:rsidP="00091AFB">
      <w:pPr>
        <w:pStyle w:val="BindestrichAufzhlung"/>
        <w:rPr>
          <w:lang w:val="fr-CH"/>
        </w:rPr>
      </w:pPr>
      <w:r w:rsidRPr="00CC2408">
        <w:rPr>
          <w:lang w:val="fr-CH"/>
        </w:rPr>
        <w:lastRenderedPageBreak/>
        <w:t xml:space="preserve">Dans aucun de ces </w:t>
      </w:r>
      <w:r w:rsidR="00684B07" w:rsidRPr="00CC2408">
        <w:rPr>
          <w:lang w:val="fr-CH"/>
        </w:rPr>
        <w:t>domain</w:t>
      </w:r>
      <w:r w:rsidRPr="00CC2408">
        <w:rPr>
          <w:lang w:val="fr-CH"/>
        </w:rPr>
        <w:t>es</w:t>
      </w:r>
    </w:p>
    <w:p w14:paraId="0D35AEB1" w14:textId="77777777" w:rsidR="00091AFB" w:rsidRPr="00091AFB" w:rsidRDefault="00091AFB" w:rsidP="00091AFB">
      <w:pPr>
        <w:pStyle w:val="BindestrichAufzhlung"/>
        <w:rPr>
          <w:lang w:val="fr-CH"/>
        </w:rPr>
      </w:pPr>
      <w:r w:rsidRPr="00091AFB">
        <w:rPr>
          <w:lang w:val="fr-CH"/>
        </w:rPr>
        <w:t>Je ne sais pas répondre à cette question</w:t>
      </w:r>
    </w:p>
    <w:p w14:paraId="5F7B6B81" w14:textId="77777777" w:rsidR="00091AFB" w:rsidRDefault="00091AFB" w:rsidP="00091AFB">
      <w:pPr>
        <w:pStyle w:val="BindestrichAufzhlung"/>
      </w:pPr>
      <w:proofErr w:type="spellStart"/>
      <w:r>
        <w:t>Autre</w:t>
      </w:r>
      <w:proofErr w:type="spellEnd"/>
      <w:r>
        <w:t xml:space="preserve"> :</w:t>
      </w:r>
    </w:p>
    <w:p w14:paraId="1CD81E57" w14:textId="77777777" w:rsidR="00091AFB" w:rsidRPr="00420DFF" w:rsidRDefault="00091AFB" w:rsidP="00091AFB">
      <w:pPr>
        <w:pStyle w:val="Text"/>
      </w:pPr>
    </w:p>
    <w:p w14:paraId="2A10A75B" w14:textId="77777777" w:rsidR="00091AFB" w:rsidRPr="00FA341B" w:rsidRDefault="00091AFB" w:rsidP="00091AFB">
      <w:pPr>
        <w:pStyle w:val="Text"/>
      </w:pPr>
      <w:r w:rsidRPr="00FA341B">
        <w:t>(22)</w:t>
      </w:r>
    </w:p>
    <w:p w14:paraId="5BF106EE" w14:textId="77777777" w:rsidR="00091AFB" w:rsidRPr="00091AFB" w:rsidRDefault="00091AFB" w:rsidP="00091AFB">
      <w:pPr>
        <w:pStyle w:val="Text"/>
        <w:rPr>
          <w:lang w:val="fr-CH"/>
        </w:rPr>
      </w:pPr>
      <w:r w:rsidRPr="00091AFB">
        <w:rPr>
          <w:lang w:val="fr-CH"/>
        </w:rPr>
        <w:t>Quelles formes de mise en réseau ayant une structure formelle (p. ex. table ronde) ont été utilisées au cours des douze derniers mois en lien avec les questions relatives à l’enfance/à la jeunesse ? (Plusieurs réponses possibles)</w:t>
      </w:r>
    </w:p>
    <w:p w14:paraId="48A3AD21" w14:textId="77777777" w:rsidR="00091AFB" w:rsidRPr="00091AFB" w:rsidRDefault="00091AFB" w:rsidP="00091AFB">
      <w:pPr>
        <w:pStyle w:val="Text"/>
        <w:rPr>
          <w:lang w:val="fr-CH"/>
        </w:rPr>
      </w:pPr>
      <w:r w:rsidRPr="00091AFB">
        <w:rPr>
          <w:lang w:val="fr-CH"/>
        </w:rPr>
        <w:t>[Échelle : « régulièrement », « occasionnellement », « de temps en temps », « rarement », « pas du tout », « aucune indication »]</w:t>
      </w:r>
    </w:p>
    <w:p w14:paraId="4A35AE91" w14:textId="77777777" w:rsidR="00091AFB" w:rsidRPr="00091AFB" w:rsidRDefault="00091AFB" w:rsidP="00091AFB">
      <w:pPr>
        <w:pStyle w:val="BindestrichAufzhlung"/>
        <w:rPr>
          <w:lang w:val="fr-CH"/>
        </w:rPr>
      </w:pPr>
      <w:r w:rsidRPr="00091AFB">
        <w:rPr>
          <w:lang w:val="fr-CH"/>
        </w:rPr>
        <w:t>Mise en réseau des institutions et des autorités au sein de la commune</w:t>
      </w:r>
    </w:p>
    <w:p w14:paraId="0876D9E1" w14:textId="77777777" w:rsidR="00091AFB" w:rsidRPr="00091AFB" w:rsidRDefault="00091AFB" w:rsidP="00091AFB">
      <w:pPr>
        <w:pStyle w:val="BindestrichAufzhlung"/>
        <w:rPr>
          <w:lang w:val="fr-CH"/>
        </w:rPr>
      </w:pPr>
      <w:r w:rsidRPr="00091AFB">
        <w:rPr>
          <w:lang w:val="fr-CH"/>
        </w:rPr>
        <w:t>Mise en réseau avec d'autres communes (p. ex. des communes voisines ou une association de communes)</w:t>
      </w:r>
    </w:p>
    <w:p w14:paraId="5291411D" w14:textId="77777777" w:rsidR="00091AFB" w:rsidRPr="009F2A6B" w:rsidRDefault="00091AFB" w:rsidP="00091AFB">
      <w:pPr>
        <w:pStyle w:val="BindestrichAufzhlung"/>
      </w:pPr>
      <w:r w:rsidRPr="009F2A6B">
        <w:t xml:space="preserve">Mise en </w:t>
      </w:r>
      <w:proofErr w:type="spellStart"/>
      <w:r w:rsidRPr="009F2A6B">
        <w:t>réseau</w:t>
      </w:r>
      <w:proofErr w:type="spellEnd"/>
      <w:r w:rsidRPr="009F2A6B">
        <w:t xml:space="preserve"> des </w:t>
      </w:r>
      <w:proofErr w:type="spellStart"/>
      <w:r w:rsidRPr="009F2A6B">
        <w:t>cantons</w:t>
      </w:r>
      <w:proofErr w:type="spellEnd"/>
      <w:r w:rsidRPr="009F2A6B">
        <w:t xml:space="preserve"> </w:t>
      </w:r>
    </w:p>
    <w:p w14:paraId="297BCE1A" w14:textId="77777777" w:rsidR="00091AFB" w:rsidRPr="009F2A6B" w:rsidRDefault="00091AFB" w:rsidP="00091AFB">
      <w:pPr>
        <w:pStyle w:val="BindestrichAufzhlung"/>
      </w:pPr>
      <w:proofErr w:type="spellStart"/>
      <w:r w:rsidRPr="009F2A6B">
        <w:t>Autre</w:t>
      </w:r>
      <w:proofErr w:type="spellEnd"/>
      <w:r w:rsidRPr="009F2A6B">
        <w:t xml:space="preserve"> :</w:t>
      </w:r>
    </w:p>
    <w:p w14:paraId="0D9E89C0" w14:textId="77777777" w:rsidR="00091AFB" w:rsidRPr="009F2A6B" w:rsidRDefault="00091AFB" w:rsidP="00091AFB">
      <w:pPr>
        <w:pStyle w:val="BindestrichAufzhlung"/>
      </w:pPr>
      <w:proofErr w:type="spellStart"/>
      <w:r>
        <w:t>Aucune</w:t>
      </w:r>
      <w:proofErr w:type="spellEnd"/>
      <w:r>
        <w:t xml:space="preserve"> </w:t>
      </w:r>
      <w:proofErr w:type="spellStart"/>
      <w:r>
        <w:t>indication</w:t>
      </w:r>
      <w:proofErr w:type="spellEnd"/>
    </w:p>
    <w:p w14:paraId="1617371C" w14:textId="77777777" w:rsidR="00091AFB" w:rsidRDefault="00091AFB" w:rsidP="00091AFB">
      <w:pPr>
        <w:pStyle w:val="Text"/>
      </w:pPr>
    </w:p>
    <w:p w14:paraId="13A9F508" w14:textId="77777777" w:rsidR="00091AFB" w:rsidRDefault="00091AFB" w:rsidP="00091AFB">
      <w:pPr>
        <w:pStyle w:val="Text"/>
      </w:pPr>
      <w:r>
        <w:t>(23)</w:t>
      </w:r>
    </w:p>
    <w:p w14:paraId="7A29EECC" w14:textId="77777777" w:rsidR="00091AFB" w:rsidRPr="00091AFB" w:rsidRDefault="00091AFB" w:rsidP="00091AFB">
      <w:pPr>
        <w:pStyle w:val="Text"/>
        <w:rPr>
          <w:lang w:val="fr-CH"/>
        </w:rPr>
      </w:pPr>
      <w:r w:rsidRPr="00091AFB">
        <w:rPr>
          <w:lang w:val="fr-CH"/>
        </w:rPr>
        <w:t>Quelles formes de mise en réseau non structurée (p. ex. échange informel) ont été utilisées au cours des douze derniers mois en lien avec les questions relatives à l’enfance/à la jeunesse ? (Plusieurs réponses possibles)</w:t>
      </w:r>
    </w:p>
    <w:p w14:paraId="35BAFF79" w14:textId="77777777" w:rsidR="00091AFB" w:rsidRPr="00091AFB" w:rsidRDefault="00091AFB" w:rsidP="00091AFB">
      <w:pPr>
        <w:pStyle w:val="Text"/>
        <w:rPr>
          <w:lang w:val="fr-CH"/>
        </w:rPr>
      </w:pPr>
      <w:r w:rsidRPr="00091AFB">
        <w:rPr>
          <w:lang w:val="fr-CH"/>
        </w:rPr>
        <w:t>[Échelle : « régulièrement », « occasionnellement », « de temps en temps », « rarement », « pas du tout », « aucune indication »]</w:t>
      </w:r>
    </w:p>
    <w:p w14:paraId="61E78611" w14:textId="77777777" w:rsidR="00091AFB" w:rsidRPr="00091AFB" w:rsidRDefault="00091AFB" w:rsidP="00091AFB">
      <w:pPr>
        <w:pStyle w:val="Text"/>
        <w:rPr>
          <w:lang w:val="fr-CH"/>
        </w:rPr>
      </w:pPr>
      <w:r w:rsidRPr="00091AFB">
        <w:rPr>
          <w:lang w:val="fr-CH"/>
        </w:rPr>
        <w:t>[Deux colonnes : « avec structure formelle », « non structuré/spontané »].</w:t>
      </w:r>
    </w:p>
    <w:p w14:paraId="0A0F3476" w14:textId="77777777" w:rsidR="00091AFB" w:rsidRPr="00091AFB" w:rsidRDefault="00091AFB" w:rsidP="00091AFB">
      <w:pPr>
        <w:pStyle w:val="BindestrichAufzhlung"/>
        <w:rPr>
          <w:lang w:val="fr-CH"/>
        </w:rPr>
      </w:pPr>
      <w:r w:rsidRPr="00091AFB">
        <w:rPr>
          <w:lang w:val="fr-CH"/>
        </w:rPr>
        <w:t xml:space="preserve">Mise en réseau intracommunale des institutions et des autorités </w:t>
      </w:r>
    </w:p>
    <w:p w14:paraId="045C5721" w14:textId="77777777" w:rsidR="00091AFB" w:rsidRPr="00091AFB" w:rsidRDefault="00091AFB" w:rsidP="00091AFB">
      <w:pPr>
        <w:pStyle w:val="BindestrichAufzhlung"/>
        <w:rPr>
          <w:lang w:val="fr-CH"/>
        </w:rPr>
      </w:pPr>
      <w:r w:rsidRPr="00091AFB">
        <w:rPr>
          <w:lang w:val="fr-CH"/>
        </w:rPr>
        <w:t>Mise en réseau avec d'autres communes (p. ex. des communes voisines ou une association de communes)</w:t>
      </w:r>
    </w:p>
    <w:p w14:paraId="658752AB" w14:textId="77777777" w:rsidR="00091AFB" w:rsidRPr="00091AFB" w:rsidRDefault="00091AFB" w:rsidP="00091AFB">
      <w:pPr>
        <w:pStyle w:val="BindestrichAufzhlung"/>
        <w:rPr>
          <w:lang w:val="fr-CH"/>
        </w:rPr>
      </w:pPr>
      <w:r w:rsidRPr="00091AFB">
        <w:rPr>
          <w:lang w:val="fr-CH"/>
        </w:rPr>
        <w:t xml:space="preserve">Mise en réseau au niveau cantonal </w:t>
      </w:r>
    </w:p>
    <w:p w14:paraId="137B677B" w14:textId="77777777" w:rsidR="00091AFB" w:rsidRDefault="00091AFB" w:rsidP="00091AFB">
      <w:pPr>
        <w:pStyle w:val="BindestrichAufzhlung"/>
      </w:pPr>
      <w:proofErr w:type="spellStart"/>
      <w:r>
        <w:t>Autre</w:t>
      </w:r>
      <w:proofErr w:type="spellEnd"/>
      <w:r>
        <w:t xml:space="preserve"> :</w:t>
      </w:r>
    </w:p>
    <w:p w14:paraId="003D88BE" w14:textId="77777777" w:rsidR="00091AFB" w:rsidRPr="009F2A6B" w:rsidRDefault="00091AFB" w:rsidP="00091AFB">
      <w:pPr>
        <w:pStyle w:val="BindestrichAufzhlung"/>
      </w:pPr>
      <w:proofErr w:type="spellStart"/>
      <w:r>
        <w:t>Aucune</w:t>
      </w:r>
      <w:proofErr w:type="spellEnd"/>
      <w:r>
        <w:t xml:space="preserve"> </w:t>
      </w:r>
      <w:proofErr w:type="spellStart"/>
      <w:r>
        <w:t>indication</w:t>
      </w:r>
      <w:proofErr w:type="spellEnd"/>
    </w:p>
    <w:p w14:paraId="53B39732" w14:textId="77777777" w:rsidR="00091AFB" w:rsidRDefault="00091AFB" w:rsidP="00091AFB">
      <w:pPr>
        <w:pStyle w:val="Text"/>
        <w:rPr>
          <w:rStyle w:val="lev"/>
        </w:rPr>
      </w:pPr>
    </w:p>
    <w:p w14:paraId="2BBC3F85" w14:textId="77777777" w:rsidR="00091AFB" w:rsidRPr="00091AFB" w:rsidRDefault="00091AFB" w:rsidP="00091AFB">
      <w:pPr>
        <w:pStyle w:val="Text"/>
        <w:rPr>
          <w:rStyle w:val="lev"/>
          <w:lang w:val="fr-CH"/>
        </w:rPr>
      </w:pPr>
      <w:r w:rsidRPr="00091AFB">
        <w:rPr>
          <w:rStyle w:val="lev"/>
          <w:lang w:val="fr-CH"/>
        </w:rPr>
        <w:t xml:space="preserve">Partie E : évaluation des structures et des offres de la commune ainsi que des développements et du soutien nécessaires </w:t>
      </w:r>
    </w:p>
    <w:p w14:paraId="6FDD97D2" w14:textId="77777777" w:rsidR="00091AFB" w:rsidRPr="00091AFB" w:rsidRDefault="00091AFB" w:rsidP="00091AFB">
      <w:pPr>
        <w:pStyle w:val="Text"/>
        <w:rPr>
          <w:rStyle w:val="lev"/>
          <w:lang w:val="fr-CH"/>
        </w:rPr>
      </w:pPr>
      <w:r w:rsidRPr="00091AFB">
        <w:rPr>
          <w:rStyle w:val="lev"/>
          <w:lang w:val="fr-CH"/>
        </w:rPr>
        <w:t>Dans cette dernière partie, nous allons vous poser quelques questions sur la manière dont vous évaluez les structures et les offres existantes dans le domaine de la politique de l'enfance et de la jeunesse, ainsi que les possibilités de participation des enfants/jeunes dans votre commune et dans le canton. Pour chaque affirmation, vous pouvez indiquer avec une croix dans quelle mesure elle est valable selon vous.</w:t>
      </w:r>
    </w:p>
    <w:p w14:paraId="23165092" w14:textId="048D6B11" w:rsidR="00091AFB" w:rsidRPr="00091AFB" w:rsidRDefault="00091AFB" w:rsidP="00091AFB">
      <w:pPr>
        <w:pStyle w:val="Text"/>
        <w:rPr>
          <w:rStyle w:val="lev"/>
          <w:lang w:val="fr-CH"/>
        </w:rPr>
      </w:pPr>
      <w:r w:rsidRPr="00091AFB">
        <w:rPr>
          <w:rStyle w:val="lev"/>
          <w:b w:val="0"/>
          <w:lang w:val="fr-CH"/>
        </w:rPr>
        <w:t>(Remarque : ces déclarations seront évaluées de manière anonyme, c'est-à-dire que les résultats seront présentés au niveau cantonal mais pas au niveau communal.</w:t>
      </w:r>
      <w:r w:rsidR="00FB3AB0">
        <w:rPr>
          <w:rStyle w:val="lev"/>
          <w:b w:val="0"/>
          <w:lang w:val="fr-CH"/>
        </w:rPr>
        <w:t>)</w:t>
      </w:r>
    </w:p>
    <w:p w14:paraId="2A1DBF7E" w14:textId="77777777" w:rsidR="00091AFB" w:rsidRPr="00091AFB" w:rsidRDefault="00091AFB" w:rsidP="00091AFB">
      <w:pPr>
        <w:pStyle w:val="Text"/>
        <w:rPr>
          <w:lang w:val="fr-CH"/>
        </w:rPr>
      </w:pPr>
    </w:p>
    <w:p w14:paraId="5247FF11" w14:textId="77777777" w:rsidR="00091AFB" w:rsidRPr="00091AFB" w:rsidRDefault="00091AFB" w:rsidP="00091AFB">
      <w:pPr>
        <w:pStyle w:val="Text"/>
        <w:rPr>
          <w:lang w:val="fr-CH"/>
        </w:rPr>
      </w:pPr>
      <w:r w:rsidRPr="00091AFB">
        <w:rPr>
          <w:lang w:val="fr-CH"/>
        </w:rPr>
        <w:t>(24)</w:t>
      </w:r>
    </w:p>
    <w:p w14:paraId="2F111528" w14:textId="77777777" w:rsidR="00091AFB" w:rsidRPr="00C92B6F" w:rsidRDefault="00091AFB" w:rsidP="00091AFB">
      <w:pPr>
        <w:pStyle w:val="Text"/>
      </w:pPr>
      <w:r w:rsidRPr="00091AFB">
        <w:rPr>
          <w:lang w:val="fr-CH"/>
        </w:rPr>
        <w:t xml:space="preserve">Parmi les activités suivantes, lesquelles ont été mises en œuvre activement dans votre commune au cours des cinq dernières années ? </w:t>
      </w:r>
      <w:r w:rsidRPr="00C92B6F">
        <w:t>(</w:t>
      </w:r>
      <w:proofErr w:type="spellStart"/>
      <w:r w:rsidRPr="00C92B6F">
        <w:t>Plusieurs</w:t>
      </w:r>
      <w:proofErr w:type="spellEnd"/>
      <w:r w:rsidRPr="00C92B6F">
        <w:t xml:space="preserve"> </w:t>
      </w:r>
      <w:proofErr w:type="spellStart"/>
      <w:r w:rsidRPr="00C92B6F">
        <w:t>réponses</w:t>
      </w:r>
      <w:proofErr w:type="spellEnd"/>
      <w:r w:rsidRPr="00C92B6F">
        <w:t xml:space="preserve"> possibles)</w:t>
      </w:r>
    </w:p>
    <w:p w14:paraId="3D655B2D" w14:textId="77777777" w:rsidR="00091AFB" w:rsidRPr="00091AFB" w:rsidRDefault="00091AFB" w:rsidP="00091AFB">
      <w:pPr>
        <w:pStyle w:val="BindestrichAufzhlung"/>
        <w:rPr>
          <w:lang w:val="fr-CH"/>
        </w:rPr>
      </w:pPr>
      <w:r w:rsidRPr="00091AFB">
        <w:rPr>
          <w:lang w:val="fr-CH"/>
        </w:rPr>
        <w:lastRenderedPageBreak/>
        <w:t>Élaboration (perfectionnement) d'une stratégie en matière de politique de l'enfance et de la jeunesse (p. ex. déclarations d'intention écrites/objectifs de législature, lignes directrices/concept de politique de l'enfance et de la jeunesse, label « Commune amie des enfants »)</w:t>
      </w:r>
    </w:p>
    <w:p w14:paraId="7467974D" w14:textId="77777777" w:rsidR="00091AFB" w:rsidRPr="00091AFB" w:rsidRDefault="00091AFB" w:rsidP="00091AFB">
      <w:pPr>
        <w:pStyle w:val="BindestrichAufzhlung"/>
        <w:rPr>
          <w:lang w:val="fr-CH"/>
        </w:rPr>
      </w:pPr>
      <w:r w:rsidRPr="00091AFB">
        <w:rPr>
          <w:lang w:val="fr-CH"/>
        </w:rPr>
        <w:t>Coordination et mise en œuvre des objectifs de la stratégie en matière de politique de l'enfance et de la jeunesse</w:t>
      </w:r>
    </w:p>
    <w:p w14:paraId="45244987" w14:textId="77777777" w:rsidR="00091AFB" w:rsidRPr="00091AFB" w:rsidRDefault="00091AFB" w:rsidP="00091AFB">
      <w:pPr>
        <w:pStyle w:val="BindestrichAufzhlung"/>
        <w:rPr>
          <w:lang w:val="fr-CH"/>
        </w:rPr>
      </w:pPr>
      <w:r w:rsidRPr="00091AFB">
        <w:rPr>
          <w:lang w:val="fr-CH"/>
        </w:rPr>
        <w:t>Information des enfants et des jeunes – de manière adaptée aux groupes cibles – sur les questions et les décisions relatives à la politique de l'enfance et de la jeunesse</w:t>
      </w:r>
    </w:p>
    <w:p w14:paraId="1C2590E5" w14:textId="77777777" w:rsidR="00091AFB" w:rsidRPr="00091AFB" w:rsidRDefault="00091AFB" w:rsidP="00091AFB">
      <w:pPr>
        <w:pStyle w:val="BindestrichAufzhlung"/>
        <w:rPr>
          <w:lang w:val="fr-CH"/>
        </w:rPr>
      </w:pPr>
      <w:r w:rsidRPr="00091AFB">
        <w:rPr>
          <w:lang w:val="fr-CH"/>
        </w:rPr>
        <w:t>Développement/élargissement des possibilités de participation des enfants/jeunes sur les questions qui les concernent</w:t>
      </w:r>
    </w:p>
    <w:p w14:paraId="6834544A" w14:textId="77777777" w:rsidR="00091AFB" w:rsidRPr="00091AFB" w:rsidRDefault="00091AFB" w:rsidP="00091AFB">
      <w:pPr>
        <w:pStyle w:val="BindestrichAufzhlung"/>
        <w:rPr>
          <w:lang w:val="fr-CH"/>
        </w:rPr>
      </w:pPr>
      <w:r w:rsidRPr="00091AFB">
        <w:rPr>
          <w:lang w:val="fr-CH"/>
        </w:rPr>
        <w:t xml:space="preserve">Négociation en cas de conflits d'intérêts entre différents groupes de la population dans l'espace public </w:t>
      </w:r>
    </w:p>
    <w:p w14:paraId="3A929671" w14:textId="77777777" w:rsidR="00091AFB" w:rsidRPr="00091AFB" w:rsidRDefault="00091AFB" w:rsidP="00091AFB">
      <w:pPr>
        <w:pStyle w:val="BindestrichAufzhlung"/>
        <w:rPr>
          <w:lang w:val="fr-CH"/>
        </w:rPr>
      </w:pPr>
      <w:r w:rsidRPr="00091AFB">
        <w:rPr>
          <w:lang w:val="fr-CH"/>
        </w:rPr>
        <w:t xml:space="preserve">Enquêtes auprès des enfants et des jeunes/analyses des besoins/évaluations au niveau communal/régional </w:t>
      </w:r>
    </w:p>
    <w:p w14:paraId="24A234AF" w14:textId="77777777" w:rsidR="00091AFB" w:rsidRPr="00091AFB" w:rsidRDefault="00091AFB" w:rsidP="00091AFB">
      <w:pPr>
        <w:pStyle w:val="BindestrichAufzhlung"/>
        <w:rPr>
          <w:lang w:val="fr-CH"/>
        </w:rPr>
      </w:pPr>
      <w:r w:rsidRPr="00091AFB">
        <w:rPr>
          <w:lang w:val="fr-CH"/>
        </w:rPr>
        <w:t>Travail de relations publiques sur des sujets concernant les enfants et les jeunes</w:t>
      </w:r>
    </w:p>
    <w:p w14:paraId="7DCBE9EC" w14:textId="77777777" w:rsidR="00091AFB" w:rsidRPr="00091AFB" w:rsidRDefault="00091AFB" w:rsidP="00091AFB">
      <w:pPr>
        <w:pStyle w:val="BindestrichAufzhlung"/>
        <w:rPr>
          <w:lang w:val="fr-CH"/>
        </w:rPr>
      </w:pPr>
      <w:r w:rsidRPr="00091AFB">
        <w:rPr>
          <w:lang w:val="fr-CH"/>
        </w:rPr>
        <w:t>Défense d’intérêts et lobbying politique sur les questions de politique de l'enfance et de la jeunesse</w:t>
      </w:r>
    </w:p>
    <w:p w14:paraId="12DA0676" w14:textId="77777777" w:rsidR="00091AFB" w:rsidRPr="00091AFB" w:rsidRDefault="00091AFB" w:rsidP="00091AFB">
      <w:pPr>
        <w:pStyle w:val="BindestrichAufzhlung"/>
        <w:rPr>
          <w:lang w:val="fr-CH"/>
        </w:rPr>
      </w:pPr>
      <w:r w:rsidRPr="00091AFB">
        <w:rPr>
          <w:lang w:val="fr-CH"/>
        </w:rPr>
        <w:t>Controlling et assurance qualité des activités de politique de l'enfance et de la jeunesse</w:t>
      </w:r>
    </w:p>
    <w:p w14:paraId="51369CEE" w14:textId="77777777" w:rsidR="00091AFB" w:rsidRPr="00091AFB" w:rsidRDefault="00091AFB" w:rsidP="00091AFB">
      <w:pPr>
        <w:pStyle w:val="Text"/>
        <w:rPr>
          <w:lang w:val="fr-CH"/>
        </w:rPr>
      </w:pPr>
    </w:p>
    <w:p w14:paraId="372F3BEA" w14:textId="77777777" w:rsidR="00091AFB" w:rsidRPr="00091AFB" w:rsidRDefault="00091AFB" w:rsidP="00091AFB">
      <w:pPr>
        <w:pStyle w:val="Text"/>
        <w:rPr>
          <w:lang w:val="fr-CH"/>
        </w:rPr>
      </w:pPr>
      <w:r w:rsidRPr="00091AFB">
        <w:rPr>
          <w:lang w:val="fr-CH"/>
        </w:rPr>
        <w:t>(25)</w:t>
      </w:r>
    </w:p>
    <w:p w14:paraId="2A1A579A" w14:textId="42B3A7A1" w:rsidR="00091AFB" w:rsidRPr="00091AFB" w:rsidRDefault="00091AFB" w:rsidP="00091AFB">
      <w:pPr>
        <w:pStyle w:val="Text"/>
        <w:rPr>
          <w:iCs w:val="0"/>
          <w:lang w:val="fr-CH"/>
        </w:rPr>
      </w:pPr>
      <w:r w:rsidRPr="00091AFB">
        <w:rPr>
          <w:lang w:val="fr-CH"/>
        </w:rPr>
        <w:t>Comment évaluez-vous les affirmations suivantes sur les structures et l’ancrage de la politique de l'enfance et de la jeunesse dans votre commune ? (Remarque : ces déclarations sont évaluées de manière anonyme, c'est-à-dire que les résultats seront présentés au niveau cantonal mais pas au niveau communal</w:t>
      </w:r>
      <w:r w:rsidR="00FB3AB0">
        <w:rPr>
          <w:lang w:val="fr-CH"/>
        </w:rPr>
        <w:t>.)</w:t>
      </w:r>
    </w:p>
    <w:p w14:paraId="4F9F6F62" w14:textId="77777777" w:rsidR="00091AFB" w:rsidRPr="00091AFB" w:rsidRDefault="00091AFB" w:rsidP="00091AFB">
      <w:pPr>
        <w:pStyle w:val="Text"/>
        <w:rPr>
          <w:lang w:val="fr-CH"/>
        </w:rPr>
      </w:pPr>
      <w:r w:rsidRPr="00091AFB">
        <w:rPr>
          <w:lang w:val="fr-CH"/>
        </w:rPr>
        <w:t>[Échelle : « très positif », « plutôt positif », « plutôt négatif », « très négatif », « aucune indication »]</w:t>
      </w:r>
    </w:p>
    <w:p w14:paraId="3280E489" w14:textId="77777777" w:rsidR="00091AFB" w:rsidRPr="00091AFB" w:rsidRDefault="00091AFB" w:rsidP="00091AFB">
      <w:pPr>
        <w:pStyle w:val="BindestrichAufzhlung"/>
        <w:rPr>
          <w:lang w:val="fr-CH"/>
        </w:rPr>
      </w:pPr>
      <w:r w:rsidRPr="00091AFB">
        <w:rPr>
          <w:lang w:val="fr-CH"/>
        </w:rPr>
        <w:t>Comment évaluez-vous les structures existantes (ressources humaines, soutien politique, etc.) dans le domaine de la politique de l’enfance et de la jeunesse ?</w:t>
      </w:r>
    </w:p>
    <w:p w14:paraId="15CC1EC2" w14:textId="77777777" w:rsidR="00091AFB" w:rsidRPr="00091AFB" w:rsidRDefault="00091AFB" w:rsidP="00091AFB">
      <w:pPr>
        <w:pStyle w:val="BindestrichAufzhlung"/>
        <w:rPr>
          <w:lang w:val="fr-CH"/>
        </w:rPr>
      </w:pPr>
      <w:r w:rsidRPr="00091AFB">
        <w:rPr>
          <w:lang w:val="fr-CH"/>
        </w:rPr>
        <w:t>Comment jugez-vous la diversité des offres dans le domaine de la politique de l'enfance et de la jeunesse (offres des associations, fédérations, animation socioculturelle enfance et jeunesse, projets, etc.)</w:t>
      </w:r>
    </w:p>
    <w:p w14:paraId="52C4BACA" w14:textId="77777777" w:rsidR="00091AFB" w:rsidRPr="00091AFB" w:rsidRDefault="00091AFB" w:rsidP="00091AFB">
      <w:pPr>
        <w:pStyle w:val="BindestrichAufzhlung"/>
        <w:rPr>
          <w:lang w:val="fr-CH"/>
        </w:rPr>
      </w:pPr>
      <w:r w:rsidRPr="00091AFB">
        <w:rPr>
          <w:lang w:val="fr-CH"/>
        </w:rPr>
        <w:t>Comment jugez-vous la qualité des offres dans le domaine de la politique de l'enfance et de la jeunesse ?</w:t>
      </w:r>
    </w:p>
    <w:p w14:paraId="603EA7B4" w14:textId="77777777" w:rsidR="00091AFB" w:rsidRPr="00091AFB" w:rsidRDefault="00091AFB" w:rsidP="00091AFB">
      <w:pPr>
        <w:pStyle w:val="BindestrichAufzhlung"/>
        <w:rPr>
          <w:lang w:val="fr-CH"/>
        </w:rPr>
      </w:pPr>
      <w:r w:rsidRPr="00091AFB">
        <w:rPr>
          <w:lang w:val="fr-CH"/>
        </w:rPr>
        <w:t>Comment évaluez-vous les connaissances spécifiques des responsables travaillant dans le domaine de la politique de l'enfance et de la jeunesse ?</w:t>
      </w:r>
    </w:p>
    <w:p w14:paraId="5EB499CD" w14:textId="77777777" w:rsidR="00091AFB" w:rsidRPr="00091AFB" w:rsidRDefault="00091AFB" w:rsidP="00091AFB">
      <w:pPr>
        <w:pStyle w:val="BindestrichAufzhlung"/>
        <w:rPr>
          <w:lang w:val="fr-CH"/>
        </w:rPr>
      </w:pPr>
      <w:r w:rsidRPr="00091AFB">
        <w:rPr>
          <w:lang w:val="fr-CH"/>
        </w:rPr>
        <w:t>Comment jugez-vous l'intensité de l'utilisation par les enfants/jeunes des offres dans le domaine de la politique de l'enfance et de la jeunesse ?</w:t>
      </w:r>
    </w:p>
    <w:p w14:paraId="517D3F83" w14:textId="77777777" w:rsidR="00091AFB" w:rsidRPr="00091AFB" w:rsidRDefault="00091AFB" w:rsidP="00091AFB">
      <w:pPr>
        <w:pStyle w:val="BindestrichAufzhlung"/>
        <w:rPr>
          <w:lang w:val="fr-CH"/>
        </w:rPr>
      </w:pPr>
      <w:r w:rsidRPr="00091AFB">
        <w:rPr>
          <w:lang w:val="fr-CH"/>
        </w:rPr>
        <w:t>Comment jugez-vous l'offre en matière d'information adaptée aux enfants/jeunes et la présentation de celle-ci ?</w:t>
      </w:r>
    </w:p>
    <w:p w14:paraId="4CFA6FF6" w14:textId="77777777" w:rsidR="00091AFB" w:rsidRPr="00091AFB" w:rsidRDefault="00091AFB" w:rsidP="00091AFB">
      <w:pPr>
        <w:pStyle w:val="BindestrichAufzhlung"/>
        <w:rPr>
          <w:lang w:val="fr-CH"/>
        </w:rPr>
      </w:pPr>
      <w:r w:rsidRPr="00091AFB">
        <w:rPr>
          <w:lang w:val="fr-CH"/>
        </w:rPr>
        <w:t>Comment évaluez-vous les possibilités de participation politique des enfants/jeunes ?</w:t>
      </w:r>
    </w:p>
    <w:p w14:paraId="3EA6155F" w14:textId="77777777" w:rsidR="00091AFB" w:rsidRPr="00091AFB" w:rsidRDefault="00091AFB" w:rsidP="00091AFB">
      <w:pPr>
        <w:pStyle w:val="BindestrichAufzhlung"/>
        <w:rPr>
          <w:lang w:val="fr-CH"/>
        </w:rPr>
      </w:pPr>
      <w:r w:rsidRPr="00091AFB">
        <w:rPr>
          <w:lang w:val="fr-CH"/>
        </w:rPr>
        <w:t>Comment évaluez-vous les ressources financières disponibles pour la politique de l’enfance et de la jeunesse ?</w:t>
      </w:r>
    </w:p>
    <w:p w14:paraId="048EB1A9" w14:textId="77777777" w:rsidR="00091AFB" w:rsidRPr="00091AFB" w:rsidRDefault="00091AFB" w:rsidP="00091AFB">
      <w:pPr>
        <w:pStyle w:val="BindestrichAufzhlung"/>
        <w:rPr>
          <w:lang w:val="fr-CH"/>
        </w:rPr>
      </w:pPr>
      <w:r w:rsidRPr="00091AFB">
        <w:rPr>
          <w:lang w:val="fr-CH"/>
        </w:rPr>
        <w:t>Comment évaluez-vous les ressources financières existantes pour la participation politique des enfants/jeunes ?</w:t>
      </w:r>
    </w:p>
    <w:p w14:paraId="71425331" w14:textId="77777777" w:rsidR="00091AFB" w:rsidRPr="00091AFB" w:rsidRDefault="00091AFB" w:rsidP="00091AFB">
      <w:pPr>
        <w:pStyle w:val="BindestrichAufzhlung"/>
        <w:rPr>
          <w:lang w:val="fr-CH"/>
        </w:rPr>
      </w:pPr>
      <w:r w:rsidRPr="00091AFB">
        <w:rPr>
          <w:lang w:val="fr-CH"/>
        </w:rPr>
        <w:t>Comment évaluez-vous le nombre de lieux où les enfants/jeunes peuvent se rencontrer sans que cela ne dérange quelqu’un·e ?</w:t>
      </w:r>
    </w:p>
    <w:p w14:paraId="187E84DA" w14:textId="77777777" w:rsidR="00091AFB" w:rsidRPr="00091AFB" w:rsidRDefault="00091AFB" w:rsidP="00091AFB">
      <w:pPr>
        <w:pStyle w:val="BindestrichAufzhlung"/>
        <w:rPr>
          <w:lang w:val="fr-CH"/>
        </w:rPr>
      </w:pPr>
      <w:r w:rsidRPr="00091AFB">
        <w:rPr>
          <w:lang w:val="fr-CH"/>
        </w:rPr>
        <w:t>Comment évaluez-vous l'ampleur du soutien apporté à l’engagement bénévole dans la politique de l’enfance et de la jeunesse (p. ex. au sein des associations) ?</w:t>
      </w:r>
    </w:p>
    <w:p w14:paraId="48BB5106" w14:textId="77777777" w:rsidR="00091AFB" w:rsidRPr="00091AFB" w:rsidRDefault="00091AFB" w:rsidP="00803623">
      <w:pPr>
        <w:pStyle w:val="BindestrichAufzhlung"/>
        <w:numPr>
          <w:ilvl w:val="0"/>
          <w:numId w:val="0"/>
        </w:numPr>
        <w:ind w:left="1069"/>
        <w:rPr>
          <w:lang w:val="fr-CH"/>
        </w:rPr>
      </w:pPr>
    </w:p>
    <w:p w14:paraId="55202500" w14:textId="77777777" w:rsidR="00091AFB" w:rsidRPr="00091AFB" w:rsidRDefault="00091AFB" w:rsidP="00091AFB">
      <w:pPr>
        <w:pStyle w:val="Text"/>
        <w:rPr>
          <w:lang w:val="fr-CH"/>
        </w:rPr>
      </w:pPr>
      <w:r w:rsidRPr="00091AFB">
        <w:rPr>
          <w:lang w:val="fr-CH"/>
        </w:rPr>
        <w:t>(26)</w:t>
      </w:r>
    </w:p>
    <w:p w14:paraId="59E6F167" w14:textId="0BC7E911" w:rsidR="00FB3AB0" w:rsidRPr="00FB3AB0" w:rsidRDefault="00091AFB" w:rsidP="00091AFB">
      <w:pPr>
        <w:pStyle w:val="Text"/>
        <w:rPr>
          <w:lang w:val="fr-CH"/>
        </w:rPr>
      </w:pPr>
      <w:r w:rsidRPr="00091AFB">
        <w:rPr>
          <w:lang w:val="fr-CH"/>
        </w:rPr>
        <w:lastRenderedPageBreak/>
        <w:t>Ci-après vous sont posées des questions d'évaluation sur les possibilités de participation des enfants et des jeunes. Veuillez indiquer dans quelle mesure vous considérez que les affirmations suivantes sont vraies. (Remarque : ces déclarations sont évaluées de manière anonyme, c'est-à-dire que les résultats seront présentés au niveau du district et du canton, mais pas au niveau des communes</w:t>
      </w:r>
      <w:r w:rsidR="00FB3AB0">
        <w:rPr>
          <w:lang w:val="fr-CH"/>
        </w:rPr>
        <w:t>.)</w:t>
      </w:r>
    </w:p>
    <w:p w14:paraId="05A15481" w14:textId="77777777" w:rsidR="00091AFB" w:rsidRPr="00091AFB" w:rsidRDefault="00091AFB" w:rsidP="00091AFB">
      <w:pPr>
        <w:pStyle w:val="Text"/>
        <w:rPr>
          <w:lang w:val="fr-CH"/>
        </w:rPr>
      </w:pPr>
      <w:r w:rsidRPr="00091AFB">
        <w:rPr>
          <w:lang w:val="fr-CH"/>
        </w:rPr>
        <w:t>[Échelle : « tout à fait vrai », « plutôt vrai », « plutôt pas vrai », « pas vrai », « aucune indication »]</w:t>
      </w:r>
    </w:p>
    <w:p w14:paraId="19337F01" w14:textId="77777777" w:rsidR="00091AFB" w:rsidRPr="00091AFB" w:rsidRDefault="00091AFB" w:rsidP="00091AFB">
      <w:pPr>
        <w:pStyle w:val="BindestrichAufzhlung"/>
        <w:rPr>
          <w:lang w:val="fr-CH"/>
        </w:rPr>
      </w:pPr>
      <w:r w:rsidRPr="00091AFB">
        <w:rPr>
          <w:lang w:val="fr-CH"/>
        </w:rPr>
        <w:t>Dans notre commune, les enfants et les jeunes de moins de 18 ans peuvent exprimer leurs préoccupations et leurs besoins.</w:t>
      </w:r>
    </w:p>
    <w:p w14:paraId="679C0E4C" w14:textId="77777777" w:rsidR="00091AFB" w:rsidRPr="00091AFB" w:rsidRDefault="00091AFB" w:rsidP="00091AFB">
      <w:pPr>
        <w:pStyle w:val="BindestrichAufzhlung"/>
        <w:rPr>
          <w:lang w:val="fr-CH"/>
        </w:rPr>
      </w:pPr>
      <w:r w:rsidRPr="00091AFB">
        <w:rPr>
          <w:lang w:val="fr-CH"/>
        </w:rPr>
        <w:t>Les préoccupations des enfants et des jeunes sont prises au sérieux par la commune.</w:t>
      </w:r>
    </w:p>
    <w:p w14:paraId="68DD57A4" w14:textId="77777777" w:rsidR="00091AFB" w:rsidRPr="00091AFB" w:rsidRDefault="00091AFB" w:rsidP="00091AFB">
      <w:pPr>
        <w:pStyle w:val="BindestrichAufzhlung"/>
        <w:rPr>
          <w:lang w:val="fr-CH"/>
        </w:rPr>
      </w:pPr>
      <w:r w:rsidRPr="00091AFB">
        <w:rPr>
          <w:lang w:val="fr-CH"/>
        </w:rPr>
        <w:t>Dans notre commune, les enfants et les jeunes peuvent influencer les décisions qui concernent les enfants et les jeunes.</w:t>
      </w:r>
    </w:p>
    <w:p w14:paraId="0E782D36" w14:textId="77777777" w:rsidR="00091AFB" w:rsidRPr="00091AFB" w:rsidRDefault="00091AFB" w:rsidP="00091AFB">
      <w:pPr>
        <w:pStyle w:val="BindestrichAufzhlung"/>
        <w:rPr>
          <w:lang w:val="fr-CH"/>
        </w:rPr>
      </w:pPr>
      <w:r w:rsidRPr="00091AFB">
        <w:rPr>
          <w:lang w:val="fr-CH"/>
        </w:rPr>
        <w:t>Avec les possibilités de participation existantes dans notre commune, les enfants et les jeunes sont suffisamment impliqués.</w:t>
      </w:r>
    </w:p>
    <w:p w14:paraId="336B230C" w14:textId="77777777" w:rsidR="00091AFB" w:rsidRPr="00091AFB" w:rsidRDefault="00091AFB" w:rsidP="00091AFB">
      <w:pPr>
        <w:pStyle w:val="BindestrichAufzhlung"/>
        <w:rPr>
          <w:lang w:val="fr-CH"/>
        </w:rPr>
      </w:pPr>
      <w:r w:rsidRPr="00091AFB">
        <w:rPr>
          <w:lang w:val="fr-CH"/>
        </w:rPr>
        <w:t>Dans notre commune, les décisions prises en lien avec les enfants/jeunes sont ensuite mises en œuvre.</w:t>
      </w:r>
    </w:p>
    <w:p w14:paraId="302C4034" w14:textId="77777777" w:rsidR="00091AFB" w:rsidRPr="00091AFB" w:rsidRDefault="00091AFB" w:rsidP="00091AFB">
      <w:pPr>
        <w:pStyle w:val="BindestrichAufzhlung"/>
        <w:rPr>
          <w:lang w:val="fr-CH"/>
        </w:rPr>
      </w:pPr>
      <w:r w:rsidRPr="00091AFB">
        <w:rPr>
          <w:lang w:val="fr-CH"/>
        </w:rPr>
        <w:t>Les décisionnaires politiques de notre commune tiennent compte des souhaits et des besoins des enfants/jeunes dans leurs décisions.</w:t>
      </w:r>
    </w:p>
    <w:p w14:paraId="2CA7D140" w14:textId="77777777" w:rsidR="00091AFB" w:rsidRPr="00091AFB" w:rsidRDefault="00091AFB" w:rsidP="00091AFB">
      <w:pPr>
        <w:pStyle w:val="BindestrichAufzhlung"/>
        <w:rPr>
          <w:lang w:val="fr-CH"/>
        </w:rPr>
      </w:pPr>
      <w:r w:rsidRPr="00091AFB">
        <w:rPr>
          <w:lang w:val="fr-CH"/>
        </w:rPr>
        <w:t>Dans notre commune, les enfants et les jeunes sont bien informés des questions qui les concernent.</w:t>
      </w:r>
    </w:p>
    <w:p w14:paraId="3D134D3B" w14:textId="77777777" w:rsidR="00091AFB" w:rsidRPr="00091AFB" w:rsidRDefault="00091AFB" w:rsidP="00091AFB">
      <w:pPr>
        <w:pStyle w:val="BindestrichAufzhlung"/>
        <w:rPr>
          <w:lang w:val="fr-CH"/>
        </w:rPr>
      </w:pPr>
      <w:r w:rsidRPr="00091AFB">
        <w:rPr>
          <w:lang w:val="fr-CH"/>
        </w:rPr>
        <w:t>Dans notre commune, les enfants et les jeunes ont suffisamment de possibilités de participation.</w:t>
      </w:r>
    </w:p>
    <w:p w14:paraId="2886A721" w14:textId="77777777" w:rsidR="00091AFB" w:rsidRPr="00091AFB" w:rsidRDefault="00091AFB" w:rsidP="00091AFB">
      <w:pPr>
        <w:pStyle w:val="BindestrichAufzhlung"/>
        <w:rPr>
          <w:lang w:val="fr-CH"/>
        </w:rPr>
      </w:pPr>
      <w:r w:rsidRPr="00091AFB">
        <w:rPr>
          <w:lang w:val="fr-CH"/>
        </w:rPr>
        <w:t xml:space="preserve">Les enfants et les jeunes font largement usage des possibilités de participation proposées. </w:t>
      </w:r>
    </w:p>
    <w:p w14:paraId="50C65688" w14:textId="77777777" w:rsidR="00091AFB" w:rsidRPr="00091AFB" w:rsidRDefault="00091AFB" w:rsidP="00091AFB">
      <w:pPr>
        <w:pStyle w:val="BindestrichAufzhlung"/>
        <w:rPr>
          <w:lang w:val="fr-CH"/>
        </w:rPr>
      </w:pPr>
      <w:r w:rsidRPr="00091AFB">
        <w:rPr>
          <w:lang w:val="fr-CH"/>
        </w:rPr>
        <w:t>La participation des enfants et des jeunes a un impact dans notre commune.</w:t>
      </w:r>
    </w:p>
    <w:p w14:paraId="63F28C6D" w14:textId="77777777" w:rsidR="00091AFB" w:rsidRPr="00091AFB" w:rsidRDefault="00091AFB" w:rsidP="00091AFB">
      <w:pPr>
        <w:pStyle w:val="BindestrichAufzhlung"/>
        <w:rPr>
          <w:lang w:val="fr-CH"/>
        </w:rPr>
      </w:pPr>
      <w:r w:rsidRPr="00091AFB">
        <w:rPr>
          <w:lang w:val="fr-CH"/>
        </w:rPr>
        <w:t>Dans notre commune, il faudrait mettre en place ou développer l’animation socioculturelle enfance et jeunesse.</w:t>
      </w:r>
    </w:p>
    <w:p w14:paraId="6B021673" w14:textId="77777777" w:rsidR="00091AFB" w:rsidRPr="00091AFB" w:rsidRDefault="00091AFB" w:rsidP="00091AFB">
      <w:pPr>
        <w:pStyle w:val="BindestrichAufzhlung"/>
        <w:rPr>
          <w:lang w:val="fr-CH"/>
        </w:rPr>
      </w:pPr>
      <w:r w:rsidRPr="00091AFB">
        <w:rPr>
          <w:lang w:val="fr-CH"/>
        </w:rPr>
        <w:t xml:space="preserve">Un point de contact adapté aux enfants et aux jeunes devrait être mis en place dans notre commune. </w:t>
      </w:r>
    </w:p>
    <w:p w14:paraId="4A242659" w14:textId="77777777" w:rsidR="00091AFB" w:rsidRPr="00091AFB" w:rsidRDefault="00091AFB" w:rsidP="00091AFB">
      <w:pPr>
        <w:pStyle w:val="Text"/>
        <w:rPr>
          <w:lang w:val="fr-CH"/>
        </w:rPr>
      </w:pPr>
    </w:p>
    <w:p w14:paraId="67E005D0" w14:textId="77777777" w:rsidR="00091AFB" w:rsidRPr="00091AFB" w:rsidRDefault="00091AFB" w:rsidP="00091AFB">
      <w:pPr>
        <w:pStyle w:val="Text"/>
        <w:rPr>
          <w:lang w:val="fr-CH"/>
        </w:rPr>
      </w:pPr>
      <w:r w:rsidRPr="00091AFB">
        <w:rPr>
          <w:lang w:val="fr-CH"/>
        </w:rPr>
        <w:t>(27)</w:t>
      </w:r>
    </w:p>
    <w:p w14:paraId="184BE278" w14:textId="6C04E4B8" w:rsidR="00091AFB" w:rsidRPr="00BB4C67" w:rsidRDefault="00091AFB" w:rsidP="00091AFB">
      <w:pPr>
        <w:pStyle w:val="Text"/>
        <w:rPr>
          <w:rStyle w:val="lev"/>
          <w:b w:val="0"/>
          <w:lang w:val="fr-CH"/>
        </w:rPr>
      </w:pPr>
      <w:r w:rsidRPr="00091AFB">
        <w:rPr>
          <w:rStyle w:val="lev"/>
          <w:b w:val="0"/>
          <w:lang w:val="fr-CH"/>
        </w:rPr>
        <w:t xml:space="preserve">Actions nécessaires : Comment évaluez-vous la dotation par rapport aux besoins existants dans les domaines suivants ? (Remarque : ces </w:t>
      </w:r>
      <w:r w:rsidRPr="00BB4C67">
        <w:rPr>
          <w:rStyle w:val="lev"/>
          <w:b w:val="0"/>
          <w:lang w:val="fr-CH"/>
        </w:rPr>
        <w:t>déclarations seront évaluées de manière anonyme, c'est-à-dire que les résultats ne seront présentés qu'au niveau cantonal</w:t>
      </w:r>
      <w:r w:rsidR="00D07204" w:rsidRPr="00BB4C67">
        <w:rPr>
          <w:rStyle w:val="lev"/>
          <w:b w:val="0"/>
          <w:lang w:val="fr-CH"/>
        </w:rPr>
        <w:t>.</w:t>
      </w:r>
      <w:r w:rsidRPr="00BB4C67">
        <w:rPr>
          <w:rStyle w:val="lev"/>
          <w:b w:val="0"/>
          <w:lang w:val="fr-CH"/>
        </w:rPr>
        <w:t>)</w:t>
      </w:r>
    </w:p>
    <w:p w14:paraId="323BCA45" w14:textId="77777777" w:rsidR="00091AFB" w:rsidRPr="00091AFB" w:rsidRDefault="00091AFB" w:rsidP="00091AFB">
      <w:pPr>
        <w:pStyle w:val="Text"/>
        <w:rPr>
          <w:rStyle w:val="lev"/>
          <w:b w:val="0"/>
          <w:iCs w:val="0"/>
          <w:lang w:val="fr-CH"/>
        </w:rPr>
      </w:pPr>
      <w:r w:rsidRPr="00BB4C67">
        <w:rPr>
          <w:rStyle w:val="lev"/>
          <w:b w:val="0"/>
          <w:lang w:val="fr-CH"/>
        </w:rPr>
        <w:t>[Échelle : « dotation trop élevée », « dotation</w:t>
      </w:r>
      <w:r w:rsidRPr="00091AFB">
        <w:rPr>
          <w:rStyle w:val="lev"/>
          <w:b w:val="0"/>
          <w:lang w:val="fr-CH"/>
        </w:rPr>
        <w:t xml:space="preserve"> plutôt trop élevée », « dotation convient », « dotation plutôt trop faible », « dotation trop faible », « </w:t>
      </w:r>
      <w:r w:rsidRPr="00091AFB">
        <w:rPr>
          <w:lang w:val="fr-CH"/>
        </w:rPr>
        <w:t>aucune indication</w:t>
      </w:r>
      <w:r w:rsidRPr="00091AFB">
        <w:rPr>
          <w:rStyle w:val="lev"/>
          <w:b w:val="0"/>
          <w:lang w:val="fr-CH"/>
        </w:rPr>
        <w:t> »]</w:t>
      </w:r>
    </w:p>
    <w:p w14:paraId="3ACB8724" w14:textId="77777777" w:rsidR="00091AFB" w:rsidRPr="00091AFB" w:rsidRDefault="00091AFB" w:rsidP="00091AFB">
      <w:pPr>
        <w:pStyle w:val="BindestrichAufzhlung"/>
        <w:rPr>
          <w:lang w:val="fr-CH"/>
        </w:rPr>
      </w:pPr>
      <w:r w:rsidRPr="00091AFB">
        <w:rPr>
          <w:lang w:val="fr-CH"/>
        </w:rPr>
        <w:t>Dotation en personnel dans le domaine des tâches stratégiques (p. ex. l'élaboration ou l’amélioration de lignes directrices, d'un concept ou d’une stratégie en matière de politique de l’enfance/de la jeunesse).</w:t>
      </w:r>
    </w:p>
    <w:p w14:paraId="2D0C5442" w14:textId="77777777" w:rsidR="00091AFB" w:rsidRPr="00091AFB" w:rsidRDefault="00091AFB" w:rsidP="00091AFB">
      <w:pPr>
        <w:pStyle w:val="BindestrichAufzhlung"/>
        <w:rPr>
          <w:lang w:val="fr-CH"/>
        </w:rPr>
      </w:pPr>
      <w:r w:rsidRPr="00091AFB">
        <w:rPr>
          <w:lang w:val="fr-CH"/>
        </w:rPr>
        <w:t xml:space="preserve">Dotation en personnel dans le domaine du lobbying politique et de la représentation des intérêts des enfants et des jeunes. </w:t>
      </w:r>
    </w:p>
    <w:p w14:paraId="4D093C32" w14:textId="77777777" w:rsidR="00091AFB" w:rsidRPr="00091AFB" w:rsidRDefault="00091AFB" w:rsidP="00091AFB">
      <w:pPr>
        <w:pStyle w:val="BindestrichAufzhlung"/>
        <w:rPr>
          <w:lang w:val="fr-CH"/>
        </w:rPr>
      </w:pPr>
      <w:r w:rsidRPr="00091AFB">
        <w:rPr>
          <w:lang w:val="fr-CH"/>
        </w:rPr>
        <w:t>Offres dans le domaine de la politique de l'enfance et de la jeunesse fortement basées sur le travail bénévole (associations, organisations, animation socioculturelle enfance et jeunesse, projets, etc.)</w:t>
      </w:r>
    </w:p>
    <w:p w14:paraId="76572A4B" w14:textId="77777777" w:rsidR="00091AFB" w:rsidRPr="00091AFB" w:rsidRDefault="00091AFB" w:rsidP="00091AFB">
      <w:pPr>
        <w:pStyle w:val="BindestrichAufzhlung"/>
        <w:rPr>
          <w:lang w:val="fr-CH"/>
        </w:rPr>
      </w:pPr>
      <w:r w:rsidRPr="00091AFB">
        <w:rPr>
          <w:lang w:val="fr-CH"/>
        </w:rPr>
        <w:t xml:space="preserve">Offres dans le domaine de la politique de l'enfance et de la jeunesse proposées par des professionnel·le·s (animation socioculturelle enfance et jeunesse/travail social hors murs) </w:t>
      </w:r>
    </w:p>
    <w:p w14:paraId="08FE812D" w14:textId="77777777" w:rsidR="00091AFB" w:rsidRPr="00091AFB" w:rsidRDefault="00091AFB" w:rsidP="00091AFB">
      <w:pPr>
        <w:pStyle w:val="BindestrichAufzhlung"/>
        <w:rPr>
          <w:lang w:val="fr-CH"/>
        </w:rPr>
      </w:pPr>
      <w:r w:rsidRPr="00091AFB">
        <w:rPr>
          <w:lang w:val="fr-CH"/>
        </w:rPr>
        <w:t>Dotation en personnel au niveau stratégique dans le domaine de la politique de l'enfance et de la jeunesse (p. ex. délégué·e professionnel·le à l'enfance et à la jeunesse).</w:t>
      </w:r>
    </w:p>
    <w:p w14:paraId="26AE4DA0" w14:textId="77777777" w:rsidR="00091AFB" w:rsidRPr="00091AFB" w:rsidRDefault="00091AFB" w:rsidP="00091AFB">
      <w:pPr>
        <w:pStyle w:val="BindestrichAufzhlung"/>
        <w:rPr>
          <w:lang w:val="fr-CH"/>
        </w:rPr>
      </w:pPr>
      <w:r w:rsidRPr="00091AFB">
        <w:rPr>
          <w:lang w:val="fr-CH"/>
        </w:rPr>
        <w:t>Dotation en personnel au niveau opérationnel dans le domaine de la politique de l'enfance et de la jeunesse (p. ex. dans l’animation socioculturelle enfance et jeunesse)</w:t>
      </w:r>
    </w:p>
    <w:p w14:paraId="07E4C866" w14:textId="77777777" w:rsidR="00091AFB" w:rsidRPr="00091AFB" w:rsidRDefault="00091AFB" w:rsidP="00091AFB">
      <w:pPr>
        <w:pStyle w:val="BindestrichAufzhlung"/>
        <w:rPr>
          <w:lang w:val="fr-CH"/>
        </w:rPr>
      </w:pPr>
      <w:r w:rsidRPr="00091AFB">
        <w:rPr>
          <w:lang w:val="fr-CH"/>
        </w:rPr>
        <w:t>Espaces utilisables par les enfants et les jeunes</w:t>
      </w:r>
    </w:p>
    <w:p w14:paraId="6EE8994A" w14:textId="77777777" w:rsidR="00091AFB" w:rsidRPr="00091AFB" w:rsidRDefault="00091AFB" w:rsidP="00091AFB">
      <w:pPr>
        <w:pStyle w:val="BindestrichAufzhlung"/>
        <w:rPr>
          <w:lang w:val="fr-CH"/>
        </w:rPr>
      </w:pPr>
      <w:r w:rsidRPr="00091AFB">
        <w:rPr>
          <w:lang w:val="fr-CH"/>
        </w:rPr>
        <w:t>Possibilités de participation politique des enfants et des jeunes (p. ex. commission de l’enfance/de la jeunesse, conseil des enfants/jeunes, etc.)</w:t>
      </w:r>
    </w:p>
    <w:p w14:paraId="6C4D9A79" w14:textId="77777777" w:rsidR="00091AFB" w:rsidRPr="00091AFB" w:rsidRDefault="00091AFB" w:rsidP="00091AFB">
      <w:pPr>
        <w:pStyle w:val="BindestrichAufzhlung"/>
        <w:rPr>
          <w:lang w:val="fr-CH"/>
        </w:rPr>
      </w:pPr>
      <w:r w:rsidRPr="00091AFB">
        <w:rPr>
          <w:lang w:val="fr-CH"/>
        </w:rPr>
        <w:lastRenderedPageBreak/>
        <w:t xml:space="preserve">Moyens financiers pour des projets et des offres dans le domaine de la politique de l'enfance et de la jeunesse </w:t>
      </w:r>
    </w:p>
    <w:p w14:paraId="782C180D" w14:textId="77777777" w:rsidR="00091AFB" w:rsidRPr="00091AFB" w:rsidRDefault="00091AFB" w:rsidP="00091AFB">
      <w:pPr>
        <w:pStyle w:val="BindestrichAufzhlung"/>
        <w:rPr>
          <w:lang w:val="fr-CH"/>
        </w:rPr>
      </w:pPr>
      <w:r w:rsidRPr="00091AFB">
        <w:rPr>
          <w:lang w:val="fr-CH"/>
        </w:rPr>
        <w:t>Possibilités de participation pour les enfants et les jeunes, liées ou non à un projet (p. ex. journées de participation, enquêtes, etc.)</w:t>
      </w:r>
    </w:p>
    <w:p w14:paraId="4EA3B3EA" w14:textId="77777777" w:rsidR="00091AFB" w:rsidRPr="00091AFB" w:rsidRDefault="00091AFB" w:rsidP="00091AFB">
      <w:pPr>
        <w:pStyle w:val="BindestrichAufzhlung"/>
        <w:rPr>
          <w:lang w:val="fr-CH"/>
        </w:rPr>
      </w:pPr>
      <w:r w:rsidRPr="00091AFB">
        <w:rPr>
          <w:lang w:val="fr-CH"/>
        </w:rPr>
        <w:t xml:space="preserve">Travail de relations publiques dans le domaine de la politique de l'enfance et de la jeunesse </w:t>
      </w:r>
    </w:p>
    <w:p w14:paraId="793A0852" w14:textId="77777777" w:rsidR="00091AFB" w:rsidRPr="00091AFB" w:rsidRDefault="00091AFB" w:rsidP="00091AFB">
      <w:pPr>
        <w:pStyle w:val="BindestrichAufzhlung"/>
        <w:rPr>
          <w:lang w:val="fr-CH"/>
        </w:rPr>
      </w:pPr>
      <w:r w:rsidRPr="00091AFB">
        <w:rPr>
          <w:lang w:val="fr-CH"/>
        </w:rPr>
        <w:t xml:space="preserve">Controlling et assurance qualité dans le domaine de la politique de l'enfance et de la jeunesse </w:t>
      </w:r>
    </w:p>
    <w:p w14:paraId="425E3CB5" w14:textId="77777777" w:rsidR="00091AFB" w:rsidRPr="00091AFB" w:rsidRDefault="00091AFB" w:rsidP="00091AFB">
      <w:pPr>
        <w:pStyle w:val="BindestrichAufzhlung"/>
        <w:rPr>
          <w:lang w:val="fr-CH"/>
        </w:rPr>
      </w:pPr>
      <w:r w:rsidRPr="00091AFB">
        <w:rPr>
          <w:lang w:val="fr-CH"/>
        </w:rPr>
        <w:t>Travail/engagement bénévole (p. ex. dans des associations)</w:t>
      </w:r>
    </w:p>
    <w:p w14:paraId="344BBC9A" w14:textId="77777777" w:rsidR="00091AFB" w:rsidRPr="00091AFB" w:rsidRDefault="00091AFB" w:rsidP="00091AFB">
      <w:pPr>
        <w:pStyle w:val="BindestrichAufzhlung"/>
        <w:rPr>
          <w:lang w:val="fr-CH"/>
        </w:rPr>
      </w:pPr>
      <w:r w:rsidRPr="00091AFB">
        <w:rPr>
          <w:lang w:val="fr-CH"/>
        </w:rPr>
        <w:t>Mise en réseau au sein de la commune dans le domaine de la politique de l'enfance et de la jeunesse</w:t>
      </w:r>
    </w:p>
    <w:p w14:paraId="588F3969" w14:textId="77777777" w:rsidR="00091AFB" w:rsidRPr="00091AFB" w:rsidRDefault="00091AFB" w:rsidP="00091AFB">
      <w:pPr>
        <w:pStyle w:val="BindestrichAufzhlung"/>
        <w:rPr>
          <w:lang w:val="fr-CH"/>
        </w:rPr>
      </w:pPr>
      <w:r w:rsidRPr="00091AFB">
        <w:rPr>
          <w:lang w:val="fr-CH"/>
        </w:rPr>
        <w:t>Mise en réseau intercommunale dans la région (p. ex. avec les communes voisines ou dans une association de communes) dans le domaine de la politique de l'enfance et de la jeunesse</w:t>
      </w:r>
    </w:p>
    <w:p w14:paraId="099A4657" w14:textId="77777777" w:rsidR="00091AFB" w:rsidRPr="00091AFB" w:rsidRDefault="00091AFB" w:rsidP="00091AFB">
      <w:pPr>
        <w:pStyle w:val="BindestrichAufzhlung"/>
        <w:rPr>
          <w:lang w:val="fr-CH"/>
        </w:rPr>
      </w:pPr>
      <w:r w:rsidRPr="00091AFB">
        <w:rPr>
          <w:lang w:val="fr-CH"/>
        </w:rPr>
        <w:t>Mise en réseau au sein du canton dans le domaine de la politique de l'enfance et de la jeunesse</w:t>
      </w:r>
    </w:p>
    <w:p w14:paraId="7E893F3C" w14:textId="77777777" w:rsidR="00091AFB" w:rsidRPr="00091AFB" w:rsidRDefault="00091AFB" w:rsidP="00091AFB">
      <w:pPr>
        <w:pStyle w:val="Text"/>
        <w:rPr>
          <w:lang w:val="fr-CH"/>
        </w:rPr>
      </w:pPr>
    </w:p>
    <w:p w14:paraId="724BD382" w14:textId="77777777" w:rsidR="00091AFB" w:rsidRPr="00091AFB" w:rsidRDefault="00091AFB" w:rsidP="00091AFB">
      <w:pPr>
        <w:pStyle w:val="Text"/>
        <w:rPr>
          <w:lang w:val="fr-CH"/>
        </w:rPr>
      </w:pPr>
      <w:r w:rsidRPr="00091AFB">
        <w:rPr>
          <w:lang w:val="fr-CH"/>
        </w:rPr>
        <w:t>(28)</w:t>
      </w:r>
    </w:p>
    <w:p w14:paraId="61FE2606" w14:textId="5EDFE3AF" w:rsidR="00091AFB" w:rsidRPr="00091AFB" w:rsidRDefault="00091AFB" w:rsidP="00091AFB">
      <w:pPr>
        <w:pStyle w:val="Text"/>
        <w:rPr>
          <w:lang w:val="fr-CH"/>
        </w:rPr>
      </w:pPr>
      <w:r w:rsidRPr="00091AFB">
        <w:rPr>
          <w:lang w:val="fr-CH"/>
        </w:rPr>
        <w:t xml:space="preserve">Comment évaluez-vous les tendances (actuelles et à venir) à l’expansion ou à la réduction dans ces domaines ? (Remarque : ces </w:t>
      </w:r>
      <w:r w:rsidRPr="00BB4C67">
        <w:rPr>
          <w:lang w:val="fr-CH"/>
        </w:rPr>
        <w:t>déclarations seront évaluées de manière anonyme, c'est-à-dire que les résultats ne seront présentés qu'au niveau cantonal</w:t>
      </w:r>
      <w:r w:rsidR="00D07204" w:rsidRPr="00BB4C67">
        <w:rPr>
          <w:lang w:val="fr-CH"/>
        </w:rPr>
        <w:t>.</w:t>
      </w:r>
      <w:r w:rsidRPr="00BB4C67">
        <w:rPr>
          <w:lang w:val="fr-CH"/>
        </w:rPr>
        <w:t>)</w:t>
      </w:r>
    </w:p>
    <w:p w14:paraId="6E05A17F" w14:textId="77777777" w:rsidR="00091AFB" w:rsidRPr="00091AFB" w:rsidRDefault="00091AFB" w:rsidP="00091AFB">
      <w:pPr>
        <w:pStyle w:val="Text"/>
        <w:rPr>
          <w:iCs w:val="0"/>
          <w:lang w:val="fr-CH"/>
        </w:rPr>
      </w:pPr>
      <w:r w:rsidRPr="00091AFB">
        <w:rPr>
          <w:lang w:val="fr-CH"/>
        </w:rPr>
        <w:t>[Échelle : « forte expansion », « légère expansion », « pas de changement », « légère réduction », « forte réduction », « aucune indication »]</w:t>
      </w:r>
    </w:p>
    <w:p w14:paraId="691185DD" w14:textId="77777777" w:rsidR="00091AFB" w:rsidRPr="00091AFB" w:rsidRDefault="00091AFB" w:rsidP="00091AFB">
      <w:pPr>
        <w:pStyle w:val="BindestrichAufzhlung"/>
        <w:rPr>
          <w:lang w:val="fr-CH"/>
        </w:rPr>
      </w:pPr>
      <w:r w:rsidRPr="00091AFB">
        <w:rPr>
          <w:lang w:val="fr-CH"/>
        </w:rPr>
        <w:t>Tâches stratégiques (p. ex. l'élaboration ou l’amélioration de lignes directrices, d'un concept ou d’une stratégie en matière de politique de l’enfance/de la jeunesse).</w:t>
      </w:r>
    </w:p>
    <w:p w14:paraId="60494B85" w14:textId="77777777" w:rsidR="00091AFB" w:rsidRPr="00091AFB" w:rsidRDefault="00091AFB" w:rsidP="00091AFB">
      <w:pPr>
        <w:pStyle w:val="BindestrichAufzhlung"/>
        <w:rPr>
          <w:lang w:val="fr-CH"/>
        </w:rPr>
      </w:pPr>
      <w:r w:rsidRPr="00091AFB">
        <w:rPr>
          <w:lang w:val="fr-CH"/>
        </w:rPr>
        <w:t xml:space="preserve">Lobbying politique et représentation des intérêts des enfants et des jeunes. </w:t>
      </w:r>
    </w:p>
    <w:p w14:paraId="76E31E28" w14:textId="77777777" w:rsidR="00091AFB" w:rsidRPr="00091AFB" w:rsidRDefault="00091AFB" w:rsidP="00091AFB">
      <w:pPr>
        <w:pStyle w:val="BindestrichAufzhlung"/>
        <w:rPr>
          <w:lang w:val="fr-CH"/>
        </w:rPr>
      </w:pPr>
      <w:r w:rsidRPr="00091AFB">
        <w:rPr>
          <w:lang w:val="fr-CH"/>
        </w:rPr>
        <w:t>Offres dans le domaine de la politique de l'enfance et de la jeunesse fortement basées sur le bénévolat (associations, organisations, animation socioculturelle enfance et jeunesse, projets, etc.)</w:t>
      </w:r>
    </w:p>
    <w:p w14:paraId="0208D381" w14:textId="77777777" w:rsidR="00091AFB" w:rsidRPr="00091AFB" w:rsidRDefault="00091AFB" w:rsidP="00091AFB">
      <w:pPr>
        <w:pStyle w:val="BindestrichAufzhlung"/>
        <w:rPr>
          <w:lang w:val="fr-CH"/>
        </w:rPr>
      </w:pPr>
      <w:r w:rsidRPr="00091AFB">
        <w:rPr>
          <w:lang w:val="fr-CH"/>
        </w:rPr>
        <w:t xml:space="preserve">Offres dans le domaine de la politique de l'enfance et de la jeunesse proposées par des professionnel·le·s (animation socioculturelle enfance et jeunesse/travail social hors murs) </w:t>
      </w:r>
    </w:p>
    <w:p w14:paraId="27A6AFCA" w14:textId="77777777" w:rsidR="00091AFB" w:rsidRPr="00091AFB" w:rsidRDefault="00091AFB" w:rsidP="00091AFB">
      <w:pPr>
        <w:pStyle w:val="BindestrichAufzhlung"/>
        <w:rPr>
          <w:lang w:val="fr-CH"/>
        </w:rPr>
      </w:pPr>
      <w:r w:rsidRPr="00091AFB">
        <w:rPr>
          <w:lang w:val="fr-CH"/>
        </w:rPr>
        <w:t>Dotation en personnel au niveau stratégique dans le domaine de la politique de l'enfance et de la jeunesse (p. ex. délégué·e professionnel·le à l'enfance et à la jeunesse).</w:t>
      </w:r>
    </w:p>
    <w:p w14:paraId="40B2AD81" w14:textId="77777777" w:rsidR="00091AFB" w:rsidRPr="00091AFB" w:rsidRDefault="00091AFB" w:rsidP="00091AFB">
      <w:pPr>
        <w:pStyle w:val="BindestrichAufzhlung"/>
        <w:rPr>
          <w:lang w:val="fr-CH"/>
        </w:rPr>
      </w:pPr>
      <w:r w:rsidRPr="00091AFB">
        <w:rPr>
          <w:lang w:val="fr-CH"/>
        </w:rPr>
        <w:t>Dotation en personnel au niveau opérationnel dans le domaine de la politique de l'enfance et de la jeunesse (p. ex. dans l’animation socioculturelle enfance et jeunesse)</w:t>
      </w:r>
    </w:p>
    <w:p w14:paraId="21B70588" w14:textId="77777777" w:rsidR="00091AFB" w:rsidRPr="00091AFB" w:rsidRDefault="00091AFB" w:rsidP="00091AFB">
      <w:pPr>
        <w:pStyle w:val="BindestrichAufzhlung"/>
        <w:rPr>
          <w:lang w:val="fr-CH"/>
        </w:rPr>
      </w:pPr>
      <w:r w:rsidRPr="00091AFB">
        <w:rPr>
          <w:lang w:val="fr-CH"/>
        </w:rPr>
        <w:t>Espaces utilisables par les enfants et les jeunes</w:t>
      </w:r>
    </w:p>
    <w:p w14:paraId="055BF9D1" w14:textId="77777777" w:rsidR="00091AFB" w:rsidRPr="00091AFB" w:rsidRDefault="00091AFB" w:rsidP="00091AFB">
      <w:pPr>
        <w:pStyle w:val="BindestrichAufzhlung"/>
        <w:rPr>
          <w:lang w:val="fr-CH"/>
        </w:rPr>
      </w:pPr>
      <w:r w:rsidRPr="00091AFB">
        <w:rPr>
          <w:lang w:val="fr-CH"/>
        </w:rPr>
        <w:t>Possibilités de participation politique des enfants et des jeunes (p. ex. commission de l’enfance/de la jeunesse, conseil des enfants/jeunes, etc.)</w:t>
      </w:r>
    </w:p>
    <w:p w14:paraId="348B7E60" w14:textId="77777777" w:rsidR="00091AFB" w:rsidRPr="00091AFB" w:rsidRDefault="00091AFB" w:rsidP="00091AFB">
      <w:pPr>
        <w:pStyle w:val="BindestrichAufzhlung"/>
        <w:rPr>
          <w:lang w:val="fr-CH"/>
        </w:rPr>
      </w:pPr>
      <w:r w:rsidRPr="00091AFB">
        <w:rPr>
          <w:lang w:val="fr-CH"/>
        </w:rPr>
        <w:t xml:space="preserve">Moyens financiers pour des projets et des offres dans le domaine de la politique de l'enfance et de la jeunesse </w:t>
      </w:r>
    </w:p>
    <w:p w14:paraId="667BEC3C" w14:textId="77777777" w:rsidR="00091AFB" w:rsidRPr="00091AFB" w:rsidRDefault="00091AFB" w:rsidP="00091AFB">
      <w:pPr>
        <w:pStyle w:val="BindestrichAufzhlung"/>
        <w:rPr>
          <w:lang w:val="fr-CH"/>
        </w:rPr>
      </w:pPr>
      <w:r w:rsidRPr="00091AFB">
        <w:rPr>
          <w:lang w:val="fr-CH"/>
        </w:rPr>
        <w:t>Possibilités de participation ouvertes ou liées à un projet pour les enfants et les jeunes (p. ex. journées de participation, enquêtes, etc.)</w:t>
      </w:r>
    </w:p>
    <w:p w14:paraId="3B229EF3" w14:textId="77777777" w:rsidR="00091AFB" w:rsidRPr="00091AFB" w:rsidRDefault="00091AFB" w:rsidP="00091AFB">
      <w:pPr>
        <w:pStyle w:val="BindestrichAufzhlung"/>
        <w:rPr>
          <w:lang w:val="fr-CH"/>
        </w:rPr>
      </w:pPr>
      <w:r w:rsidRPr="00091AFB">
        <w:rPr>
          <w:lang w:val="fr-CH"/>
        </w:rPr>
        <w:t xml:space="preserve">Travail de relations publiques dans le domaine de la politique de l'enfance et de la jeunesse </w:t>
      </w:r>
    </w:p>
    <w:p w14:paraId="3A38B25C" w14:textId="77777777" w:rsidR="00091AFB" w:rsidRPr="00091AFB" w:rsidRDefault="00091AFB" w:rsidP="00091AFB">
      <w:pPr>
        <w:pStyle w:val="BindestrichAufzhlung"/>
        <w:rPr>
          <w:lang w:val="fr-CH"/>
        </w:rPr>
      </w:pPr>
      <w:r w:rsidRPr="00091AFB">
        <w:rPr>
          <w:lang w:val="fr-CH"/>
        </w:rPr>
        <w:t xml:space="preserve">Controlling et assurance qualité dans le domaine de la politique de l'enfance et de la jeunesse </w:t>
      </w:r>
    </w:p>
    <w:p w14:paraId="2C1F4459" w14:textId="77777777" w:rsidR="00091AFB" w:rsidRPr="00091AFB" w:rsidRDefault="00091AFB" w:rsidP="00091AFB">
      <w:pPr>
        <w:pStyle w:val="BindestrichAufzhlung"/>
        <w:rPr>
          <w:lang w:val="fr-CH"/>
        </w:rPr>
      </w:pPr>
      <w:r w:rsidRPr="00091AFB">
        <w:rPr>
          <w:lang w:val="fr-CH"/>
        </w:rPr>
        <w:t>Travail/engagement bénévole (p. ex. dans des associations)</w:t>
      </w:r>
    </w:p>
    <w:p w14:paraId="468DC467" w14:textId="77777777" w:rsidR="00091AFB" w:rsidRPr="00091AFB" w:rsidRDefault="00091AFB" w:rsidP="00091AFB">
      <w:pPr>
        <w:pStyle w:val="BindestrichAufzhlung"/>
        <w:rPr>
          <w:lang w:val="fr-CH"/>
        </w:rPr>
      </w:pPr>
      <w:r w:rsidRPr="00091AFB">
        <w:rPr>
          <w:lang w:val="fr-CH"/>
        </w:rPr>
        <w:t>Mise en réseau au sein de la commune dans le domaine de la politique de l'enfance et de la jeunesse</w:t>
      </w:r>
    </w:p>
    <w:p w14:paraId="70E5CDC7" w14:textId="7DDF8AA7" w:rsidR="00091AFB" w:rsidRPr="00803623" w:rsidRDefault="00091AFB" w:rsidP="00803623">
      <w:pPr>
        <w:pStyle w:val="BindestrichAufzhlung"/>
        <w:rPr>
          <w:lang w:val="fr-CH"/>
        </w:rPr>
      </w:pPr>
      <w:r w:rsidRPr="00091AFB">
        <w:rPr>
          <w:lang w:val="fr-CH"/>
        </w:rPr>
        <w:t>Mise en réseau intercommunale dans la région (p. ex. avec les communes voisines ou dans une association de communes) dans le domaine de la politique de l'enfance et de la jeunesse</w:t>
      </w:r>
    </w:p>
    <w:p w14:paraId="3B143A7D" w14:textId="77777777" w:rsidR="00091AFB" w:rsidRPr="00091AFB" w:rsidRDefault="00091AFB" w:rsidP="00091AFB">
      <w:pPr>
        <w:pStyle w:val="Text"/>
        <w:rPr>
          <w:lang w:val="fr-CH"/>
        </w:rPr>
      </w:pPr>
    </w:p>
    <w:p w14:paraId="1214962B" w14:textId="77777777" w:rsidR="00091AFB" w:rsidRPr="00091AFB" w:rsidRDefault="00091AFB" w:rsidP="00091AFB">
      <w:pPr>
        <w:pStyle w:val="Text"/>
        <w:rPr>
          <w:lang w:val="fr-CH"/>
        </w:rPr>
      </w:pPr>
      <w:r w:rsidRPr="00091AFB">
        <w:rPr>
          <w:lang w:val="fr-CH"/>
        </w:rPr>
        <w:t>(29)</w:t>
      </w:r>
    </w:p>
    <w:p w14:paraId="3AD1B169" w14:textId="77777777" w:rsidR="00091AFB" w:rsidRPr="00091AFB" w:rsidRDefault="00091AFB" w:rsidP="00091AFB">
      <w:pPr>
        <w:pStyle w:val="Text"/>
        <w:rPr>
          <w:lang w:val="fr-CH"/>
        </w:rPr>
      </w:pPr>
      <w:r w:rsidRPr="00091AFB">
        <w:rPr>
          <w:lang w:val="fr-CH"/>
        </w:rPr>
        <w:lastRenderedPageBreak/>
        <w:t>Besoin d'informations et/ou de conseils : Dans quels domaines existe-t-il dans votre commune un besoin d’avoir plus d'informations et/ou de conseils (p. ex. de la part du service cantonal spécialisé) ? (Plusieurs réponses possibles)</w:t>
      </w:r>
    </w:p>
    <w:p w14:paraId="198FCF0E" w14:textId="77777777" w:rsidR="00091AFB" w:rsidRPr="00091AFB" w:rsidRDefault="00091AFB" w:rsidP="00091AFB">
      <w:pPr>
        <w:pStyle w:val="Text"/>
        <w:rPr>
          <w:iCs w:val="0"/>
          <w:lang w:val="fr-CH"/>
        </w:rPr>
      </w:pPr>
      <w:r w:rsidRPr="00091AFB">
        <w:rPr>
          <w:lang w:val="fr-CH"/>
        </w:rPr>
        <w:t>[Colonnes : « besoin d'informations », « besoin de conseils », « aucune indication »]</w:t>
      </w:r>
    </w:p>
    <w:p w14:paraId="3D07119F" w14:textId="77777777" w:rsidR="00091AFB" w:rsidRPr="00091AFB" w:rsidRDefault="00091AFB" w:rsidP="00091AFB">
      <w:pPr>
        <w:pStyle w:val="BindestrichAufzhlung"/>
        <w:rPr>
          <w:lang w:val="fr-CH"/>
        </w:rPr>
      </w:pPr>
      <w:r w:rsidRPr="00091AFB">
        <w:rPr>
          <w:lang w:val="fr-CH"/>
        </w:rPr>
        <w:t>Dans le domaine des « activités stratégiques », par exemple l'élaboration ou le perfectionnement d'un concept/de lignes directrices/d'une stratégie en matière d'enfance et de jeunesse.</w:t>
      </w:r>
    </w:p>
    <w:p w14:paraId="533BC9D1" w14:textId="77777777" w:rsidR="00091AFB" w:rsidRPr="00091AFB" w:rsidRDefault="00091AFB" w:rsidP="00091AFB">
      <w:pPr>
        <w:pStyle w:val="BindestrichAufzhlung"/>
        <w:rPr>
          <w:lang w:val="fr-CH"/>
        </w:rPr>
      </w:pPr>
      <w:r w:rsidRPr="00091AFB">
        <w:rPr>
          <w:lang w:val="fr-CH"/>
        </w:rPr>
        <w:t>Autour du thème « Mise en réseau des différents acteurs de la politique de l'enfance et de la jeunesse dans la commune ».</w:t>
      </w:r>
    </w:p>
    <w:p w14:paraId="37BA3496" w14:textId="77777777" w:rsidR="00091AFB" w:rsidRPr="00091AFB" w:rsidRDefault="00091AFB" w:rsidP="00091AFB">
      <w:pPr>
        <w:pStyle w:val="BindestrichAufzhlung"/>
        <w:rPr>
          <w:lang w:val="fr-CH"/>
        </w:rPr>
      </w:pPr>
      <w:r w:rsidRPr="00091AFB">
        <w:rPr>
          <w:lang w:val="fr-CH"/>
        </w:rPr>
        <w:t>Autour du thème « Mise en place/développement, en fonction des besoins, d’offres d’animation socioculturelle enfance et jeunesse/de travail social hors murs ».</w:t>
      </w:r>
    </w:p>
    <w:p w14:paraId="7D803A47" w14:textId="77777777" w:rsidR="00091AFB" w:rsidRPr="00091AFB" w:rsidRDefault="00091AFB" w:rsidP="00091AFB">
      <w:pPr>
        <w:pStyle w:val="BindestrichAufzhlung"/>
        <w:rPr>
          <w:lang w:val="fr-CH"/>
        </w:rPr>
      </w:pPr>
      <w:r w:rsidRPr="00091AFB">
        <w:rPr>
          <w:lang w:val="fr-CH"/>
        </w:rPr>
        <w:t>Autour du thème « Pilotage et planification de l’animation socioculturelle enfance et jeunesse/du travail social hors murs ».</w:t>
      </w:r>
    </w:p>
    <w:p w14:paraId="3B48A330" w14:textId="77777777" w:rsidR="00091AFB" w:rsidRPr="00091AFB" w:rsidRDefault="00091AFB" w:rsidP="00091AFB">
      <w:pPr>
        <w:pStyle w:val="BindestrichAufzhlung"/>
        <w:rPr>
          <w:lang w:val="fr-CH"/>
        </w:rPr>
      </w:pPr>
      <w:r w:rsidRPr="00091AFB">
        <w:rPr>
          <w:lang w:val="fr-CH"/>
        </w:rPr>
        <w:t>Autour du thème « Promotion des associations et soutien du travail bénévole/de l’engagement bénévole ».</w:t>
      </w:r>
    </w:p>
    <w:p w14:paraId="6CA949C4" w14:textId="77777777" w:rsidR="00091AFB" w:rsidRPr="00091AFB" w:rsidRDefault="00091AFB" w:rsidP="00091AFB">
      <w:pPr>
        <w:pStyle w:val="BindestrichAufzhlung"/>
        <w:rPr>
          <w:lang w:val="fr-CH"/>
        </w:rPr>
      </w:pPr>
      <w:r w:rsidRPr="00091AFB">
        <w:rPr>
          <w:lang w:val="fr-CH"/>
        </w:rPr>
        <w:t>Autour du thème « Participation des enfants et des jeunes dans la commune »</w:t>
      </w:r>
    </w:p>
    <w:p w14:paraId="357FE289" w14:textId="77777777" w:rsidR="00091AFB" w:rsidRPr="00091AFB" w:rsidRDefault="00091AFB" w:rsidP="00091AFB">
      <w:pPr>
        <w:pStyle w:val="Text"/>
        <w:rPr>
          <w:lang w:val="fr-CH"/>
        </w:rPr>
      </w:pPr>
    </w:p>
    <w:p w14:paraId="06225ED7" w14:textId="77777777" w:rsidR="00091AFB" w:rsidRPr="00091AFB" w:rsidRDefault="00091AFB" w:rsidP="00091AFB">
      <w:pPr>
        <w:pStyle w:val="Text"/>
        <w:rPr>
          <w:lang w:val="fr-CH"/>
        </w:rPr>
      </w:pPr>
      <w:r w:rsidRPr="00091AFB">
        <w:rPr>
          <w:lang w:val="fr-CH"/>
        </w:rPr>
        <w:t>(30)</w:t>
      </w:r>
    </w:p>
    <w:p w14:paraId="6F9D1301" w14:textId="77777777" w:rsidR="00091AFB" w:rsidRPr="00091AFB" w:rsidRDefault="00091AFB" w:rsidP="00091AFB">
      <w:pPr>
        <w:pStyle w:val="Text"/>
        <w:rPr>
          <w:lang w:val="fr-CH"/>
        </w:rPr>
      </w:pPr>
      <w:r w:rsidRPr="00091AFB">
        <w:rPr>
          <w:lang w:val="fr-CH"/>
        </w:rPr>
        <w:t>Quelles sont les attentes/préoccupations de votre commune à l'égard d'un tel organisme (p. ex. service spécialisé cantonal), si elles ne sont pas déjà mentionnées ci-dessus ? ____________</w:t>
      </w:r>
    </w:p>
    <w:p w14:paraId="77EEF057" w14:textId="77777777" w:rsidR="00091AFB" w:rsidRPr="00091AFB" w:rsidRDefault="00091AFB" w:rsidP="00091AFB">
      <w:pPr>
        <w:pStyle w:val="Text"/>
        <w:rPr>
          <w:lang w:val="fr-CH"/>
        </w:rPr>
      </w:pPr>
    </w:p>
    <w:p w14:paraId="248737DD" w14:textId="77777777" w:rsidR="00091AFB" w:rsidRPr="00091AFB" w:rsidRDefault="00091AFB" w:rsidP="00091AFB">
      <w:pPr>
        <w:pStyle w:val="Text"/>
        <w:rPr>
          <w:rStyle w:val="lev"/>
          <w:lang w:val="fr-CH"/>
        </w:rPr>
      </w:pPr>
      <w:r w:rsidRPr="00091AFB">
        <w:rPr>
          <w:rStyle w:val="lev"/>
          <w:lang w:val="fr-CH"/>
        </w:rPr>
        <w:t>Fin</w:t>
      </w:r>
    </w:p>
    <w:p w14:paraId="7276CF4E" w14:textId="77777777" w:rsidR="00091AFB" w:rsidRPr="00091AFB" w:rsidRDefault="00091AFB" w:rsidP="00091AFB">
      <w:pPr>
        <w:pStyle w:val="Text"/>
        <w:rPr>
          <w:lang w:val="fr-CH"/>
        </w:rPr>
      </w:pPr>
      <w:r w:rsidRPr="00091AFB">
        <w:rPr>
          <w:lang w:val="fr-CH"/>
        </w:rPr>
        <w:t>Vous êtes arrivé∙e∙s à la fin de l'enquête.</w:t>
      </w:r>
    </w:p>
    <w:p w14:paraId="52FBE21D" w14:textId="77777777" w:rsidR="00091AFB" w:rsidRPr="00091AFB" w:rsidRDefault="00091AFB" w:rsidP="00091AFB">
      <w:pPr>
        <w:pStyle w:val="Text"/>
        <w:rPr>
          <w:lang w:val="fr-CH"/>
        </w:rPr>
      </w:pPr>
      <w:r w:rsidRPr="00091AFB">
        <w:rPr>
          <w:lang w:val="fr-CH"/>
        </w:rPr>
        <w:t>Si vous souhaitez nous dire quelque chose en conclusion, n'hésitez pas à utiliser cet espace :</w:t>
      </w:r>
    </w:p>
    <w:p w14:paraId="241E5944" w14:textId="77777777" w:rsidR="00091AFB" w:rsidRPr="006E3203" w:rsidRDefault="00091AFB" w:rsidP="00091AFB">
      <w:pPr>
        <w:pStyle w:val="BindestrichAufzhlung"/>
      </w:pPr>
      <w:r w:rsidRPr="00091AFB">
        <w:rPr>
          <w:lang w:val="fr-CH"/>
        </w:rPr>
        <w:t xml:space="preserve"> </w:t>
      </w:r>
      <w:r w:rsidRPr="006E3203">
        <w:t>[</w:t>
      </w:r>
      <w:proofErr w:type="spellStart"/>
      <w:r w:rsidRPr="000924EF">
        <w:t>champ</w:t>
      </w:r>
      <w:proofErr w:type="spellEnd"/>
      <w:r w:rsidRPr="000924EF">
        <w:t xml:space="preserve"> de </w:t>
      </w:r>
      <w:proofErr w:type="spellStart"/>
      <w:r w:rsidRPr="000924EF">
        <w:t>réponse</w:t>
      </w:r>
      <w:proofErr w:type="spellEnd"/>
      <w:r w:rsidRPr="000924EF">
        <w:t xml:space="preserve"> ouvert</w:t>
      </w:r>
      <w:r w:rsidRPr="006E3203">
        <w:t>]</w:t>
      </w:r>
    </w:p>
    <w:p w14:paraId="3B533A4E" w14:textId="77777777" w:rsidR="00091AFB" w:rsidRPr="00091AFB" w:rsidRDefault="00091AFB" w:rsidP="00091AFB">
      <w:pPr>
        <w:pStyle w:val="Text"/>
        <w:rPr>
          <w:lang w:val="fr-CH"/>
        </w:rPr>
      </w:pPr>
      <w:r w:rsidRPr="00091AFB">
        <w:rPr>
          <w:lang w:val="fr-CH"/>
        </w:rPr>
        <w:t>Veuillez cliquer sur « suivant » si vous voulez terminer définitivement le questionnaire. Si vous cliquez sur « suivant », le questionnaire ne peut plus être modifié. Si vous souhaitez encore modifier vos réponses, cliquez maintenant sur le bouton « précédent » ci-dessous.</w:t>
      </w:r>
    </w:p>
    <w:p w14:paraId="02F08972" w14:textId="77777777" w:rsidR="00091AFB" w:rsidRPr="00091AFB" w:rsidRDefault="00091AFB" w:rsidP="00091AFB">
      <w:pPr>
        <w:pStyle w:val="Text"/>
        <w:rPr>
          <w:lang w:val="fr-CH"/>
        </w:rPr>
      </w:pPr>
    </w:p>
    <w:p w14:paraId="60D59C59" w14:textId="77777777" w:rsidR="00091AFB" w:rsidRPr="00091AFB" w:rsidRDefault="00091AFB" w:rsidP="00091AFB">
      <w:pPr>
        <w:pStyle w:val="Text"/>
        <w:rPr>
          <w:rStyle w:val="lev"/>
          <w:lang w:val="fr-CH"/>
        </w:rPr>
      </w:pPr>
      <w:r w:rsidRPr="00091AFB">
        <w:rPr>
          <w:rStyle w:val="lev"/>
          <w:lang w:val="fr-CH"/>
        </w:rPr>
        <w:t>Dernière page</w:t>
      </w:r>
    </w:p>
    <w:p w14:paraId="7DDBFC8A" w14:textId="77777777" w:rsidR="00091AFB" w:rsidRPr="00091AFB" w:rsidRDefault="00091AFB" w:rsidP="00091AFB">
      <w:pPr>
        <w:pStyle w:val="Text"/>
        <w:rPr>
          <w:lang w:val="fr-CH"/>
        </w:rPr>
      </w:pPr>
      <w:r w:rsidRPr="00091AFB">
        <w:rPr>
          <w:lang w:val="fr-CH"/>
        </w:rPr>
        <w:t>Merci beaucoup pour votre participation à l'enquête en ligne !</w:t>
      </w:r>
    </w:p>
    <w:p w14:paraId="7B7434CA" w14:textId="77777777" w:rsidR="00091AFB" w:rsidRPr="00091AFB" w:rsidRDefault="00091AFB" w:rsidP="00091AFB">
      <w:pPr>
        <w:pStyle w:val="Text"/>
        <w:rPr>
          <w:lang w:val="fr-CH"/>
        </w:rPr>
      </w:pPr>
      <w:r w:rsidRPr="00091AFB">
        <w:rPr>
          <w:lang w:val="fr-CH"/>
        </w:rPr>
        <w:t xml:space="preserve">Si vous souhaitez recevoir les résultats de l'enquête dans le canton </w:t>
      </w:r>
      <w:r w:rsidRPr="00091AFB">
        <w:rPr>
          <w:rStyle w:val="lev"/>
          <w:b w:val="0"/>
          <w:bCs/>
          <w:lang w:val="fr-CH"/>
        </w:rPr>
        <w:t>[de/du NOM DU CANTON]</w:t>
      </w:r>
      <w:r w:rsidRPr="00091AFB">
        <w:rPr>
          <w:lang w:val="fr-CH"/>
        </w:rPr>
        <w:t xml:space="preserve"> (p. ex. des informations sur le rapport final, une invitation à la présentation du rapport final), vous pouvez saisir votre adresse courriel ici. À la fin du projet, vous recevrez ainsi les informations pertinentes de notre part (probablement [INDICATION CONCERNANT L’AGENDA]). </w:t>
      </w:r>
    </w:p>
    <w:p w14:paraId="341A108F" w14:textId="77777777" w:rsidR="00091AFB" w:rsidRPr="00091AFB" w:rsidRDefault="00091AFB" w:rsidP="00091AFB">
      <w:pPr>
        <w:pStyle w:val="Text"/>
        <w:rPr>
          <w:lang w:val="fr-CH"/>
        </w:rPr>
      </w:pPr>
      <w:r w:rsidRPr="00091AFB">
        <w:rPr>
          <w:lang w:val="fr-CH"/>
        </w:rPr>
        <w:t>Nous sommes volontiers à votre disposition en cas de questions : [NOM, AUTRES INDICATIONS]</w:t>
      </w:r>
    </w:p>
    <w:p w14:paraId="66FA1C6F" w14:textId="77777777" w:rsidR="00091AFB" w:rsidRPr="00091AFB" w:rsidRDefault="00091AFB" w:rsidP="00091AFB">
      <w:pPr>
        <w:pStyle w:val="Text"/>
        <w:rPr>
          <w:lang w:val="fr-CH"/>
        </w:rPr>
      </w:pPr>
      <w:r w:rsidRPr="00091AFB">
        <w:rPr>
          <w:lang w:val="fr-CH"/>
        </w:rPr>
        <w:t>(LE CAS ÉCHÉANT, LOGOS DE L'ORGANISATION ET DES PARTENAIRES DE COOPÉRATION)</w:t>
      </w:r>
    </w:p>
    <w:p w14:paraId="2421AA0A" w14:textId="77777777" w:rsidR="00091AFB" w:rsidRPr="00091AFB" w:rsidRDefault="00091AFB" w:rsidP="00091AFB">
      <w:pPr>
        <w:pStyle w:val="Text"/>
        <w:rPr>
          <w:lang w:val="fr-CH"/>
        </w:rPr>
      </w:pPr>
    </w:p>
    <w:p w14:paraId="4CE90E6D" w14:textId="108C048D" w:rsidR="00FC11F3" w:rsidRPr="00091AFB" w:rsidRDefault="00FC11F3" w:rsidP="00091AFB">
      <w:pPr>
        <w:keepNext w:val="0"/>
        <w:spacing w:before="0" w:after="0"/>
        <w:jc w:val="left"/>
        <w:rPr>
          <w:rFonts w:asciiTheme="minorHAnsi" w:hAnsiTheme="minorHAnsi" w:cs="Arial"/>
          <w:b/>
          <w:bCs/>
          <w:iCs/>
          <w:szCs w:val="28"/>
          <w:lang w:val="fr-CH"/>
        </w:rPr>
      </w:pPr>
    </w:p>
    <w:sectPr w:rsidR="00FC11F3" w:rsidRPr="00091AFB"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36D5" w14:textId="77777777" w:rsidR="00056507" w:rsidRDefault="00056507" w:rsidP="00542F0A">
      <w:r>
        <w:separator/>
      </w:r>
    </w:p>
  </w:endnote>
  <w:endnote w:type="continuationSeparator" w:id="0">
    <w:p w14:paraId="310F3442" w14:textId="77777777" w:rsidR="00056507" w:rsidRDefault="00056507" w:rsidP="00542F0A">
      <w:r>
        <w:continuationSeparator/>
      </w:r>
    </w:p>
  </w:endnote>
  <w:endnote w:type="continuationNotice" w:id="1">
    <w:p w14:paraId="5CD66BD7" w14:textId="77777777" w:rsidR="00056507" w:rsidRDefault="000565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45E52F3F" w:rsidR="00032834" w:rsidRDefault="00FC6E0A">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4D97" w14:textId="77777777" w:rsidR="00056507" w:rsidRDefault="00056507" w:rsidP="00542F0A">
      <w:r>
        <w:separator/>
      </w:r>
    </w:p>
  </w:footnote>
  <w:footnote w:type="continuationSeparator" w:id="0">
    <w:p w14:paraId="6EAD0811" w14:textId="77777777" w:rsidR="00056507" w:rsidRDefault="00056507" w:rsidP="00542F0A">
      <w:r>
        <w:continuationSeparator/>
      </w:r>
    </w:p>
  </w:footnote>
  <w:footnote w:type="continuationNotice" w:id="1">
    <w:p w14:paraId="57F3E586" w14:textId="77777777" w:rsidR="00056507" w:rsidRDefault="000565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C0B4" w14:textId="77777777" w:rsidR="008D0FF5" w:rsidRPr="00542690" w:rsidRDefault="008D0FF5" w:rsidP="008D0FF5">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6"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1"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2"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4"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5"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6"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8"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3"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8"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1"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29"/>
  </w:num>
  <w:num w:numId="4">
    <w:abstractNumId w:val="31"/>
  </w:num>
  <w:num w:numId="5">
    <w:abstractNumId w:val="26"/>
  </w:num>
  <w:num w:numId="6">
    <w:abstractNumId w:val="30"/>
  </w:num>
  <w:num w:numId="7">
    <w:abstractNumId w:val="22"/>
  </w:num>
  <w:num w:numId="8">
    <w:abstractNumId w:val="13"/>
  </w:num>
  <w:num w:numId="9">
    <w:abstractNumId w:val="23"/>
  </w:num>
  <w:num w:numId="10">
    <w:abstractNumId w:val="9"/>
  </w:num>
  <w:num w:numId="11">
    <w:abstractNumId w:val="14"/>
  </w:num>
  <w:num w:numId="12">
    <w:abstractNumId w:val="0"/>
  </w:num>
  <w:num w:numId="13">
    <w:abstractNumId w:val="33"/>
  </w:num>
  <w:num w:numId="14">
    <w:abstractNumId w:val="32"/>
  </w:num>
  <w:num w:numId="15">
    <w:abstractNumId w:val="19"/>
  </w:num>
  <w:num w:numId="16">
    <w:abstractNumId w:val="4"/>
  </w:num>
  <w:num w:numId="17">
    <w:abstractNumId w:val="16"/>
  </w:num>
  <w:num w:numId="18">
    <w:abstractNumId w:val="12"/>
  </w:num>
  <w:num w:numId="19">
    <w:abstractNumId w:val="25"/>
  </w:num>
  <w:num w:numId="20">
    <w:abstractNumId w:val="17"/>
  </w:num>
  <w:num w:numId="21">
    <w:abstractNumId w:val="7"/>
  </w:num>
  <w:num w:numId="22">
    <w:abstractNumId w:val="5"/>
  </w:num>
  <w:num w:numId="23">
    <w:abstractNumId w:val="11"/>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4"/>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3EB"/>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507"/>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AFB"/>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4C1"/>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77A"/>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275"/>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7"/>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54"/>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4E29"/>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6ED6"/>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07"/>
    <w:rsid w:val="00684B66"/>
    <w:rsid w:val="00684FB2"/>
    <w:rsid w:val="006852DB"/>
    <w:rsid w:val="0068539F"/>
    <w:rsid w:val="00685626"/>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02"/>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08F"/>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623"/>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0FF5"/>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BCA"/>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1F6D"/>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66FA"/>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4C67"/>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6E"/>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408"/>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204"/>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3DF"/>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3EA6"/>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8D2"/>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AB0"/>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0A"/>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9AA"/>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8D0FF5"/>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qFormat/>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qFormat/>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qFormat/>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qFormat/>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qFormat/>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21"/>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8D0FF5"/>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qFormat/>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qFormat/>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uiPriority w:val="99"/>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qFormat/>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qFormat/>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iPriority w:val="99"/>
    <w:unhideWhenUsed/>
    <w:rsid w:val="00D87742"/>
    <w:pPr>
      <w:spacing w:before="0" w:after="0"/>
    </w:pPr>
  </w:style>
  <w:style w:type="character" w:customStyle="1" w:styleId="TitredenoteCar">
    <w:name w:val="Titre de note Car"/>
    <w:basedOn w:val="Policepardfaut"/>
    <w:link w:val="Titredenote"/>
    <w:uiPriority w:val="99"/>
    <w:rsid w:val="00D87742"/>
    <w:rPr>
      <w:rFonts w:ascii="Palatino Linotype" w:hAnsi="Palatino Linotype"/>
      <w:sz w:val="24"/>
      <w:szCs w:val="24"/>
    </w:rPr>
  </w:style>
  <w:style w:type="paragraph" w:customStyle="1" w:styleId="AufzhlungmitPunkt">
    <w:name w:val="Aufzählung mit Punkt"/>
    <w:basedOn w:val="Listepuces"/>
    <w:uiPriority w:val="99"/>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uiPriority w:val="99"/>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uiPriority w:val="99"/>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uiPriority w:val="99"/>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uiPriority w:val="99"/>
    <w:qFormat/>
    <w:rsid w:val="00067D38"/>
    <w:pPr>
      <w:spacing w:before="60"/>
      <w:ind w:left="584" w:hanging="357"/>
    </w:pPr>
  </w:style>
  <w:style w:type="paragraph" w:styleId="Normalcentr">
    <w:name w:val="Block Text"/>
    <w:basedOn w:val="Normal"/>
    <w:uiPriority w:val="99"/>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uiPriority w:val="99"/>
    <w:qFormat/>
    <w:rsid w:val="00582455"/>
  </w:style>
  <w:style w:type="paragraph" w:customStyle="1" w:styleId="Ausprgungen">
    <w:name w:val="Ausprägungen"/>
    <w:basedOn w:val="Normal"/>
    <w:uiPriority w:val="99"/>
    <w:qFormat/>
    <w:rsid w:val="006942A3"/>
    <w:pPr>
      <w:spacing w:before="0" w:after="60" w:line="220" w:lineRule="exact"/>
      <w:jc w:val="left"/>
    </w:pPr>
    <w:rPr>
      <w:rFonts w:ascii="Arial" w:hAnsi="Arial"/>
      <w:sz w:val="20"/>
      <w:szCs w:val="20"/>
    </w:rPr>
  </w:style>
  <w:style w:type="paragraph" w:styleId="Adresseexpditeur">
    <w:name w:val="envelope return"/>
    <w:basedOn w:val="Normal"/>
    <w:uiPriority w:val="99"/>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qFormat/>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uiPriority w:val="99"/>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iCs/>
      <w:color w:val="000000" w:themeColor="text1"/>
      <w:szCs w:val="28"/>
      <w:lang w:eastAsia="en-US"/>
    </w:rPr>
  </w:style>
  <w:style w:type="paragraph" w:customStyle="1" w:styleId="Beschriftung100">
    <w:name w:val="Beschriftung10"/>
    <w:basedOn w:val="Normal"/>
    <w:next w:val="Normal"/>
    <w:uiPriority w:val="99"/>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uiPriority w:val="99"/>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uiPriority w:val="99"/>
    <w:rsid w:val="00352938"/>
    <w:pPr>
      <w:numPr>
        <w:numId w:val="19"/>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20"/>
      </w:numPr>
      <w:ind w:left="568" w:hanging="284"/>
    </w:pPr>
  </w:style>
  <w:style w:type="paragraph" w:customStyle="1" w:styleId="TabelleTitelnummeriert">
    <w:name w:val="Tabelle Titel nummeriert"/>
    <w:basedOn w:val="TabelleTitel"/>
    <w:qFormat/>
    <w:rsid w:val="003D1AB8"/>
    <w:pPr>
      <w:numPr>
        <w:numId w:val="22"/>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uiPriority w:val="99"/>
    <w:qFormat/>
    <w:rsid w:val="007C1410"/>
    <w:pPr>
      <w:keepNext/>
      <w:numPr>
        <w:numId w:val="23"/>
      </w:numPr>
      <w:spacing w:before="0" w:after="0" w:line="260" w:lineRule="exact"/>
      <w:ind w:left="340" w:hanging="170"/>
    </w:pPr>
    <w:rPr>
      <w:rFonts w:ascii="Arial" w:eastAsia="Times New Roman" w:hAnsi="Arial" w:cs="Times New Roman"/>
      <w:bCs/>
      <w:iCs w:val="0"/>
      <w:color w:val="000000"/>
      <w:sz w:val="16"/>
      <w:szCs w:val="22"/>
    </w:rPr>
  </w:style>
  <w:style w:type="character" w:customStyle="1" w:styleId="Mentionnonrsolue1">
    <w:name w:val="Mention non résolue1"/>
    <w:basedOn w:val="Policepardfaut"/>
    <w:uiPriority w:val="99"/>
    <w:semiHidden/>
    <w:unhideWhenUsed/>
    <w:rsid w:val="00091AFB"/>
    <w:rPr>
      <w:color w:val="605E5C"/>
      <w:shd w:val="clear" w:color="auto" w:fill="E1DFDD"/>
    </w:rPr>
  </w:style>
  <w:style w:type="character" w:customStyle="1" w:styleId="Titre6Car1">
    <w:name w:val="Titre 6 Car1"/>
    <w:aliases w:val="nn Car1"/>
    <w:basedOn w:val="Policepardfaut"/>
    <w:uiPriority w:val="99"/>
    <w:semiHidden/>
    <w:rsid w:val="00091AF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091AFB"/>
    <w:rPr>
      <w:rFonts w:ascii="Times New Roman" w:hAnsi="Times New Roman"/>
    </w:rPr>
  </w:style>
  <w:style w:type="character" w:customStyle="1" w:styleId="Titre7Car1">
    <w:name w:val="Titre 7 Car1"/>
    <w:aliases w:val="nnn Car1"/>
    <w:basedOn w:val="Policepardfaut"/>
    <w:uiPriority w:val="99"/>
    <w:semiHidden/>
    <w:rsid w:val="00091AFB"/>
    <w:rPr>
      <w:rFonts w:asciiTheme="majorHAnsi" w:eastAsiaTheme="majorEastAsia" w:hAnsiTheme="majorHAnsi" w:cstheme="majorBidi"/>
      <w:i/>
      <w:iCs/>
      <w:color w:val="243F60" w:themeColor="accent1" w:themeShade="7F"/>
      <w:sz w:val="24"/>
      <w:szCs w:val="24"/>
    </w:rPr>
  </w:style>
  <w:style w:type="character" w:customStyle="1" w:styleId="CitationCar1">
    <w:name w:val="Citation Car1"/>
    <w:aliases w:val="Zitat im Text Car1"/>
    <w:basedOn w:val="Policepardfaut"/>
    <w:uiPriority w:val="29"/>
    <w:rsid w:val="00091AFB"/>
    <w:rPr>
      <w:rFonts w:ascii="Palatino Linotype" w:hAnsi="Palatino Linotype"/>
      <w:i/>
      <w:iCs/>
      <w:color w:val="404040" w:themeColor="text1" w:themeTint="BF"/>
      <w:sz w:val="24"/>
      <w:szCs w:val="24"/>
    </w:rPr>
  </w:style>
  <w:style w:type="character" w:styleId="Mentionnonrsolue">
    <w:name w:val="Unresolved Mention"/>
    <w:basedOn w:val="Policepardfaut"/>
    <w:uiPriority w:val="99"/>
    <w:semiHidden/>
    <w:unhideWhenUsed/>
    <w:rsid w:val="0009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45</Words>
  <Characters>26098</Characters>
  <Application>Microsoft Office Word</Application>
  <DocSecurity>0</DocSecurity>
  <Lines>217</Lines>
  <Paragraphs>61</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8</cp:revision>
  <cp:lastPrinted>2018-11-25T15:47:00Z</cp:lastPrinted>
  <dcterms:created xsi:type="dcterms:W3CDTF">2022-01-17T20:39:00Z</dcterms:created>
  <dcterms:modified xsi:type="dcterms:W3CDTF">2022-0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